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509BA" w14:textId="77777777" w:rsidR="00BC4711" w:rsidRPr="009542FF" w:rsidRDefault="00BC4711" w:rsidP="00BC4711">
      <w:pPr>
        <w:jc w:val="center"/>
      </w:pPr>
      <w:r w:rsidRPr="00B0488F">
        <w:t>Федеральное агентство связи (Россвязь)</w:t>
      </w:r>
    </w:p>
    <w:p w14:paraId="5CC2D9A8" w14:textId="77777777" w:rsidR="00BC4711" w:rsidRPr="009542FF" w:rsidRDefault="00BC4711" w:rsidP="00BC4711">
      <w:pPr>
        <w:jc w:val="center"/>
      </w:pPr>
      <w:r w:rsidRPr="00B0488F">
        <w:t>Федеральное государственное бюджетное образовательное учреждение</w:t>
      </w:r>
    </w:p>
    <w:p w14:paraId="3A24E340" w14:textId="77777777" w:rsidR="00BC4711" w:rsidRPr="009542FF" w:rsidRDefault="00BC4711" w:rsidP="00BC4711">
      <w:pPr>
        <w:jc w:val="center"/>
      </w:pPr>
      <w:r w:rsidRPr="00B0488F">
        <w:t>высшего образования</w:t>
      </w:r>
    </w:p>
    <w:p w14:paraId="342EEEE9" w14:textId="77777777" w:rsidR="00BC4711" w:rsidRPr="00B0488F" w:rsidRDefault="00BC4711" w:rsidP="00BC4711">
      <w:pPr>
        <w:jc w:val="center"/>
      </w:pPr>
      <w:r w:rsidRPr="00B0488F">
        <w:t>«Сибирский государственный университет телекоммуникаций и информатики»</w:t>
      </w:r>
    </w:p>
    <w:p w14:paraId="07902043" w14:textId="77777777" w:rsidR="00BC4711" w:rsidRPr="009542FF" w:rsidRDefault="00BC4711" w:rsidP="00BC4711">
      <w:pPr>
        <w:jc w:val="center"/>
      </w:pPr>
      <w:r w:rsidRPr="00B0488F">
        <w:t>(СибГУТИ)</w:t>
      </w:r>
    </w:p>
    <w:p w14:paraId="3F3265FC" w14:textId="77777777" w:rsidR="00BC4711" w:rsidRPr="009542FF" w:rsidRDefault="00BC4711" w:rsidP="00BC4711">
      <w:pPr>
        <w:jc w:val="center"/>
      </w:pPr>
    </w:p>
    <w:p w14:paraId="0B7F3E81" w14:textId="77777777" w:rsidR="00BC4711" w:rsidRPr="009542FF" w:rsidRDefault="00BC4711" w:rsidP="00BC4711">
      <w:pPr>
        <w:jc w:val="center"/>
      </w:pPr>
    </w:p>
    <w:p w14:paraId="2B8D990E" w14:textId="77777777" w:rsidR="00BC4711" w:rsidRPr="009542FF" w:rsidRDefault="00BC4711" w:rsidP="00BC4711">
      <w:pPr>
        <w:jc w:val="center"/>
      </w:pPr>
    </w:p>
    <w:p w14:paraId="72357EC8" w14:textId="77777777" w:rsidR="00BC4711" w:rsidRPr="00B0488F" w:rsidRDefault="00BC4711" w:rsidP="00BC4711">
      <w:pPr>
        <w:jc w:val="right"/>
      </w:pPr>
      <w:r w:rsidRPr="00B0488F">
        <w:t>Кафедр</w:t>
      </w:r>
      <w:r>
        <w:t>а вычислительных систем</w:t>
      </w:r>
    </w:p>
    <w:p w14:paraId="094DB08D" w14:textId="77777777" w:rsidR="00BC4711" w:rsidRPr="00B0488F" w:rsidRDefault="00BC4711" w:rsidP="00BC4711">
      <w:pPr>
        <w:jc w:val="center"/>
      </w:pPr>
    </w:p>
    <w:p w14:paraId="047AC84D" w14:textId="77777777" w:rsidR="00BC4711" w:rsidRPr="00B0488F" w:rsidRDefault="00BC4711" w:rsidP="00BC4711">
      <w:pPr>
        <w:jc w:val="center"/>
      </w:pPr>
    </w:p>
    <w:p w14:paraId="7562D27D" w14:textId="77777777" w:rsidR="00BC4711" w:rsidRPr="00D4136E" w:rsidRDefault="00BC4711" w:rsidP="00BC4711">
      <w:pPr>
        <w:jc w:val="center"/>
      </w:pPr>
    </w:p>
    <w:p w14:paraId="6B31FF2B" w14:textId="77777777" w:rsidR="00BC4711" w:rsidRPr="00D4136E" w:rsidRDefault="00BC4711" w:rsidP="00BC4711">
      <w:pPr>
        <w:jc w:val="center"/>
      </w:pPr>
    </w:p>
    <w:p w14:paraId="7816F4E7" w14:textId="77777777" w:rsidR="00BC4711" w:rsidRPr="009542FF" w:rsidRDefault="00BC4711" w:rsidP="00BC4711">
      <w:pPr>
        <w:jc w:val="center"/>
      </w:pPr>
    </w:p>
    <w:p w14:paraId="51975810" w14:textId="77777777" w:rsidR="00BC4711" w:rsidRDefault="00BC4711" w:rsidP="00BC4711"/>
    <w:p w14:paraId="361A4F1B" w14:textId="77777777" w:rsidR="00BC4711" w:rsidRDefault="00BC4711" w:rsidP="00BC4711">
      <w:pPr>
        <w:jc w:val="center"/>
      </w:pPr>
    </w:p>
    <w:p w14:paraId="2A598ADD" w14:textId="77777777" w:rsidR="00BC4711" w:rsidRDefault="00BC4711" w:rsidP="00BC4711">
      <w:pPr>
        <w:jc w:val="center"/>
      </w:pPr>
    </w:p>
    <w:p w14:paraId="483101C6" w14:textId="77777777" w:rsidR="00BC4711" w:rsidRPr="00D4136E" w:rsidRDefault="00BC4711" w:rsidP="00BC4711">
      <w:pPr>
        <w:jc w:val="center"/>
      </w:pPr>
    </w:p>
    <w:p w14:paraId="1B1DD955" w14:textId="77777777" w:rsidR="00BC4711" w:rsidRPr="00D4136E" w:rsidRDefault="00BC4711" w:rsidP="00BC4711">
      <w:pPr>
        <w:jc w:val="center"/>
      </w:pPr>
    </w:p>
    <w:p w14:paraId="63274188" w14:textId="77777777" w:rsidR="00BC4711" w:rsidRPr="00B0488F" w:rsidRDefault="00BC4711" w:rsidP="00BC4711">
      <w:pPr>
        <w:jc w:val="center"/>
      </w:pPr>
      <w:r w:rsidRPr="00B0488F">
        <w:t>КУРСОВАЯ РАБОТА</w:t>
      </w:r>
    </w:p>
    <w:p w14:paraId="7409EC53" w14:textId="77777777" w:rsidR="00BC4711" w:rsidRDefault="00BC4711" w:rsidP="00BC4711">
      <w:pPr>
        <w:jc w:val="center"/>
      </w:pPr>
      <w:r w:rsidRPr="00B0488F">
        <w:t>По дисциплине «</w:t>
      </w:r>
      <w:r>
        <w:t>Сетевое программирование</w:t>
      </w:r>
      <w:r w:rsidRPr="00B0488F">
        <w:t>»</w:t>
      </w:r>
    </w:p>
    <w:p w14:paraId="3BBC17E6" w14:textId="77777777" w:rsidR="00BC4711" w:rsidRPr="00B0488F" w:rsidRDefault="00BC4711" w:rsidP="00BC4711">
      <w:pPr>
        <w:jc w:val="center"/>
      </w:pPr>
    </w:p>
    <w:p w14:paraId="39EDB430" w14:textId="77777777" w:rsidR="00BC4711" w:rsidRPr="00B0488F" w:rsidRDefault="00BC4711" w:rsidP="00BC4711">
      <w:pPr>
        <w:jc w:val="center"/>
      </w:pPr>
      <w:r>
        <w:t>Тема: «</w:t>
      </w:r>
      <w:r w:rsidRPr="00DE7AF6">
        <w:rPr>
          <w:b/>
          <w:bCs/>
          <w:color w:val="000000"/>
        </w:rPr>
        <w:t>Разработка сетевого приложения.</w:t>
      </w:r>
      <w:r w:rsidRPr="00DE7AF6">
        <w:rPr>
          <w:color w:val="000000"/>
        </w:rPr>
        <w:t xml:space="preserve"> Клиент на базе протокола </w:t>
      </w:r>
      <w:r>
        <w:rPr>
          <w:color w:val="000000"/>
          <w:lang w:val="en-GB"/>
        </w:rPr>
        <w:t>FTP</w:t>
      </w:r>
      <w:r w:rsidRPr="00DE7AF6">
        <w:rPr>
          <w:color w:val="000000"/>
        </w:rPr>
        <w:t xml:space="preserve"> в </w:t>
      </w:r>
      <w:r w:rsidR="00201892">
        <w:rPr>
          <w:color w:val="000000"/>
        </w:rPr>
        <w:t>пассивном</w:t>
      </w:r>
      <w:r w:rsidRPr="00DE7AF6">
        <w:rPr>
          <w:color w:val="000000"/>
        </w:rPr>
        <w:t xml:space="preserve"> режиме</w:t>
      </w:r>
      <w:r>
        <w:t>»</w:t>
      </w:r>
    </w:p>
    <w:p w14:paraId="6F2662E9" w14:textId="77777777" w:rsidR="00BC4711" w:rsidRPr="00B0488F" w:rsidRDefault="00BC4711" w:rsidP="00BC4711">
      <w:pPr>
        <w:jc w:val="center"/>
      </w:pPr>
    </w:p>
    <w:p w14:paraId="2EAD7DCE" w14:textId="77777777" w:rsidR="00BC4711" w:rsidRPr="00B0488F" w:rsidRDefault="00BC4711" w:rsidP="00BC4711">
      <w:pPr>
        <w:jc w:val="center"/>
      </w:pPr>
    </w:p>
    <w:p w14:paraId="50C016BC" w14:textId="77777777" w:rsidR="00BC4711" w:rsidRPr="00B0488F" w:rsidRDefault="00BC4711" w:rsidP="00BC4711">
      <w:pPr>
        <w:jc w:val="center"/>
      </w:pPr>
    </w:p>
    <w:p w14:paraId="74350E66" w14:textId="77777777" w:rsidR="00BC4711" w:rsidRPr="00B0488F" w:rsidRDefault="00BC4711" w:rsidP="00BC4711">
      <w:pPr>
        <w:jc w:val="center"/>
      </w:pPr>
    </w:p>
    <w:p w14:paraId="327652AC" w14:textId="77777777" w:rsidR="00BC4711" w:rsidRPr="00B0488F" w:rsidRDefault="00BC4711" w:rsidP="00BC4711">
      <w:pPr>
        <w:jc w:val="center"/>
      </w:pPr>
    </w:p>
    <w:p w14:paraId="004E4E74" w14:textId="77777777" w:rsidR="00BC4711" w:rsidRPr="00B0488F" w:rsidRDefault="00BC4711" w:rsidP="00BC4711"/>
    <w:p w14:paraId="572473EF" w14:textId="77777777" w:rsidR="00BC4711" w:rsidRDefault="00BC4711" w:rsidP="00BC4711">
      <w:pPr>
        <w:jc w:val="right"/>
      </w:pPr>
    </w:p>
    <w:p w14:paraId="2C806FB8" w14:textId="77777777" w:rsidR="00BC4711" w:rsidRDefault="00BC4711" w:rsidP="00BC4711">
      <w:pPr>
        <w:jc w:val="right"/>
      </w:pPr>
    </w:p>
    <w:p w14:paraId="564AAA2D" w14:textId="77777777" w:rsidR="00BC4711" w:rsidRPr="00666969" w:rsidRDefault="00BC4711" w:rsidP="00BC4711">
      <w:pPr>
        <w:jc w:val="right"/>
      </w:pPr>
    </w:p>
    <w:p w14:paraId="096F735E" w14:textId="77777777" w:rsidR="00BC4711" w:rsidRPr="00B0488F" w:rsidRDefault="00BC4711" w:rsidP="00BC4711">
      <w:pPr>
        <w:jc w:val="right"/>
      </w:pPr>
    </w:p>
    <w:p w14:paraId="13A989A9" w14:textId="77777777" w:rsidR="00BC4711" w:rsidRPr="00B0488F" w:rsidRDefault="00BC4711" w:rsidP="00BC4711">
      <w:pPr>
        <w:jc w:val="right"/>
      </w:pPr>
    </w:p>
    <w:p w14:paraId="6A12C7D2" w14:textId="77777777" w:rsidR="00BC4711" w:rsidRPr="00B0488F" w:rsidRDefault="00BC4711" w:rsidP="00BC4711">
      <w:pPr>
        <w:jc w:val="right"/>
      </w:pPr>
    </w:p>
    <w:p w14:paraId="6D88C2AA" w14:textId="77777777" w:rsidR="00BC4711" w:rsidRPr="00B0488F" w:rsidRDefault="00BC4711" w:rsidP="00BC4711">
      <w:pPr>
        <w:jc w:val="right"/>
      </w:pPr>
      <w:r w:rsidRPr="00B0488F">
        <w:t xml:space="preserve"> Выполнил: </w:t>
      </w:r>
    </w:p>
    <w:p w14:paraId="32A0EBDE" w14:textId="3BF2C0D1" w:rsidR="00BC4711" w:rsidRPr="00B0488F" w:rsidRDefault="00BC4711" w:rsidP="00BC4711">
      <w:pPr>
        <w:jc w:val="right"/>
      </w:pPr>
      <w:r w:rsidRPr="00B0488F">
        <w:t>Студент группы</w:t>
      </w:r>
      <w:r w:rsidR="0082224B">
        <w:t xml:space="preserve"> ИС-242</w:t>
      </w:r>
      <w:r w:rsidRPr="00B0488F">
        <w:t xml:space="preserve">  </w:t>
      </w:r>
    </w:p>
    <w:p w14:paraId="62858414" w14:textId="1091DFA8" w:rsidR="00BC4711" w:rsidRPr="00BC4711" w:rsidRDefault="0082224B" w:rsidP="00BC4711">
      <w:pPr>
        <w:jc w:val="right"/>
      </w:pPr>
      <w:r>
        <w:t>Пухов Максим Станиславович</w:t>
      </w:r>
      <w:bookmarkStart w:id="0" w:name="_GoBack"/>
      <w:bookmarkEnd w:id="0"/>
    </w:p>
    <w:p w14:paraId="7665C59A" w14:textId="77777777" w:rsidR="00086AAA" w:rsidRDefault="00BC4711" w:rsidP="00086AAA">
      <w:pPr>
        <w:jc w:val="right"/>
      </w:pPr>
      <w:r w:rsidRPr="00B0488F">
        <w:t>Проверил</w:t>
      </w:r>
      <w:r w:rsidR="00086AAA">
        <w:t>:</w:t>
      </w:r>
    </w:p>
    <w:p w14:paraId="7E05C812" w14:textId="395A97F6" w:rsidR="00086AAA" w:rsidRPr="00B0488F" w:rsidRDefault="00086AAA" w:rsidP="00086AAA">
      <w:pPr>
        <w:jc w:val="right"/>
      </w:pPr>
      <w:r>
        <w:t xml:space="preserve"> ассистент кафедры ВС</w:t>
      </w:r>
    </w:p>
    <w:p w14:paraId="37C0C366" w14:textId="171274EF" w:rsidR="00BC4711" w:rsidRPr="00BF3E8F" w:rsidRDefault="00906419" w:rsidP="00BC4711">
      <w:pPr>
        <w:jc w:val="right"/>
      </w:pPr>
      <w:proofErr w:type="spellStart"/>
      <w:r>
        <w:t>Невейко</w:t>
      </w:r>
      <w:proofErr w:type="spellEnd"/>
      <w:r>
        <w:t xml:space="preserve"> Арт</w:t>
      </w:r>
      <w:r w:rsidR="001C4162">
        <w:t>ё</w:t>
      </w:r>
      <w:r>
        <w:t>м Игоревич</w:t>
      </w:r>
    </w:p>
    <w:p w14:paraId="7914E8E2" w14:textId="77777777" w:rsidR="00BC4711" w:rsidRDefault="00BC4711" w:rsidP="00BC4711"/>
    <w:p w14:paraId="32371539" w14:textId="77777777" w:rsidR="00BC4711" w:rsidRPr="00B0488F" w:rsidRDefault="00BC4711" w:rsidP="00BC4711"/>
    <w:p w14:paraId="0635ED93" w14:textId="77777777" w:rsidR="00BC4711" w:rsidRPr="00B0488F" w:rsidRDefault="00BC4711" w:rsidP="00BC4711">
      <w:pPr>
        <w:jc w:val="center"/>
      </w:pPr>
    </w:p>
    <w:p w14:paraId="5DE7C6EA" w14:textId="77777777" w:rsidR="00BC4711" w:rsidRDefault="00BC4711" w:rsidP="00BC4711"/>
    <w:p w14:paraId="1FC6E6C9" w14:textId="77777777" w:rsidR="00BC4711" w:rsidRDefault="00BC4711" w:rsidP="00BC4711"/>
    <w:p w14:paraId="2C907673" w14:textId="77777777" w:rsidR="00BC4711" w:rsidRPr="00B0488F" w:rsidRDefault="00BC4711" w:rsidP="00BC4711"/>
    <w:p w14:paraId="3D1CF3EB" w14:textId="77777777" w:rsidR="00BC4711" w:rsidRPr="00B0488F" w:rsidRDefault="00BC4711" w:rsidP="00BC4711">
      <w:pPr>
        <w:jc w:val="center"/>
      </w:pPr>
    </w:p>
    <w:p w14:paraId="1AC6458E" w14:textId="77777777" w:rsidR="00BC4711" w:rsidRPr="00800FDD" w:rsidRDefault="00BC4711" w:rsidP="00BC4711">
      <w:pPr>
        <w:jc w:val="center"/>
      </w:pPr>
      <w:r w:rsidRPr="00B0488F">
        <w:t>Новосибирск, 202</w:t>
      </w:r>
      <w:r w:rsidR="00D03D93" w:rsidRPr="00800FDD"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416209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67217E" w14:textId="77777777" w:rsidR="00081154" w:rsidRPr="00906419" w:rsidRDefault="00081154">
          <w:pPr>
            <w:pStyle w:val="a3"/>
            <w:rPr>
              <w:rFonts w:ascii="Times New Roman" w:hAnsi="Times New Roman" w:cs="Times New Roman"/>
              <w:color w:val="auto"/>
              <w:lang w:val="ru-RU"/>
            </w:rPr>
          </w:pPr>
          <w:r w:rsidRPr="00906419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667CAE7F" w14:textId="3CF3FADE" w:rsidR="002D575E" w:rsidRPr="00906419" w:rsidRDefault="0008115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906419">
            <w:rPr>
              <w:rFonts w:ascii="Times New Roman" w:hAnsi="Times New Roman" w:cs="Times New Roman"/>
              <w:b w:val="0"/>
              <w:bCs w:val="0"/>
              <w:i w:val="0"/>
            </w:rPr>
            <w:fldChar w:fldCharType="begin"/>
          </w:r>
          <w:r w:rsidRPr="00906419">
            <w:rPr>
              <w:rFonts w:ascii="Times New Roman" w:hAnsi="Times New Roman" w:cs="Times New Roman"/>
              <w:i w:val="0"/>
            </w:rPr>
            <w:instrText xml:space="preserve"> TOC \o "1-3" \h \z \u </w:instrText>
          </w:r>
          <w:r w:rsidRPr="00906419">
            <w:rPr>
              <w:rFonts w:ascii="Times New Roman" w:hAnsi="Times New Roman" w:cs="Times New Roman"/>
              <w:b w:val="0"/>
              <w:bCs w:val="0"/>
              <w:i w:val="0"/>
            </w:rPr>
            <w:fldChar w:fldCharType="separate"/>
          </w:r>
          <w:hyperlink w:anchor="_Toc194097575" w:history="1">
            <w:r w:rsidR="002D575E" w:rsidRPr="00906419">
              <w:rPr>
                <w:rStyle w:val="ab"/>
                <w:rFonts w:ascii="Times New Roman" w:hAnsi="Times New Roman" w:cs="Times New Roman"/>
                <w:i w:val="0"/>
                <w:noProof/>
              </w:rPr>
              <w:t>Постановка задачи</w: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94097575 \h </w:instrTex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316352">
              <w:rPr>
                <w:rFonts w:ascii="Times New Roman" w:hAnsi="Times New Roman" w:cs="Times New Roman"/>
                <w:i w:val="0"/>
                <w:noProof/>
                <w:webHidden/>
              </w:rPr>
              <w:t>2</w: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83F222A" w14:textId="7E183F1A" w:rsidR="002D575E" w:rsidRPr="00906419" w:rsidRDefault="00CC7C4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4097576" w:history="1">
            <w:r w:rsidR="002D575E" w:rsidRPr="00906419">
              <w:rPr>
                <w:rStyle w:val="ab"/>
                <w:rFonts w:ascii="Times New Roman" w:hAnsi="Times New Roman" w:cs="Times New Roman"/>
                <w:i w:val="0"/>
                <w:noProof/>
              </w:rPr>
              <w:t>Описание протокола</w: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94097576 \h </w:instrTex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316352">
              <w:rPr>
                <w:rFonts w:ascii="Times New Roman" w:hAnsi="Times New Roman" w:cs="Times New Roman"/>
                <w:i w:val="0"/>
                <w:noProof/>
                <w:webHidden/>
              </w:rPr>
              <w:t>2</w: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90E91E8" w14:textId="57B15E0F" w:rsidR="002D575E" w:rsidRPr="00906419" w:rsidRDefault="00CC7C42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4097577" w:history="1">
            <w:r w:rsidR="002D575E" w:rsidRPr="00906419">
              <w:rPr>
                <w:rStyle w:val="ab"/>
                <w:rFonts w:ascii="Times New Roman" w:hAnsi="Times New Roman" w:cs="Times New Roman"/>
                <w:noProof/>
              </w:rPr>
              <w:t xml:space="preserve">Протокол FTP в </w:t>
            </w:r>
            <w:r w:rsidR="00201892" w:rsidRPr="00906419">
              <w:rPr>
                <w:rStyle w:val="ab"/>
                <w:rFonts w:ascii="Times New Roman" w:hAnsi="Times New Roman" w:cs="Times New Roman"/>
                <w:noProof/>
              </w:rPr>
              <w:t>пассивном</w:t>
            </w:r>
            <w:r w:rsidR="002D575E" w:rsidRPr="00906419">
              <w:rPr>
                <w:rStyle w:val="ab"/>
                <w:rFonts w:ascii="Times New Roman" w:hAnsi="Times New Roman" w:cs="Times New Roman"/>
                <w:noProof/>
              </w:rPr>
              <w:t xml:space="preserve"> режиме</w:t>
            </w:r>
            <w:r w:rsidR="002D575E" w:rsidRPr="00906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575E" w:rsidRPr="00906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575E" w:rsidRPr="00906419">
              <w:rPr>
                <w:rFonts w:ascii="Times New Roman" w:hAnsi="Times New Roman" w:cs="Times New Roman"/>
                <w:noProof/>
                <w:webHidden/>
              </w:rPr>
              <w:instrText xml:space="preserve"> PAGEREF _Toc194097577 \h </w:instrText>
            </w:r>
            <w:r w:rsidR="002D575E" w:rsidRPr="00906419">
              <w:rPr>
                <w:rFonts w:ascii="Times New Roman" w:hAnsi="Times New Roman" w:cs="Times New Roman"/>
                <w:noProof/>
                <w:webHidden/>
              </w:rPr>
            </w:r>
            <w:r w:rsidR="002D575E" w:rsidRPr="00906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635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D575E" w:rsidRPr="00906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0334C" w14:textId="1BB68547" w:rsidR="002D575E" w:rsidRPr="00906419" w:rsidRDefault="00CC7C4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4097578" w:history="1">
            <w:r w:rsidR="002D575E" w:rsidRPr="00906419">
              <w:rPr>
                <w:rStyle w:val="ab"/>
                <w:rFonts w:ascii="Times New Roman" w:hAnsi="Times New Roman" w:cs="Times New Roman"/>
                <w:i w:val="0"/>
                <w:noProof/>
              </w:rPr>
              <w:t>Описание реализации</w: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94097578 \h </w:instrTex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316352">
              <w:rPr>
                <w:rFonts w:ascii="Times New Roman" w:hAnsi="Times New Roman" w:cs="Times New Roman"/>
                <w:i w:val="0"/>
                <w:noProof/>
                <w:webHidden/>
              </w:rPr>
              <w:t>3</w: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5BC9F10" w14:textId="2706B039" w:rsidR="002D575E" w:rsidRPr="00906419" w:rsidRDefault="00CC7C4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4097579" w:history="1">
            <w:r w:rsidR="002D575E" w:rsidRPr="00906419">
              <w:rPr>
                <w:rStyle w:val="ab"/>
                <w:rFonts w:ascii="Times New Roman" w:hAnsi="Times New Roman" w:cs="Times New Roman"/>
                <w:i w:val="0"/>
                <w:noProof/>
              </w:rPr>
              <w:t>Работа программы</w: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94097579 \h </w:instrTex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316352">
              <w:rPr>
                <w:rFonts w:ascii="Times New Roman" w:hAnsi="Times New Roman" w:cs="Times New Roman"/>
                <w:i w:val="0"/>
                <w:noProof/>
                <w:webHidden/>
              </w:rPr>
              <w:t>6</w: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02EE1FD" w14:textId="0065ADC3" w:rsidR="002D575E" w:rsidRPr="00906419" w:rsidRDefault="00CC7C4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4097580" w:history="1">
            <w:r w:rsidR="002D575E" w:rsidRPr="00906419">
              <w:rPr>
                <w:rStyle w:val="ab"/>
                <w:rFonts w:ascii="Times New Roman" w:hAnsi="Times New Roman" w:cs="Times New Roman"/>
                <w:i w:val="0"/>
                <w:noProof/>
              </w:rPr>
              <w:t>Листинг</w: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94097580 \h </w:instrTex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316352">
              <w:rPr>
                <w:rFonts w:ascii="Times New Roman" w:hAnsi="Times New Roman" w:cs="Times New Roman"/>
                <w:i w:val="0"/>
                <w:noProof/>
                <w:webHidden/>
              </w:rPr>
              <w:t>6</w: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21A04ABA" w14:textId="27707483" w:rsidR="002D575E" w:rsidRPr="00906419" w:rsidRDefault="00CC7C4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4097581" w:history="1">
            <w:r w:rsidR="002D575E" w:rsidRPr="00906419">
              <w:rPr>
                <w:rStyle w:val="ab"/>
                <w:rFonts w:ascii="Times New Roman" w:hAnsi="Times New Roman" w:cs="Times New Roman"/>
                <w:i w:val="0"/>
                <w:noProof/>
              </w:rPr>
              <w:t>Список источников</w: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94097581 \h </w:instrTex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316352">
              <w:rPr>
                <w:rFonts w:ascii="Times New Roman" w:hAnsi="Times New Roman" w:cs="Times New Roman"/>
                <w:i w:val="0"/>
                <w:noProof/>
                <w:webHidden/>
              </w:rPr>
              <w:t>14</w:t>
            </w:r>
            <w:r w:rsidR="002D575E" w:rsidRPr="0090641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D5F94AB" w14:textId="77777777" w:rsidR="00081154" w:rsidRDefault="00081154">
          <w:r w:rsidRPr="00906419">
            <w:rPr>
              <w:b/>
              <w:bCs/>
              <w:noProof/>
            </w:rPr>
            <w:fldChar w:fldCharType="end"/>
          </w:r>
        </w:p>
      </w:sdtContent>
    </w:sdt>
    <w:p w14:paraId="76D736D7" w14:textId="77777777" w:rsidR="00C86E9E" w:rsidRDefault="00C86E9E">
      <w:pPr>
        <w:rPr>
          <w:lang w:val="en-US"/>
        </w:rPr>
      </w:pPr>
    </w:p>
    <w:p w14:paraId="395FC453" w14:textId="77777777" w:rsidR="00083A90" w:rsidRDefault="00083A90">
      <w:pPr>
        <w:rPr>
          <w:lang w:val="en-US"/>
        </w:rPr>
      </w:pPr>
    </w:p>
    <w:p w14:paraId="29FB857C" w14:textId="77777777" w:rsidR="00083A90" w:rsidRDefault="00083A90">
      <w:pPr>
        <w:rPr>
          <w:lang w:val="en-US"/>
        </w:rPr>
      </w:pPr>
    </w:p>
    <w:p w14:paraId="313CBE04" w14:textId="77777777" w:rsidR="00083A90" w:rsidRDefault="00083A90">
      <w:pPr>
        <w:rPr>
          <w:lang w:val="en-US"/>
        </w:rPr>
      </w:pPr>
    </w:p>
    <w:p w14:paraId="02525C60" w14:textId="77777777" w:rsidR="00083A90" w:rsidRDefault="00083A90">
      <w:pPr>
        <w:rPr>
          <w:lang w:val="en-US"/>
        </w:rPr>
      </w:pPr>
    </w:p>
    <w:p w14:paraId="2CAE75D7" w14:textId="77777777" w:rsidR="00083A90" w:rsidRDefault="00083A90">
      <w:pPr>
        <w:rPr>
          <w:lang w:val="en-US"/>
        </w:rPr>
      </w:pPr>
    </w:p>
    <w:p w14:paraId="3BEB7DF8" w14:textId="77777777" w:rsidR="00083A90" w:rsidRDefault="00083A90">
      <w:pPr>
        <w:rPr>
          <w:lang w:val="en-US"/>
        </w:rPr>
      </w:pPr>
    </w:p>
    <w:p w14:paraId="544C5ACD" w14:textId="77777777" w:rsidR="00083A90" w:rsidRDefault="00083A90">
      <w:pPr>
        <w:rPr>
          <w:lang w:val="en-US"/>
        </w:rPr>
      </w:pPr>
    </w:p>
    <w:p w14:paraId="10443DCC" w14:textId="77777777" w:rsidR="00083A90" w:rsidRDefault="00083A90">
      <w:pPr>
        <w:rPr>
          <w:lang w:val="en-US"/>
        </w:rPr>
      </w:pPr>
    </w:p>
    <w:p w14:paraId="25036DFD" w14:textId="77777777" w:rsidR="00083A90" w:rsidRDefault="00083A90">
      <w:pPr>
        <w:rPr>
          <w:lang w:val="en-US"/>
        </w:rPr>
      </w:pPr>
    </w:p>
    <w:p w14:paraId="0F9F4334" w14:textId="77777777" w:rsidR="00083A90" w:rsidRDefault="00083A90">
      <w:pPr>
        <w:rPr>
          <w:lang w:val="en-US"/>
        </w:rPr>
      </w:pPr>
    </w:p>
    <w:p w14:paraId="6BE1CF85" w14:textId="77777777" w:rsidR="00083A90" w:rsidRDefault="00083A90">
      <w:pPr>
        <w:rPr>
          <w:lang w:val="en-US"/>
        </w:rPr>
      </w:pPr>
    </w:p>
    <w:p w14:paraId="50E312E8" w14:textId="77777777" w:rsidR="00083A90" w:rsidRDefault="00083A90">
      <w:pPr>
        <w:rPr>
          <w:lang w:val="en-US"/>
        </w:rPr>
      </w:pPr>
    </w:p>
    <w:p w14:paraId="32593635" w14:textId="77777777" w:rsidR="00083A90" w:rsidRDefault="00083A90">
      <w:pPr>
        <w:rPr>
          <w:lang w:val="en-US"/>
        </w:rPr>
      </w:pPr>
    </w:p>
    <w:p w14:paraId="2381669F" w14:textId="77777777" w:rsidR="00083A90" w:rsidRDefault="00083A90">
      <w:pPr>
        <w:rPr>
          <w:lang w:val="en-US"/>
        </w:rPr>
      </w:pPr>
    </w:p>
    <w:p w14:paraId="364AB3A9" w14:textId="77777777" w:rsidR="00083A90" w:rsidRDefault="00083A90">
      <w:pPr>
        <w:rPr>
          <w:lang w:val="en-US"/>
        </w:rPr>
      </w:pPr>
    </w:p>
    <w:p w14:paraId="6ADB2253" w14:textId="77777777" w:rsidR="00083A90" w:rsidRDefault="00083A90">
      <w:pPr>
        <w:rPr>
          <w:lang w:val="en-US"/>
        </w:rPr>
      </w:pPr>
    </w:p>
    <w:p w14:paraId="73C0B260" w14:textId="77777777" w:rsidR="00083A90" w:rsidRDefault="00083A90">
      <w:pPr>
        <w:rPr>
          <w:lang w:val="en-US"/>
        </w:rPr>
      </w:pPr>
    </w:p>
    <w:p w14:paraId="42880031" w14:textId="77777777" w:rsidR="00083A90" w:rsidRDefault="00083A90">
      <w:pPr>
        <w:rPr>
          <w:lang w:val="en-US"/>
        </w:rPr>
      </w:pPr>
    </w:p>
    <w:p w14:paraId="767C2041" w14:textId="77777777" w:rsidR="00083A90" w:rsidRDefault="00083A90">
      <w:pPr>
        <w:rPr>
          <w:lang w:val="en-US"/>
        </w:rPr>
      </w:pPr>
    </w:p>
    <w:p w14:paraId="12EE5042" w14:textId="77777777" w:rsidR="00083A90" w:rsidRDefault="00083A90">
      <w:pPr>
        <w:rPr>
          <w:lang w:val="en-US"/>
        </w:rPr>
      </w:pPr>
    </w:p>
    <w:p w14:paraId="5B89A427" w14:textId="77777777" w:rsidR="00083A90" w:rsidRDefault="00083A90">
      <w:pPr>
        <w:rPr>
          <w:lang w:val="en-US"/>
        </w:rPr>
      </w:pPr>
    </w:p>
    <w:p w14:paraId="4A6B6481" w14:textId="77777777" w:rsidR="00083A90" w:rsidRDefault="00083A90">
      <w:pPr>
        <w:rPr>
          <w:lang w:val="en-US"/>
        </w:rPr>
      </w:pPr>
    </w:p>
    <w:p w14:paraId="14FB77C4" w14:textId="77777777" w:rsidR="00083A90" w:rsidRDefault="00083A90">
      <w:pPr>
        <w:rPr>
          <w:lang w:val="en-US"/>
        </w:rPr>
      </w:pPr>
    </w:p>
    <w:p w14:paraId="0E2E57F3" w14:textId="77777777" w:rsidR="00083A90" w:rsidRDefault="00083A90">
      <w:pPr>
        <w:rPr>
          <w:lang w:val="en-US"/>
        </w:rPr>
      </w:pPr>
    </w:p>
    <w:p w14:paraId="22F0AC2B" w14:textId="77777777" w:rsidR="00083A90" w:rsidRDefault="00083A90">
      <w:pPr>
        <w:rPr>
          <w:lang w:val="en-US"/>
        </w:rPr>
      </w:pPr>
    </w:p>
    <w:p w14:paraId="0609AB84" w14:textId="77777777" w:rsidR="00083A90" w:rsidRDefault="00083A90">
      <w:pPr>
        <w:rPr>
          <w:lang w:val="en-US"/>
        </w:rPr>
      </w:pPr>
    </w:p>
    <w:p w14:paraId="3C059BC7" w14:textId="77777777" w:rsidR="00083A90" w:rsidRDefault="00083A90">
      <w:pPr>
        <w:rPr>
          <w:lang w:val="en-US"/>
        </w:rPr>
      </w:pPr>
    </w:p>
    <w:p w14:paraId="3E35FD4E" w14:textId="77777777" w:rsidR="00083A90" w:rsidRDefault="00083A90">
      <w:pPr>
        <w:rPr>
          <w:lang w:val="en-US"/>
        </w:rPr>
      </w:pPr>
    </w:p>
    <w:p w14:paraId="38437546" w14:textId="77777777" w:rsidR="00083A90" w:rsidRDefault="00083A90">
      <w:pPr>
        <w:rPr>
          <w:lang w:val="en-US"/>
        </w:rPr>
      </w:pPr>
    </w:p>
    <w:p w14:paraId="0EF6D367" w14:textId="77777777" w:rsidR="00083A90" w:rsidRDefault="00083A90">
      <w:pPr>
        <w:rPr>
          <w:lang w:val="en-US"/>
        </w:rPr>
      </w:pPr>
    </w:p>
    <w:p w14:paraId="2E18C925" w14:textId="77777777" w:rsidR="00083A90" w:rsidRDefault="00083A90">
      <w:pPr>
        <w:rPr>
          <w:lang w:val="en-US"/>
        </w:rPr>
      </w:pPr>
    </w:p>
    <w:p w14:paraId="07E96929" w14:textId="77777777" w:rsidR="00083A90" w:rsidRDefault="00083A90">
      <w:pPr>
        <w:rPr>
          <w:lang w:val="en-US"/>
        </w:rPr>
      </w:pPr>
    </w:p>
    <w:p w14:paraId="2073FFC5" w14:textId="77777777" w:rsidR="00083A90" w:rsidRDefault="00083A90">
      <w:pPr>
        <w:rPr>
          <w:lang w:val="en-US"/>
        </w:rPr>
      </w:pPr>
    </w:p>
    <w:p w14:paraId="1D27F30C" w14:textId="77777777" w:rsidR="00083A90" w:rsidRDefault="00083A90">
      <w:pPr>
        <w:rPr>
          <w:lang w:val="en-US"/>
        </w:rPr>
      </w:pPr>
    </w:p>
    <w:p w14:paraId="20A3DBF8" w14:textId="77777777" w:rsidR="00083A90" w:rsidRDefault="00083A90">
      <w:pPr>
        <w:rPr>
          <w:lang w:val="en-US"/>
        </w:rPr>
      </w:pPr>
    </w:p>
    <w:p w14:paraId="493A6CF2" w14:textId="77777777" w:rsidR="00083A90" w:rsidRDefault="00083A90">
      <w:pPr>
        <w:rPr>
          <w:lang w:val="en-US"/>
        </w:rPr>
      </w:pPr>
    </w:p>
    <w:p w14:paraId="61724E10" w14:textId="77777777" w:rsidR="00083A90" w:rsidRDefault="00083A90">
      <w:pPr>
        <w:rPr>
          <w:lang w:val="en-US"/>
        </w:rPr>
      </w:pPr>
    </w:p>
    <w:p w14:paraId="7929A6F5" w14:textId="77777777" w:rsidR="009547EA" w:rsidRPr="0082224B" w:rsidRDefault="009547EA" w:rsidP="009547E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92267732"/>
      <w:bookmarkStart w:id="2" w:name="_Toc194097575"/>
      <w:r w:rsidRPr="001C7A05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  <w:bookmarkEnd w:id="2"/>
    </w:p>
    <w:p w14:paraId="4DF6FB77" w14:textId="77777777" w:rsidR="009547EA" w:rsidRPr="001C7A05" w:rsidRDefault="009547EA" w:rsidP="009547EA"/>
    <w:p w14:paraId="1719E4D1" w14:textId="77777777" w:rsidR="009547EA" w:rsidRPr="001C7A05" w:rsidRDefault="00437722" w:rsidP="009547EA">
      <w:pPr>
        <w:ind w:firstLine="720"/>
        <w:rPr>
          <w:color w:val="000000"/>
        </w:rPr>
      </w:pPr>
      <w:r w:rsidRPr="001C7A05">
        <w:t>Н</w:t>
      </w:r>
      <w:r w:rsidR="009547EA" w:rsidRPr="001C7A05">
        <w:t xml:space="preserve">еобходимо написать </w:t>
      </w:r>
      <w:r w:rsidR="009547EA" w:rsidRPr="001C7A05">
        <w:rPr>
          <w:color w:val="000000"/>
        </w:rPr>
        <w:t xml:space="preserve">клиент на базе протокола </w:t>
      </w:r>
      <w:r w:rsidR="009547EA" w:rsidRPr="001C7A05">
        <w:rPr>
          <w:color w:val="000000"/>
          <w:lang w:val="en-GB"/>
        </w:rPr>
        <w:t>FTP</w:t>
      </w:r>
      <w:r w:rsidR="009547EA" w:rsidRPr="001C7A05">
        <w:rPr>
          <w:color w:val="000000"/>
        </w:rPr>
        <w:t xml:space="preserve"> в </w:t>
      </w:r>
      <w:r w:rsidR="00201892" w:rsidRPr="001C7A05">
        <w:rPr>
          <w:color w:val="000000"/>
        </w:rPr>
        <w:t>пассивном</w:t>
      </w:r>
      <w:r w:rsidR="009547EA" w:rsidRPr="001C7A05">
        <w:rPr>
          <w:color w:val="000000"/>
        </w:rPr>
        <w:t xml:space="preserve"> режиме. Реализация на языке </w:t>
      </w:r>
      <w:r w:rsidR="009547EA" w:rsidRPr="001C7A05">
        <w:rPr>
          <w:color w:val="000000"/>
          <w:lang w:val="en-US"/>
        </w:rPr>
        <w:t>C</w:t>
      </w:r>
      <w:r w:rsidR="009547EA" w:rsidRPr="001C7A05">
        <w:rPr>
          <w:color w:val="000000"/>
        </w:rPr>
        <w:t xml:space="preserve">++ для платформы </w:t>
      </w:r>
      <w:r w:rsidR="009547EA" w:rsidRPr="001C7A05">
        <w:rPr>
          <w:color w:val="000000"/>
          <w:lang w:val="en-US"/>
        </w:rPr>
        <w:t>Linux</w:t>
      </w:r>
      <w:r w:rsidR="009547EA" w:rsidRPr="001C7A05">
        <w:rPr>
          <w:color w:val="000000"/>
        </w:rPr>
        <w:t>.</w:t>
      </w:r>
    </w:p>
    <w:p w14:paraId="576BDE92" w14:textId="77777777" w:rsidR="009547EA" w:rsidRPr="001C7A05" w:rsidRDefault="009547EA" w:rsidP="009547E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92267733"/>
      <w:bookmarkStart w:id="4" w:name="_Toc194097576"/>
      <w:r w:rsidRPr="001C7A05">
        <w:rPr>
          <w:rFonts w:ascii="Times New Roman" w:hAnsi="Times New Roman" w:cs="Times New Roman"/>
          <w:color w:val="auto"/>
        </w:rPr>
        <w:t>Описание протокола</w:t>
      </w:r>
      <w:bookmarkEnd w:id="3"/>
      <w:bookmarkEnd w:id="4"/>
    </w:p>
    <w:p w14:paraId="60466D2A" w14:textId="77777777" w:rsidR="009304AE" w:rsidRPr="001C7A05" w:rsidRDefault="009304AE" w:rsidP="009304AE">
      <w:pPr>
        <w:pStyle w:val="3"/>
        <w:rPr>
          <w:rFonts w:ascii="Times New Roman" w:hAnsi="Times New Roman" w:cs="Times New Roman"/>
          <w:color w:val="auto"/>
        </w:rPr>
      </w:pPr>
      <w:bookmarkStart w:id="5" w:name="_Toc194097577"/>
      <w:r w:rsidRPr="001C7A05">
        <w:rPr>
          <w:rStyle w:val="aa"/>
          <w:rFonts w:ascii="Times New Roman" w:hAnsi="Times New Roman" w:cs="Times New Roman"/>
          <w:b w:val="0"/>
          <w:bCs w:val="0"/>
          <w:color w:val="auto"/>
        </w:rPr>
        <w:t xml:space="preserve">Протокол FTP в </w:t>
      </w:r>
      <w:r w:rsidR="00201892" w:rsidRPr="001C7A05">
        <w:rPr>
          <w:rStyle w:val="aa"/>
          <w:rFonts w:ascii="Times New Roman" w:hAnsi="Times New Roman" w:cs="Times New Roman"/>
          <w:b w:val="0"/>
          <w:bCs w:val="0"/>
          <w:color w:val="auto"/>
        </w:rPr>
        <w:t>пассивном</w:t>
      </w:r>
      <w:r w:rsidRPr="001C7A05">
        <w:rPr>
          <w:rStyle w:val="aa"/>
          <w:rFonts w:ascii="Times New Roman" w:hAnsi="Times New Roman" w:cs="Times New Roman"/>
          <w:b w:val="0"/>
          <w:bCs w:val="0"/>
          <w:color w:val="auto"/>
        </w:rPr>
        <w:t xml:space="preserve"> режиме</w:t>
      </w:r>
      <w:bookmarkEnd w:id="5"/>
    </w:p>
    <w:p w14:paraId="08D6D434" w14:textId="77777777" w:rsidR="009304AE" w:rsidRPr="001C7A05" w:rsidRDefault="009304AE" w:rsidP="009304AE">
      <w:pPr>
        <w:spacing w:before="100" w:beforeAutospacing="1" w:after="100" w:afterAutospacing="1"/>
        <w:ind w:firstLine="360"/>
      </w:pPr>
      <w:r w:rsidRPr="001C7A05">
        <w:t xml:space="preserve">FTP (File Transfer Protocol) — это сетевой протокол, предназначенный для передачи файлов между клиентом и сервером. В </w:t>
      </w:r>
      <w:r w:rsidR="00201892" w:rsidRPr="001C7A05">
        <w:rPr>
          <w:rStyle w:val="aa"/>
        </w:rPr>
        <w:t>пассивном</w:t>
      </w:r>
      <w:r w:rsidRPr="001C7A05">
        <w:rPr>
          <w:rStyle w:val="aa"/>
        </w:rPr>
        <w:t xml:space="preserve"> режиме</w:t>
      </w:r>
      <w:r w:rsidRPr="001C7A05">
        <w:t xml:space="preserve"> клиент и сервер используют два соединения:</w:t>
      </w:r>
    </w:p>
    <w:p w14:paraId="3497909B" w14:textId="77777777" w:rsidR="009304AE" w:rsidRPr="001C7A05" w:rsidRDefault="009304AE" w:rsidP="009304AE">
      <w:pPr>
        <w:numPr>
          <w:ilvl w:val="0"/>
          <w:numId w:val="26"/>
        </w:numPr>
        <w:spacing w:before="100" w:beforeAutospacing="1" w:after="100" w:afterAutospacing="1"/>
      </w:pPr>
      <w:r w:rsidRPr="001C7A05">
        <w:rPr>
          <w:rStyle w:val="aa"/>
        </w:rPr>
        <w:t>Управляющее соединение</w:t>
      </w:r>
      <w:r w:rsidRPr="001C7A05">
        <w:t xml:space="preserve"> (</w:t>
      </w:r>
      <w:proofErr w:type="spellStart"/>
      <w:r w:rsidRPr="001C7A05">
        <w:t>Control</w:t>
      </w:r>
      <w:proofErr w:type="spellEnd"/>
      <w:r w:rsidRPr="001C7A05">
        <w:t xml:space="preserve"> </w:t>
      </w:r>
      <w:proofErr w:type="spellStart"/>
      <w:r w:rsidRPr="001C7A05">
        <w:t>Connection</w:t>
      </w:r>
      <w:proofErr w:type="spellEnd"/>
      <w:r w:rsidRPr="001C7A05">
        <w:t>)</w:t>
      </w:r>
    </w:p>
    <w:p w14:paraId="35934940" w14:textId="77777777" w:rsidR="009304AE" w:rsidRPr="001C7A05" w:rsidRDefault="009304AE" w:rsidP="009304AE">
      <w:pPr>
        <w:numPr>
          <w:ilvl w:val="1"/>
          <w:numId w:val="26"/>
        </w:numPr>
        <w:spacing w:before="100" w:beforeAutospacing="1" w:after="100" w:afterAutospacing="1"/>
      </w:pPr>
      <w:r w:rsidRPr="001C7A05">
        <w:t xml:space="preserve">Клиент инициирует подключение к серверу по порту </w:t>
      </w:r>
      <w:r w:rsidRPr="001C7A05">
        <w:rPr>
          <w:rStyle w:val="aa"/>
        </w:rPr>
        <w:t>21</w:t>
      </w:r>
      <w:r w:rsidRPr="001C7A05">
        <w:t xml:space="preserve"> (по умолчанию).</w:t>
      </w:r>
    </w:p>
    <w:p w14:paraId="6E6DE5E7" w14:textId="77777777" w:rsidR="009304AE" w:rsidRPr="001C7A05" w:rsidRDefault="009304AE" w:rsidP="009304AE">
      <w:pPr>
        <w:numPr>
          <w:ilvl w:val="1"/>
          <w:numId w:val="26"/>
        </w:numPr>
        <w:spacing w:before="100" w:beforeAutospacing="1" w:after="100" w:afterAutospacing="1"/>
      </w:pPr>
      <w:r w:rsidRPr="001C7A05">
        <w:t>Используется для отправки команд и получения ответов от сервера.</w:t>
      </w:r>
    </w:p>
    <w:p w14:paraId="0919BDF7" w14:textId="77777777" w:rsidR="009304AE" w:rsidRPr="001C7A05" w:rsidRDefault="009304AE" w:rsidP="009304AE">
      <w:pPr>
        <w:numPr>
          <w:ilvl w:val="0"/>
          <w:numId w:val="26"/>
        </w:numPr>
        <w:spacing w:before="100" w:beforeAutospacing="1" w:after="100" w:afterAutospacing="1"/>
      </w:pPr>
      <w:r w:rsidRPr="001C7A05">
        <w:rPr>
          <w:rStyle w:val="aa"/>
        </w:rPr>
        <w:t>Данные соединения</w:t>
      </w:r>
      <w:r w:rsidRPr="001C7A05">
        <w:t xml:space="preserve"> (</w:t>
      </w:r>
      <w:proofErr w:type="spellStart"/>
      <w:r w:rsidRPr="001C7A05">
        <w:t>Data</w:t>
      </w:r>
      <w:proofErr w:type="spellEnd"/>
      <w:r w:rsidRPr="001C7A05">
        <w:t xml:space="preserve"> </w:t>
      </w:r>
      <w:proofErr w:type="spellStart"/>
      <w:r w:rsidRPr="001C7A05">
        <w:t>Connection</w:t>
      </w:r>
      <w:proofErr w:type="spellEnd"/>
      <w:r w:rsidRPr="001C7A05">
        <w:t>)</w:t>
      </w:r>
    </w:p>
    <w:p w14:paraId="3B9967B3" w14:textId="77777777" w:rsidR="00201892" w:rsidRPr="001C7A05" w:rsidRDefault="00201892" w:rsidP="00201892">
      <w:pPr>
        <w:pStyle w:val="ac"/>
        <w:numPr>
          <w:ilvl w:val="0"/>
          <w:numId w:val="30"/>
        </w:numPr>
        <w:rPr>
          <w:rFonts w:ascii="Times New Roman" w:hAnsi="Times New Roman"/>
        </w:rPr>
      </w:pPr>
      <w:r w:rsidRPr="001C7A05">
        <w:rPr>
          <w:rFonts w:ascii="Times New Roman" w:hAnsi="Times New Roman"/>
        </w:rPr>
        <w:t>Сервер открывает временный порт и сообщает его клиенту.</w:t>
      </w:r>
    </w:p>
    <w:p w14:paraId="072C15FF" w14:textId="77777777" w:rsidR="00201892" w:rsidRPr="001C7A05" w:rsidRDefault="00201892" w:rsidP="00201892">
      <w:pPr>
        <w:pStyle w:val="ac"/>
        <w:numPr>
          <w:ilvl w:val="0"/>
          <w:numId w:val="30"/>
        </w:numPr>
        <w:rPr>
          <w:rFonts w:ascii="Times New Roman" w:hAnsi="Times New Roman"/>
        </w:rPr>
      </w:pPr>
      <w:r w:rsidRPr="001C7A05">
        <w:rPr>
          <w:rFonts w:ascii="Times New Roman" w:hAnsi="Times New Roman"/>
        </w:rPr>
        <w:t>Клиент подключается к этому порту для передачи файлов.</w:t>
      </w:r>
    </w:p>
    <w:p w14:paraId="4154948E" w14:textId="77777777" w:rsidR="009304AE" w:rsidRPr="001C7A05" w:rsidRDefault="009304AE" w:rsidP="009304AE">
      <w:pPr>
        <w:pStyle w:val="4"/>
        <w:rPr>
          <w:rFonts w:ascii="Times New Roman" w:hAnsi="Times New Roman" w:cs="Times New Roman"/>
          <w:color w:val="auto"/>
        </w:rPr>
      </w:pPr>
      <w:r w:rsidRPr="001C7A05">
        <w:rPr>
          <w:rStyle w:val="aa"/>
          <w:rFonts w:ascii="Times New Roman" w:hAnsi="Times New Roman" w:cs="Times New Roman"/>
          <w:b w:val="0"/>
          <w:bCs w:val="0"/>
          <w:color w:val="auto"/>
        </w:rPr>
        <w:t xml:space="preserve">Алгоритм работы FTP в </w:t>
      </w:r>
      <w:r w:rsidR="00201892" w:rsidRPr="001C7A05">
        <w:rPr>
          <w:rStyle w:val="aa"/>
          <w:rFonts w:ascii="Times New Roman" w:hAnsi="Times New Roman" w:cs="Times New Roman"/>
          <w:b w:val="0"/>
          <w:bCs w:val="0"/>
          <w:color w:val="auto"/>
        </w:rPr>
        <w:t>пассивном</w:t>
      </w:r>
      <w:r w:rsidRPr="001C7A05">
        <w:rPr>
          <w:rStyle w:val="aa"/>
          <w:rFonts w:ascii="Times New Roman" w:hAnsi="Times New Roman" w:cs="Times New Roman"/>
          <w:b w:val="0"/>
          <w:bCs w:val="0"/>
          <w:color w:val="auto"/>
        </w:rPr>
        <w:t xml:space="preserve"> режиме</w:t>
      </w:r>
    </w:p>
    <w:p w14:paraId="64D3D8E9" w14:textId="77777777" w:rsidR="009304AE" w:rsidRPr="001C7A05" w:rsidRDefault="009304AE" w:rsidP="009304AE">
      <w:pPr>
        <w:numPr>
          <w:ilvl w:val="0"/>
          <w:numId w:val="27"/>
        </w:numPr>
        <w:spacing w:before="100" w:beforeAutospacing="1" w:after="100" w:afterAutospacing="1"/>
      </w:pPr>
      <w:r w:rsidRPr="001C7A05">
        <w:t xml:space="preserve">Клиент устанавливает </w:t>
      </w:r>
      <w:r w:rsidRPr="001C7A05">
        <w:rPr>
          <w:rStyle w:val="aa"/>
        </w:rPr>
        <w:t>управляющее соединение</w:t>
      </w:r>
      <w:r w:rsidRPr="001C7A05">
        <w:t xml:space="preserve"> с сервером, открывая TCP-соединение на порт </w:t>
      </w:r>
      <w:r w:rsidRPr="001C7A05">
        <w:rPr>
          <w:rStyle w:val="aa"/>
        </w:rPr>
        <w:t>21</w:t>
      </w:r>
      <w:r w:rsidRPr="001C7A05">
        <w:t>.</w:t>
      </w:r>
    </w:p>
    <w:p w14:paraId="2E354DDE" w14:textId="77777777" w:rsidR="009304AE" w:rsidRPr="001C7A05" w:rsidRDefault="009304AE" w:rsidP="009304AE">
      <w:pPr>
        <w:numPr>
          <w:ilvl w:val="0"/>
          <w:numId w:val="27"/>
        </w:numPr>
        <w:spacing w:before="100" w:beforeAutospacing="1" w:after="100" w:afterAutospacing="1"/>
      </w:pPr>
      <w:r w:rsidRPr="001C7A05">
        <w:t xml:space="preserve">Клиент отправляет команду </w:t>
      </w:r>
      <w:r w:rsidR="00201892" w:rsidRPr="001C7A05">
        <w:rPr>
          <w:rStyle w:val="aa"/>
          <w:lang w:val="en-US"/>
        </w:rPr>
        <w:t>PASV</w:t>
      </w:r>
      <w:r w:rsidRPr="001C7A05">
        <w:t xml:space="preserve">, </w:t>
      </w:r>
      <w:r w:rsidR="00201892" w:rsidRPr="001C7A05">
        <w:t>запрашивая пассивный режим</w:t>
      </w:r>
      <w:r w:rsidRPr="001C7A05">
        <w:t>.</w:t>
      </w:r>
    </w:p>
    <w:p w14:paraId="4DF914B7" w14:textId="77777777" w:rsidR="009304AE" w:rsidRPr="001C7A05" w:rsidRDefault="00201892" w:rsidP="009304AE">
      <w:pPr>
        <w:numPr>
          <w:ilvl w:val="0"/>
          <w:numId w:val="27"/>
        </w:numPr>
        <w:spacing w:before="100" w:beforeAutospacing="1" w:after="100" w:afterAutospacing="1"/>
      </w:pPr>
      <w:r w:rsidRPr="001C7A05">
        <w:t xml:space="preserve">Сервер отвечает кодом </w:t>
      </w:r>
      <w:r w:rsidRPr="001C7A05">
        <w:rPr>
          <w:b/>
        </w:rPr>
        <w:t>227</w:t>
      </w:r>
      <w:r w:rsidRPr="001C7A05">
        <w:t xml:space="preserve">, указывая на </w:t>
      </w:r>
      <w:r w:rsidRPr="001C7A05">
        <w:rPr>
          <w:b/>
          <w:lang w:val="en-US"/>
        </w:rPr>
        <w:t>IP</w:t>
      </w:r>
      <w:r w:rsidRPr="001C7A05">
        <w:t xml:space="preserve"> и </w:t>
      </w:r>
      <w:r w:rsidRPr="001C7A05">
        <w:rPr>
          <w:b/>
        </w:rPr>
        <w:t>порт</w:t>
      </w:r>
      <w:r w:rsidRPr="001C7A05">
        <w:t xml:space="preserve"> для подключения</w:t>
      </w:r>
      <w:r w:rsidR="009304AE" w:rsidRPr="001C7A05">
        <w:t>.</w:t>
      </w:r>
    </w:p>
    <w:p w14:paraId="679C8CDD" w14:textId="77777777" w:rsidR="009304AE" w:rsidRPr="001C7A05" w:rsidRDefault="00201892" w:rsidP="009304AE">
      <w:pPr>
        <w:numPr>
          <w:ilvl w:val="0"/>
          <w:numId w:val="27"/>
        </w:numPr>
        <w:spacing w:before="100" w:beforeAutospacing="1" w:after="100" w:afterAutospacing="1"/>
      </w:pPr>
      <w:r w:rsidRPr="001C7A05">
        <w:t xml:space="preserve">Клиент подключается к указанному порту для передачи </w:t>
      </w:r>
      <w:r w:rsidRPr="001C7A05">
        <w:rPr>
          <w:b/>
        </w:rPr>
        <w:t>данных</w:t>
      </w:r>
      <w:r w:rsidR="009304AE" w:rsidRPr="001C7A05">
        <w:t>.</w:t>
      </w:r>
    </w:p>
    <w:p w14:paraId="7BD4F90F" w14:textId="77777777" w:rsidR="00201892" w:rsidRPr="001C7A05" w:rsidRDefault="00201892" w:rsidP="009304AE">
      <w:pPr>
        <w:numPr>
          <w:ilvl w:val="0"/>
          <w:numId w:val="27"/>
        </w:numPr>
        <w:spacing w:before="100" w:beforeAutospacing="1" w:after="100" w:afterAutospacing="1"/>
      </w:pPr>
      <w:r w:rsidRPr="001C7A05">
        <w:t xml:space="preserve">Сервер передает </w:t>
      </w:r>
      <w:r w:rsidRPr="001C7A05">
        <w:rPr>
          <w:b/>
        </w:rPr>
        <w:t>данные</w:t>
      </w:r>
      <w:r w:rsidRPr="001C7A05">
        <w:t xml:space="preserve"> (файлы, список директорий) через это соединение</w:t>
      </w:r>
    </w:p>
    <w:p w14:paraId="3463C18A" w14:textId="77777777" w:rsidR="009547EA" w:rsidRPr="001C7A05" w:rsidRDefault="009547EA" w:rsidP="009547EA">
      <w:pPr>
        <w:rPr>
          <w:sz w:val="27"/>
          <w:szCs w:val="27"/>
        </w:rPr>
      </w:pPr>
      <w:r w:rsidRPr="001C7A05">
        <w:rPr>
          <w:rStyle w:val="aa"/>
          <w:color w:val="000000" w:themeColor="text1"/>
          <w:sz w:val="27"/>
          <w:szCs w:val="27"/>
        </w:rPr>
        <w:t>Основные команды FTP</w:t>
      </w:r>
    </w:p>
    <w:p w14:paraId="7204A62B" w14:textId="77777777" w:rsidR="009547EA" w:rsidRPr="001C7A05" w:rsidRDefault="009547EA" w:rsidP="009547EA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C7A05">
        <w:rPr>
          <w:rStyle w:val="aa"/>
          <w:rFonts w:ascii="Times New Roman" w:hAnsi="Times New Roman" w:cs="Times New Roman"/>
          <w:i w:val="0"/>
          <w:iCs w:val="0"/>
          <w:color w:val="000000" w:themeColor="text1"/>
        </w:rPr>
        <w:t>1. Управление соединением</w:t>
      </w:r>
    </w:p>
    <w:p w14:paraId="3767B40F" w14:textId="77777777" w:rsidR="009547EA" w:rsidRPr="001C7A05" w:rsidRDefault="009547EA" w:rsidP="009547EA">
      <w:pPr>
        <w:numPr>
          <w:ilvl w:val="0"/>
          <w:numId w:val="8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USER &lt;username&gt;</w:t>
      </w:r>
      <w:r w:rsidRPr="001C7A05">
        <w:rPr>
          <w:color w:val="000000" w:themeColor="text1"/>
        </w:rPr>
        <w:t xml:space="preserve"> — отправляет имя пользователя для аутентификации.</w:t>
      </w:r>
    </w:p>
    <w:p w14:paraId="207387C8" w14:textId="77777777" w:rsidR="009547EA" w:rsidRPr="001C7A05" w:rsidRDefault="009547EA" w:rsidP="009547EA">
      <w:pPr>
        <w:numPr>
          <w:ilvl w:val="0"/>
          <w:numId w:val="8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PASS &lt;password&gt;</w:t>
      </w:r>
      <w:r w:rsidRPr="001C7A05">
        <w:rPr>
          <w:color w:val="000000" w:themeColor="text1"/>
        </w:rPr>
        <w:t xml:space="preserve"> — отправляет пароль для аутентификации.</w:t>
      </w:r>
    </w:p>
    <w:p w14:paraId="0B2CBF74" w14:textId="77777777" w:rsidR="009547EA" w:rsidRPr="001C7A05" w:rsidRDefault="009547EA" w:rsidP="009547EA">
      <w:pPr>
        <w:numPr>
          <w:ilvl w:val="0"/>
          <w:numId w:val="8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QUIT</w:t>
      </w:r>
      <w:r w:rsidRPr="001C7A05">
        <w:rPr>
          <w:color w:val="000000" w:themeColor="text1"/>
        </w:rPr>
        <w:t xml:space="preserve"> — завершает сеанс FTP и разрывает соединение.</w:t>
      </w:r>
    </w:p>
    <w:p w14:paraId="4EB976AB" w14:textId="77777777" w:rsidR="009547EA" w:rsidRPr="001C7A05" w:rsidRDefault="009547EA" w:rsidP="009547EA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C7A05">
        <w:rPr>
          <w:rStyle w:val="aa"/>
          <w:rFonts w:ascii="Times New Roman" w:hAnsi="Times New Roman" w:cs="Times New Roman"/>
          <w:i w:val="0"/>
          <w:iCs w:val="0"/>
          <w:color w:val="000000" w:themeColor="text1"/>
        </w:rPr>
        <w:t>2. Управление режимами передачи</w:t>
      </w:r>
    </w:p>
    <w:p w14:paraId="3C0A5A6F" w14:textId="77777777" w:rsidR="009547EA" w:rsidRPr="001C7A05" w:rsidRDefault="009547EA" w:rsidP="009547EA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PASV</w:t>
      </w:r>
      <w:r w:rsidRPr="001C7A05">
        <w:rPr>
          <w:color w:val="000000" w:themeColor="text1"/>
        </w:rPr>
        <w:t xml:space="preserve"> — включает </w:t>
      </w:r>
      <w:r w:rsidRPr="001C7A05">
        <w:rPr>
          <w:rStyle w:val="aa"/>
          <w:color w:val="000000" w:themeColor="text1"/>
        </w:rPr>
        <w:t>пассивный режим</w:t>
      </w:r>
      <w:r w:rsidRPr="001C7A05">
        <w:rPr>
          <w:color w:val="000000" w:themeColor="text1"/>
        </w:rPr>
        <w:t>, при котором сервер сообщает клиенту порт для передачи данных.</w:t>
      </w:r>
    </w:p>
    <w:p w14:paraId="743C25C5" w14:textId="77777777" w:rsidR="009547EA" w:rsidRPr="001C7A05" w:rsidRDefault="009547EA" w:rsidP="009547EA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PORT &lt;h1,h2,h3,h4,p1,p2&gt;</w:t>
      </w:r>
      <w:r w:rsidRPr="001C7A05">
        <w:rPr>
          <w:color w:val="000000" w:themeColor="text1"/>
        </w:rPr>
        <w:t xml:space="preserve"> — включает </w:t>
      </w:r>
      <w:r w:rsidRPr="001C7A05">
        <w:rPr>
          <w:rStyle w:val="aa"/>
          <w:color w:val="000000" w:themeColor="text1"/>
        </w:rPr>
        <w:t>активный режим</w:t>
      </w:r>
      <w:r w:rsidRPr="001C7A05">
        <w:rPr>
          <w:color w:val="000000" w:themeColor="text1"/>
        </w:rPr>
        <w:t>, где клиент сообщает серверу IP-адрес и порт для передачи данных.</w:t>
      </w:r>
    </w:p>
    <w:p w14:paraId="4281E16A" w14:textId="77777777" w:rsidR="009547EA" w:rsidRPr="001C7A05" w:rsidRDefault="009547EA" w:rsidP="009547EA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TYPE &lt;A | I&gt;</w:t>
      </w:r>
      <w:r w:rsidRPr="001C7A05">
        <w:rPr>
          <w:color w:val="000000" w:themeColor="text1"/>
        </w:rPr>
        <w:t xml:space="preserve"> — устанавливает тип передачи: </w:t>
      </w:r>
    </w:p>
    <w:p w14:paraId="0BB17A40" w14:textId="77777777" w:rsidR="009547EA" w:rsidRPr="001C7A05" w:rsidRDefault="009547EA" w:rsidP="009547EA">
      <w:pPr>
        <w:numPr>
          <w:ilvl w:val="1"/>
          <w:numId w:val="9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A</w:t>
      </w:r>
      <w:r w:rsidRPr="001C7A05">
        <w:rPr>
          <w:color w:val="000000" w:themeColor="text1"/>
        </w:rPr>
        <w:t xml:space="preserve"> (ASCII) — текстовый режим.</w:t>
      </w:r>
    </w:p>
    <w:p w14:paraId="32AB9B74" w14:textId="78748115" w:rsidR="009547EA" w:rsidRDefault="009547EA" w:rsidP="009547EA">
      <w:pPr>
        <w:numPr>
          <w:ilvl w:val="1"/>
          <w:numId w:val="9"/>
        </w:numPr>
        <w:spacing w:before="100" w:beforeAutospacing="1" w:after="100" w:afterAutospacing="1"/>
        <w:rPr>
          <w:color w:val="000000" w:themeColor="text1"/>
          <w:lang w:val="en-US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  <w:lang w:val="en-US"/>
        </w:rPr>
        <w:t>I</w:t>
      </w:r>
      <w:r w:rsidRPr="001C7A05">
        <w:rPr>
          <w:color w:val="000000" w:themeColor="text1"/>
          <w:lang w:val="en-US"/>
        </w:rPr>
        <w:t xml:space="preserve"> (Image/Binary) — </w:t>
      </w:r>
      <w:r w:rsidRPr="001C7A05">
        <w:rPr>
          <w:color w:val="000000" w:themeColor="text1"/>
        </w:rPr>
        <w:t>двоичный</w:t>
      </w:r>
      <w:r w:rsidRPr="001C7A05">
        <w:rPr>
          <w:color w:val="000000" w:themeColor="text1"/>
          <w:lang w:val="en-US"/>
        </w:rPr>
        <w:t xml:space="preserve"> </w:t>
      </w:r>
      <w:r w:rsidRPr="001C7A05">
        <w:rPr>
          <w:color w:val="000000" w:themeColor="text1"/>
        </w:rPr>
        <w:t>режим</w:t>
      </w:r>
      <w:r w:rsidRPr="001C7A05">
        <w:rPr>
          <w:color w:val="000000" w:themeColor="text1"/>
          <w:lang w:val="en-US"/>
        </w:rPr>
        <w:t>.</w:t>
      </w:r>
    </w:p>
    <w:p w14:paraId="2888F8F1" w14:textId="77777777" w:rsidR="001C7A05" w:rsidRPr="001C7A05" w:rsidRDefault="001C7A05" w:rsidP="001C7A05">
      <w:pPr>
        <w:spacing w:before="100" w:beforeAutospacing="1" w:after="100" w:afterAutospacing="1"/>
        <w:ind w:left="1440"/>
        <w:rPr>
          <w:color w:val="000000" w:themeColor="text1"/>
          <w:lang w:val="en-US"/>
        </w:rPr>
      </w:pPr>
    </w:p>
    <w:p w14:paraId="7C777F70" w14:textId="77777777" w:rsidR="009547EA" w:rsidRPr="001C7A05" w:rsidRDefault="009547EA" w:rsidP="009547EA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C7A05">
        <w:rPr>
          <w:rStyle w:val="aa"/>
          <w:rFonts w:ascii="Times New Roman" w:hAnsi="Times New Roman" w:cs="Times New Roman"/>
          <w:i w:val="0"/>
          <w:iCs w:val="0"/>
          <w:color w:val="000000" w:themeColor="text1"/>
        </w:rPr>
        <w:lastRenderedPageBreak/>
        <w:t>3. Работа с файлами</w:t>
      </w:r>
    </w:p>
    <w:p w14:paraId="0F60E4C6" w14:textId="77777777" w:rsidR="009547EA" w:rsidRPr="001C7A05" w:rsidRDefault="009547EA" w:rsidP="009547E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RETR &lt;filename&gt;</w:t>
      </w:r>
      <w:r w:rsidRPr="001C7A05">
        <w:rPr>
          <w:color w:val="000000" w:themeColor="text1"/>
        </w:rPr>
        <w:t xml:space="preserve"> — загружает (скачивает) файл с сервера.</w:t>
      </w:r>
    </w:p>
    <w:p w14:paraId="133547CA" w14:textId="77777777" w:rsidR="009547EA" w:rsidRPr="001C7A05" w:rsidRDefault="009547EA" w:rsidP="009547E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STOR &lt;filename&gt;</w:t>
      </w:r>
      <w:r w:rsidRPr="001C7A05">
        <w:rPr>
          <w:color w:val="000000" w:themeColor="text1"/>
        </w:rPr>
        <w:t xml:space="preserve"> — загружает (отправляет) файл на сервер.</w:t>
      </w:r>
    </w:p>
    <w:p w14:paraId="7E0FCB46" w14:textId="77777777" w:rsidR="009547EA" w:rsidRPr="001C7A05" w:rsidRDefault="009547EA" w:rsidP="009547E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APPE &lt;filename&gt;</w:t>
      </w:r>
      <w:r w:rsidRPr="001C7A05">
        <w:rPr>
          <w:color w:val="000000" w:themeColor="text1"/>
        </w:rPr>
        <w:t xml:space="preserve"> — добавляет данные к существующему файлу на сервере.</w:t>
      </w:r>
    </w:p>
    <w:p w14:paraId="3EF633CA" w14:textId="77777777" w:rsidR="009547EA" w:rsidRPr="001C7A05" w:rsidRDefault="009547EA" w:rsidP="009547E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DELE &lt;filename&gt;</w:t>
      </w:r>
      <w:r w:rsidRPr="001C7A05">
        <w:rPr>
          <w:color w:val="000000" w:themeColor="text1"/>
        </w:rPr>
        <w:t xml:space="preserve"> — удаляет файл с сервера.</w:t>
      </w:r>
    </w:p>
    <w:p w14:paraId="062DB3DD" w14:textId="77777777" w:rsidR="009547EA" w:rsidRPr="001C7A05" w:rsidRDefault="009547EA" w:rsidP="009547E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RNFR &lt;oldname&gt;</w:t>
      </w:r>
      <w:r w:rsidRPr="001C7A05">
        <w:rPr>
          <w:color w:val="000000" w:themeColor="text1"/>
        </w:rPr>
        <w:t xml:space="preserve"> — указывает файл для переименования.</w:t>
      </w:r>
    </w:p>
    <w:p w14:paraId="2259D2D8" w14:textId="77777777" w:rsidR="009547EA" w:rsidRPr="001C7A05" w:rsidRDefault="009547EA" w:rsidP="009547E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RNTO &lt;newname&gt;</w:t>
      </w:r>
      <w:r w:rsidRPr="001C7A05">
        <w:rPr>
          <w:color w:val="000000" w:themeColor="text1"/>
        </w:rPr>
        <w:t xml:space="preserve"> — переименовывает файл.</w:t>
      </w:r>
    </w:p>
    <w:p w14:paraId="6AFA6CBA" w14:textId="77777777" w:rsidR="009547EA" w:rsidRPr="001C7A05" w:rsidRDefault="009547EA" w:rsidP="009547EA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C7A05">
        <w:rPr>
          <w:rStyle w:val="aa"/>
          <w:rFonts w:ascii="Times New Roman" w:hAnsi="Times New Roman" w:cs="Times New Roman"/>
          <w:i w:val="0"/>
          <w:iCs w:val="0"/>
          <w:color w:val="000000" w:themeColor="text1"/>
        </w:rPr>
        <w:t>4. Работа с каталогами</w:t>
      </w:r>
    </w:p>
    <w:p w14:paraId="242A079E" w14:textId="77777777" w:rsidR="009547EA" w:rsidRPr="001C7A05" w:rsidRDefault="009547EA" w:rsidP="009547EA">
      <w:pPr>
        <w:numPr>
          <w:ilvl w:val="0"/>
          <w:numId w:val="11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PWD</w:t>
      </w:r>
      <w:r w:rsidRPr="001C7A05">
        <w:rPr>
          <w:color w:val="000000" w:themeColor="text1"/>
        </w:rPr>
        <w:t xml:space="preserve"> — показывает текущий каталог на сервере.</w:t>
      </w:r>
    </w:p>
    <w:p w14:paraId="7B730F89" w14:textId="77777777" w:rsidR="009547EA" w:rsidRPr="001C7A05" w:rsidRDefault="009547EA" w:rsidP="009547EA">
      <w:pPr>
        <w:numPr>
          <w:ilvl w:val="0"/>
          <w:numId w:val="11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CWD &lt;directory&gt;</w:t>
      </w:r>
      <w:r w:rsidRPr="001C7A05">
        <w:rPr>
          <w:color w:val="000000" w:themeColor="text1"/>
        </w:rPr>
        <w:t xml:space="preserve"> — меняет текущий каталог.</w:t>
      </w:r>
    </w:p>
    <w:p w14:paraId="0828047E" w14:textId="77777777" w:rsidR="009547EA" w:rsidRPr="001C7A05" w:rsidRDefault="009547EA" w:rsidP="009547EA">
      <w:pPr>
        <w:numPr>
          <w:ilvl w:val="0"/>
          <w:numId w:val="11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CDUP</w:t>
      </w:r>
      <w:r w:rsidRPr="001C7A05">
        <w:rPr>
          <w:color w:val="000000" w:themeColor="text1"/>
        </w:rPr>
        <w:t xml:space="preserve"> — поднимается на уровень выше (аналог </w:t>
      </w:r>
      <w:r w:rsidRPr="001C7A05">
        <w:rPr>
          <w:rStyle w:val="HTML"/>
          <w:rFonts w:ascii="Times New Roman" w:hAnsi="Times New Roman" w:cs="Times New Roman"/>
          <w:color w:val="000000" w:themeColor="text1"/>
        </w:rPr>
        <w:t>cd ..</w:t>
      </w:r>
      <w:r w:rsidRPr="001C7A05">
        <w:rPr>
          <w:color w:val="000000" w:themeColor="text1"/>
        </w:rPr>
        <w:t xml:space="preserve"> в терминале).</w:t>
      </w:r>
    </w:p>
    <w:p w14:paraId="024103DC" w14:textId="77777777" w:rsidR="009547EA" w:rsidRPr="001C7A05" w:rsidRDefault="009547EA" w:rsidP="009547EA">
      <w:pPr>
        <w:numPr>
          <w:ilvl w:val="0"/>
          <w:numId w:val="11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MKD &lt;directory&gt;</w:t>
      </w:r>
      <w:r w:rsidRPr="001C7A05">
        <w:rPr>
          <w:color w:val="000000" w:themeColor="text1"/>
        </w:rPr>
        <w:t xml:space="preserve"> — создает новый каталог.</w:t>
      </w:r>
    </w:p>
    <w:p w14:paraId="133DB73D" w14:textId="77777777" w:rsidR="009547EA" w:rsidRPr="001C7A05" w:rsidRDefault="009547EA" w:rsidP="009547EA">
      <w:pPr>
        <w:numPr>
          <w:ilvl w:val="0"/>
          <w:numId w:val="11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RMD &lt;directory&gt;</w:t>
      </w:r>
      <w:r w:rsidRPr="001C7A05">
        <w:rPr>
          <w:color w:val="000000" w:themeColor="text1"/>
        </w:rPr>
        <w:t xml:space="preserve"> — удаляет каталог.</w:t>
      </w:r>
    </w:p>
    <w:p w14:paraId="41AB4800" w14:textId="77777777" w:rsidR="009547EA" w:rsidRPr="001C7A05" w:rsidRDefault="009547EA" w:rsidP="009547EA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C7A05">
        <w:rPr>
          <w:rStyle w:val="aa"/>
          <w:rFonts w:ascii="Times New Roman" w:hAnsi="Times New Roman" w:cs="Times New Roman"/>
          <w:i w:val="0"/>
          <w:iCs w:val="0"/>
          <w:color w:val="000000" w:themeColor="text1"/>
        </w:rPr>
        <w:t>5. Просмотр содержимого</w:t>
      </w:r>
    </w:p>
    <w:p w14:paraId="62F5F241" w14:textId="77777777" w:rsidR="009547EA" w:rsidRPr="001C7A05" w:rsidRDefault="009547EA" w:rsidP="009547EA">
      <w:pPr>
        <w:numPr>
          <w:ilvl w:val="0"/>
          <w:numId w:val="12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LIST &lt;directory&gt;</w:t>
      </w:r>
      <w:r w:rsidRPr="001C7A05">
        <w:rPr>
          <w:color w:val="000000" w:themeColor="text1"/>
        </w:rPr>
        <w:t xml:space="preserve"> — выводит список файлов и папок в каталоге.</w:t>
      </w:r>
    </w:p>
    <w:p w14:paraId="105B81AE" w14:textId="77777777" w:rsidR="009547EA" w:rsidRPr="001C7A05" w:rsidRDefault="009547EA" w:rsidP="009547EA">
      <w:pPr>
        <w:numPr>
          <w:ilvl w:val="0"/>
          <w:numId w:val="12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NLST &lt;directory&gt;</w:t>
      </w:r>
      <w:r w:rsidRPr="001C7A05">
        <w:rPr>
          <w:color w:val="000000" w:themeColor="text1"/>
        </w:rPr>
        <w:t xml:space="preserve"> — показывает только имена файлов без детальной информации.</w:t>
      </w:r>
    </w:p>
    <w:p w14:paraId="218AB06D" w14:textId="77777777" w:rsidR="009547EA" w:rsidRPr="001C7A05" w:rsidRDefault="009547EA" w:rsidP="009547EA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C7A05">
        <w:rPr>
          <w:rStyle w:val="aa"/>
          <w:rFonts w:ascii="Times New Roman" w:hAnsi="Times New Roman" w:cs="Times New Roman"/>
          <w:i w:val="0"/>
          <w:iCs w:val="0"/>
          <w:color w:val="000000" w:themeColor="text1"/>
        </w:rPr>
        <w:t>6. Управление соединением и сессией</w:t>
      </w:r>
    </w:p>
    <w:p w14:paraId="609F129F" w14:textId="77777777" w:rsidR="009547EA" w:rsidRPr="001C7A05" w:rsidRDefault="009547EA" w:rsidP="009547EA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NOOP</w:t>
      </w:r>
      <w:r w:rsidRPr="001C7A05">
        <w:rPr>
          <w:color w:val="000000" w:themeColor="text1"/>
        </w:rPr>
        <w:t xml:space="preserve"> — проверяет активность соединения, отправляя пустую команду.</w:t>
      </w:r>
    </w:p>
    <w:p w14:paraId="519A5379" w14:textId="77777777" w:rsidR="009547EA" w:rsidRPr="001C7A05" w:rsidRDefault="009547EA" w:rsidP="009547EA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ABOR</w:t>
      </w:r>
      <w:r w:rsidRPr="001C7A05">
        <w:rPr>
          <w:color w:val="000000" w:themeColor="text1"/>
        </w:rPr>
        <w:t xml:space="preserve"> — отменяет текущую передачу данных.</w:t>
      </w:r>
    </w:p>
    <w:p w14:paraId="28813082" w14:textId="77777777" w:rsidR="009547EA" w:rsidRPr="001C7A05" w:rsidRDefault="009547EA" w:rsidP="009547EA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STAT</w:t>
      </w:r>
      <w:r w:rsidRPr="001C7A05">
        <w:rPr>
          <w:color w:val="000000" w:themeColor="text1"/>
        </w:rPr>
        <w:t xml:space="preserve"> — получает информацию о состоянии соединения.</w:t>
      </w:r>
    </w:p>
    <w:p w14:paraId="7F2EC61C" w14:textId="77777777" w:rsidR="00083A90" w:rsidRPr="001C7A05" w:rsidRDefault="009547EA" w:rsidP="00741CC7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</w:rPr>
      </w:pPr>
      <w:r w:rsidRPr="001C7A05">
        <w:rPr>
          <w:rStyle w:val="HTML"/>
          <w:rFonts w:ascii="Times New Roman" w:hAnsi="Times New Roman" w:cs="Times New Roman"/>
          <w:color w:val="000000" w:themeColor="text1"/>
        </w:rPr>
        <w:t>SYST</w:t>
      </w:r>
      <w:r w:rsidRPr="001C7A05">
        <w:rPr>
          <w:color w:val="000000" w:themeColor="text1"/>
        </w:rPr>
        <w:t xml:space="preserve"> — запрашивает информацию о серверной ОС.</w:t>
      </w:r>
    </w:p>
    <w:p w14:paraId="40732D0A" w14:textId="77777777" w:rsidR="009C6F35" w:rsidRPr="001C7A05" w:rsidRDefault="009C6F35" w:rsidP="009C6F3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92267736"/>
      <w:bookmarkStart w:id="7" w:name="_Toc194097578"/>
      <w:r w:rsidRPr="001C7A05">
        <w:rPr>
          <w:rFonts w:ascii="Times New Roman" w:hAnsi="Times New Roman" w:cs="Times New Roman"/>
          <w:color w:val="auto"/>
        </w:rPr>
        <w:t>Описание реализации</w:t>
      </w:r>
      <w:bookmarkEnd w:id="6"/>
      <w:bookmarkEnd w:id="7"/>
    </w:p>
    <w:p w14:paraId="1D939EB1" w14:textId="77777777" w:rsidR="009C37FE" w:rsidRPr="001C7A05" w:rsidRDefault="009C37FE" w:rsidP="009C37FE">
      <w:pPr>
        <w:pStyle w:val="a9"/>
        <w:ind w:firstLine="720"/>
      </w:pPr>
      <w:bookmarkStart w:id="8" w:name="_Toc192267744"/>
      <w:r w:rsidRPr="001C7A05">
        <w:t xml:space="preserve">Программа представляет собой FTP-клиент, работающий в </w:t>
      </w:r>
      <w:r w:rsidR="00201892" w:rsidRPr="001C7A05">
        <w:t>пассивном</w:t>
      </w:r>
      <w:r w:rsidRPr="001C7A05">
        <w:t xml:space="preserve"> режиме. Она позволяет подключаться к FTP-серверу, авторизоваться, передавать файлы, изменять каталог и просматривать список файлов.</w:t>
      </w:r>
    </w:p>
    <w:p w14:paraId="433BBFC5" w14:textId="77777777" w:rsidR="009C37FE" w:rsidRPr="001C7A05" w:rsidRDefault="009C37FE" w:rsidP="009C37FE">
      <w:pPr>
        <w:pStyle w:val="4"/>
        <w:rPr>
          <w:rFonts w:ascii="Times New Roman" w:hAnsi="Times New Roman" w:cs="Times New Roman"/>
          <w:color w:val="auto"/>
        </w:rPr>
      </w:pPr>
      <w:r w:rsidRPr="001C7A05">
        <w:rPr>
          <w:rFonts w:ascii="Times New Roman" w:hAnsi="Times New Roman" w:cs="Times New Roman"/>
          <w:color w:val="auto"/>
        </w:rPr>
        <w:t>Реализация FTP-клиента</w:t>
      </w:r>
    </w:p>
    <w:p w14:paraId="6638CFBE" w14:textId="77777777" w:rsidR="009C37FE" w:rsidRPr="001C7A05" w:rsidRDefault="009C37FE" w:rsidP="009C37FE">
      <w:pPr>
        <w:pStyle w:val="a9"/>
        <w:numPr>
          <w:ilvl w:val="0"/>
          <w:numId w:val="24"/>
        </w:numPr>
      </w:pPr>
      <w:r w:rsidRPr="001C7A05">
        <w:rPr>
          <w:rStyle w:val="aa"/>
        </w:rPr>
        <w:t>Подключение к серверу</w:t>
      </w:r>
    </w:p>
    <w:p w14:paraId="2C868A6F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>Создаётся управляющее соединение (</w:t>
      </w:r>
      <w:r w:rsidRPr="001C7A05">
        <w:rPr>
          <w:rStyle w:val="HTML"/>
          <w:rFonts w:ascii="Times New Roman" w:hAnsi="Times New Roman" w:cs="Times New Roman"/>
        </w:rPr>
        <w:t>socket(AF_INET, SOCK_STREAM, 0)</w:t>
      </w:r>
      <w:r w:rsidRPr="001C7A05">
        <w:t>).</w:t>
      </w:r>
    </w:p>
    <w:p w14:paraId="40799912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>Осуществляется подключение (</w:t>
      </w:r>
      <w:r w:rsidRPr="001C7A05">
        <w:rPr>
          <w:rStyle w:val="HTML"/>
          <w:rFonts w:ascii="Times New Roman" w:hAnsi="Times New Roman" w:cs="Times New Roman"/>
        </w:rPr>
        <w:t>connect</w:t>
      </w:r>
      <w:r w:rsidRPr="001C7A05">
        <w:t>).</w:t>
      </w:r>
    </w:p>
    <w:p w14:paraId="13F20BBA" w14:textId="64ACA9EA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 xml:space="preserve">Проверяется ответ сервера (код </w:t>
      </w:r>
      <w:r w:rsidRPr="001C7A05">
        <w:rPr>
          <w:rStyle w:val="HTML"/>
          <w:rFonts w:ascii="Times New Roman" w:hAnsi="Times New Roman" w:cs="Times New Roman"/>
        </w:rPr>
        <w:t>220</w:t>
      </w:r>
      <w:r w:rsidRPr="001C7A05">
        <w:t>).</w:t>
      </w:r>
    </w:p>
    <w:p w14:paraId="4EFF4F79" w14:textId="0C22A508" w:rsidR="002B4241" w:rsidRDefault="002B4241" w:rsidP="002B4241">
      <w:pPr>
        <w:pStyle w:val="a9"/>
      </w:pPr>
      <w:r w:rsidRPr="002B4241">
        <w:rPr>
          <w:noProof/>
          <w:lang w:eastAsia="ru-RU"/>
        </w:rPr>
        <w:drawing>
          <wp:inline distT="0" distB="0" distL="0" distR="0" wp14:anchorId="2821DB6E" wp14:editId="1D7438BD">
            <wp:extent cx="5609230" cy="41078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955" cy="4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7D9A" w14:textId="77777777" w:rsidR="001C7A05" w:rsidRPr="001C7A05" w:rsidRDefault="001C7A05" w:rsidP="001C7A05">
      <w:pPr>
        <w:pStyle w:val="a9"/>
        <w:ind w:left="720"/>
        <w:rPr>
          <w:rStyle w:val="aa"/>
          <w:b w:val="0"/>
          <w:bCs w:val="0"/>
        </w:rPr>
      </w:pPr>
    </w:p>
    <w:p w14:paraId="0F4EC1C7" w14:textId="77777777" w:rsidR="001C7A05" w:rsidRPr="001C7A05" w:rsidRDefault="001C7A05" w:rsidP="001C7A05">
      <w:pPr>
        <w:pStyle w:val="a9"/>
        <w:rPr>
          <w:rStyle w:val="aa"/>
          <w:b w:val="0"/>
          <w:bCs w:val="0"/>
        </w:rPr>
      </w:pPr>
    </w:p>
    <w:p w14:paraId="47B89D49" w14:textId="0806FE19" w:rsidR="009C37FE" w:rsidRPr="001C7A05" w:rsidRDefault="009C37FE" w:rsidP="009C37FE">
      <w:pPr>
        <w:pStyle w:val="a9"/>
        <w:numPr>
          <w:ilvl w:val="0"/>
          <w:numId w:val="24"/>
        </w:numPr>
      </w:pPr>
      <w:r w:rsidRPr="001C7A05">
        <w:rPr>
          <w:rStyle w:val="aa"/>
        </w:rPr>
        <w:lastRenderedPageBreak/>
        <w:t>Аутентификация</w:t>
      </w:r>
    </w:p>
    <w:p w14:paraId="1076D4A3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 xml:space="preserve">Отправляется команда </w:t>
      </w:r>
      <w:r w:rsidRPr="001C7A05">
        <w:rPr>
          <w:rStyle w:val="HTML"/>
          <w:rFonts w:ascii="Times New Roman" w:hAnsi="Times New Roman" w:cs="Times New Roman"/>
        </w:rPr>
        <w:t>USER</w:t>
      </w:r>
      <w:r w:rsidRPr="001C7A05">
        <w:t xml:space="preserve"> с именем пользователя.</w:t>
      </w:r>
    </w:p>
    <w:p w14:paraId="39C81FE5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>В случае успешного ответа (</w:t>
      </w:r>
      <w:r w:rsidRPr="001C7A05">
        <w:rPr>
          <w:rStyle w:val="HTML"/>
          <w:rFonts w:ascii="Times New Roman" w:hAnsi="Times New Roman" w:cs="Times New Roman"/>
        </w:rPr>
        <w:t>331</w:t>
      </w:r>
      <w:r w:rsidRPr="001C7A05">
        <w:t>) отправляется пароль (</w:t>
      </w:r>
      <w:r w:rsidRPr="001C7A05">
        <w:rPr>
          <w:rStyle w:val="HTML"/>
          <w:rFonts w:ascii="Times New Roman" w:hAnsi="Times New Roman" w:cs="Times New Roman"/>
        </w:rPr>
        <w:t>PASS</w:t>
      </w:r>
      <w:r w:rsidRPr="001C7A05">
        <w:t>).</w:t>
      </w:r>
    </w:p>
    <w:p w14:paraId="4D7C7440" w14:textId="12762DB3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 xml:space="preserve">Успешная аутентификация подтверждается кодом </w:t>
      </w:r>
      <w:r w:rsidRPr="001C7A05">
        <w:rPr>
          <w:rStyle w:val="HTML"/>
          <w:rFonts w:ascii="Times New Roman" w:hAnsi="Times New Roman" w:cs="Times New Roman"/>
        </w:rPr>
        <w:t>230</w:t>
      </w:r>
      <w:r w:rsidRPr="001C7A05">
        <w:t>.</w:t>
      </w:r>
    </w:p>
    <w:p w14:paraId="5AC3E2B9" w14:textId="6C1ADA99" w:rsidR="00CF4A92" w:rsidRDefault="00CF4A92" w:rsidP="00CF4A92">
      <w:pPr>
        <w:pStyle w:val="a9"/>
      </w:pPr>
      <w:r>
        <w:t xml:space="preserve">          </w:t>
      </w:r>
      <w:r w:rsidRPr="00CF4A92">
        <w:rPr>
          <w:noProof/>
          <w:lang w:eastAsia="ru-RU"/>
        </w:rPr>
        <w:drawing>
          <wp:inline distT="0" distB="0" distL="0" distR="0" wp14:anchorId="27059370" wp14:editId="407C9BBB">
            <wp:extent cx="4244454" cy="156968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140" cy="15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8FD8" w14:textId="77777777" w:rsidR="009C37FE" w:rsidRPr="001C7A05" w:rsidRDefault="009C37FE" w:rsidP="009C37FE">
      <w:pPr>
        <w:pStyle w:val="a9"/>
        <w:numPr>
          <w:ilvl w:val="0"/>
          <w:numId w:val="24"/>
        </w:numPr>
      </w:pPr>
      <w:r w:rsidRPr="001C7A05">
        <w:rPr>
          <w:rStyle w:val="aa"/>
        </w:rPr>
        <w:t xml:space="preserve">Передача данных в </w:t>
      </w:r>
      <w:r w:rsidR="00EF7C66" w:rsidRPr="001C7A05">
        <w:rPr>
          <w:rStyle w:val="aa"/>
        </w:rPr>
        <w:t>пассивном</w:t>
      </w:r>
      <w:r w:rsidRPr="001C7A05">
        <w:rPr>
          <w:rStyle w:val="aa"/>
        </w:rPr>
        <w:t xml:space="preserve"> режиме</w:t>
      </w:r>
    </w:p>
    <w:p w14:paraId="0A8F2E15" w14:textId="77777777" w:rsidR="009C37FE" w:rsidRPr="001C7A05" w:rsidRDefault="00EF7C66" w:rsidP="009C37FE">
      <w:pPr>
        <w:pStyle w:val="a9"/>
        <w:numPr>
          <w:ilvl w:val="1"/>
          <w:numId w:val="24"/>
        </w:numPr>
      </w:pPr>
      <w:r w:rsidRPr="001C7A05">
        <w:t xml:space="preserve">Клиент создает </w:t>
      </w:r>
      <w:r w:rsidRPr="001C7A05">
        <w:rPr>
          <w:lang w:val="en-US"/>
        </w:rPr>
        <w:t>data</w:t>
      </w:r>
      <w:r w:rsidRPr="001C7A05">
        <w:t>-соединение к указанному сервером порту</w:t>
      </w:r>
      <w:r w:rsidR="009C37FE" w:rsidRPr="001C7A05">
        <w:t>.</w:t>
      </w:r>
    </w:p>
    <w:p w14:paraId="31E7A296" w14:textId="77777777" w:rsidR="009C37FE" w:rsidRPr="001C7A05" w:rsidRDefault="00EF7C66" w:rsidP="009C37FE">
      <w:pPr>
        <w:pStyle w:val="a9"/>
        <w:numPr>
          <w:ilvl w:val="1"/>
          <w:numId w:val="24"/>
        </w:numPr>
      </w:pPr>
      <w:r w:rsidRPr="001C7A05">
        <w:t xml:space="preserve">Клиент отправляет команду (например, </w:t>
      </w:r>
      <w:r w:rsidRPr="001C7A05">
        <w:rPr>
          <w:lang w:val="en-US"/>
        </w:rPr>
        <w:t>RETR</w:t>
      </w:r>
      <w:r w:rsidRPr="001C7A05">
        <w:t xml:space="preserve"> или </w:t>
      </w:r>
      <w:r w:rsidRPr="001C7A05">
        <w:rPr>
          <w:lang w:val="en-US"/>
        </w:rPr>
        <w:t>LIST</w:t>
      </w:r>
      <w:r w:rsidRPr="001C7A05">
        <w:t>) через управляющее соединение</w:t>
      </w:r>
      <w:r w:rsidR="009C37FE" w:rsidRPr="001C7A05">
        <w:t>.</w:t>
      </w:r>
    </w:p>
    <w:p w14:paraId="1E552EDC" w14:textId="77777777" w:rsidR="009C37FE" w:rsidRPr="001C7A05" w:rsidRDefault="00EF7C66" w:rsidP="009C37FE">
      <w:pPr>
        <w:pStyle w:val="a9"/>
        <w:numPr>
          <w:ilvl w:val="1"/>
          <w:numId w:val="24"/>
        </w:numPr>
      </w:pPr>
      <w:r w:rsidRPr="001C7A05">
        <w:t xml:space="preserve">Сервер начинает передачу данных через </w:t>
      </w:r>
      <w:r w:rsidRPr="001C7A05">
        <w:rPr>
          <w:lang w:val="en-US"/>
        </w:rPr>
        <w:t>data</w:t>
      </w:r>
      <w:r w:rsidRPr="001C7A05">
        <w:t>-соединение</w:t>
      </w:r>
      <w:r w:rsidR="009C37FE" w:rsidRPr="001C7A05">
        <w:t>.</w:t>
      </w:r>
    </w:p>
    <w:p w14:paraId="44F363A5" w14:textId="0EB1657B" w:rsidR="009C37FE" w:rsidRPr="001C7A05" w:rsidRDefault="00EF7C66" w:rsidP="009C37FE">
      <w:pPr>
        <w:pStyle w:val="a9"/>
        <w:numPr>
          <w:ilvl w:val="1"/>
          <w:numId w:val="24"/>
        </w:numPr>
      </w:pPr>
      <w:r w:rsidRPr="001C7A05">
        <w:t xml:space="preserve">Сервер закрывает </w:t>
      </w:r>
      <w:r w:rsidRPr="001C7A05">
        <w:rPr>
          <w:lang w:val="en-US"/>
        </w:rPr>
        <w:t>data</w:t>
      </w:r>
      <w:r w:rsidRPr="001C7A05">
        <w:t>-соединение после завершения передачи</w:t>
      </w:r>
      <w:r w:rsidR="009C37FE" w:rsidRPr="001C7A05">
        <w:t>.</w:t>
      </w:r>
    </w:p>
    <w:p w14:paraId="2581B997" w14:textId="0D243603" w:rsidR="00CF4A92" w:rsidRDefault="00CF4A92" w:rsidP="00CF4A92">
      <w:pPr>
        <w:pStyle w:val="a9"/>
        <w:ind w:left="567"/>
      </w:pPr>
      <w:r w:rsidRPr="00CF4A92">
        <w:rPr>
          <w:noProof/>
          <w:lang w:eastAsia="ru-RU"/>
        </w:rPr>
        <w:drawing>
          <wp:inline distT="0" distB="0" distL="0" distR="0" wp14:anchorId="2157B31B" wp14:editId="5DD0ABFC">
            <wp:extent cx="1924334" cy="14959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719" cy="1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A92">
        <w:rPr>
          <w:noProof/>
          <w:lang w:eastAsia="ru-RU"/>
        </w:rPr>
        <w:drawing>
          <wp:inline distT="0" distB="0" distL="0" distR="0" wp14:anchorId="21041817" wp14:editId="23B69936">
            <wp:extent cx="4817660" cy="38270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121" cy="3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93D9" w14:textId="77777777" w:rsidR="009C37FE" w:rsidRPr="001C7A05" w:rsidRDefault="009C37FE" w:rsidP="009C37FE">
      <w:pPr>
        <w:pStyle w:val="a9"/>
        <w:numPr>
          <w:ilvl w:val="0"/>
          <w:numId w:val="24"/>
        </w:numPr>
      </w:pPr>
      <w:r w:rsidRPr="001C7A05">
        <w:rPr>
          <w:rStyle w:val="aa"/>
        </w:rPr>
        <w:t>Скачивание файла</w:t>
      </w:r>
    </w:p>
    <w:p w14:paraId="3D2EBCAE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>Устанавливается бинарный режим (</w:t>
      </w:r>
      <w:r w:rsidRPr="001C7A05">
        <w:rPr>
          <w:rStyle w:val="HTML"/>
          <w:rFonts w:ascii="Times New Roman" w:hAnsi="Times New Roman" w:cs="Times New Roman"/>
        </w:rPr>
        <w:t>TYPE I</w:t>
      </w:r>
      <w:r w:rsidRPr="001C7A05">
        <w:t>).</w:t>
      </w:r>
    </w:p>
    <w:p w14:paraId="450938AD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 xml:space="preserve">Создаётся соединение данных через </w:t>
      </w:r>
      <w:r w:rsidR="00EF7C66" w:rsidRPr="001C7A05">
        <w:t>пассивный</w:t>
      </w:r>
      <w:r w:rsidRPr="001C7A05">
        <w:t xml:space="preserve"> режим.</w:t>
      </w:r>
    </w:p>
    <w:p w14:paraId="0DD01A0B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 xml:space="preserve">Отправляется команда </w:t>
      </w:r>
      <w:r w:rsidRPr="001C7A05">
        <w:rPr>
          <w:rStyle w:val="HTML"/>
          <w:rFonts w:ascii="Times New Roman" w:hAnsi="Times New Roman" w:cs="Times New Roman"/>
        </w:rPr>
        <w:t>RETR</w:t>
      </w:r>
      <w:r w:rsidRPr="001C7A05">
        <w:t xml:space="preserve"> для загрузки файла.</w:t>
      </w:r>
    </w:p>
    <w:p w14:paraId="0383DFA2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>После подтверждения (</w:t>
      </w:r>
      <w:r w:rsidRPr="001C7A05">
        <w:rPr>
          <w:rStyle w:val="HTML"/>
          <w:rFonts w:ascii="Times New Roman" w:hAnsi="Times New Roman" w:cs="Times New Roman"/>
        </w:rPr>
        <w:t>150</w:t>
      </w:r>
      <w:r w:rsidRPr="001C7A05">
        <w:t>) принимаются данные (</w:t>
      </w:r>
      <w:r w:rsidRPr="001C7A05">
        <w:rPr>
          <w:rStyle w:val="HTML"/>
          <w:rFonts w:ascii="Times New Roman" w:hAnsi="Times New Roman" w:cs="Times New Roman"/>
        </w:rPr>
        <w:t>recv</w:t>
      </w:r>
      <w:r w:rsidRPr="001C7A05">
        <w:t>) и записываются в файл.</w:t>
      </w:r>
    </w:p>
    <w:p w14:paraId="7526EFD6" w14:textId="66EC8AE6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>Ожидается финальное подтверждение (</w:t>
      </w:r>
      <w:r w:rsidRPr="001C7A05">
        <w:rPr>
          <w:rStyle w:val="HTML"/>
          <w:rFonts w:ascii="Times New Roman" w:hAnsi="Times New Roman" w:cs="Times New Roman"/>
        </w:rPr>
        <w:t>226</w:t>
      </w:r>
      <w:r w:rsidRPr="001C7A05">
        <w:t>).</w:t>
      </w:r>
    </w:p>
    <w:p w14:paraId="6C2E242D" w14:textId="3B9C2AFA" w:rsidR="00CF4A92" w:rsidRDefault="00CF4A92" w:rsidP="00CF4A92">
      <w:pPr>
        <w:pStyle w:val="a9"/>
        <w:ind w:left="567"/>
      </w:pPr>
      <w:r w:rsidRPr="00CF4A92">
        <w:rPr>
          <w:noProof/>
          <w:lang w:eastAsia="ru-RU"/>
        </w:rPr>
        <w:drawing>
          <wp:inline distT="0" distB="0" distL="0" distR="0" wp14:anchorId="3C1464A9" wp14:editId="7C584DC0">
            <wp:extent cx="2613546" cy="18149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598" cy="1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A92">
        <w:rPr>
          <w:noProof/>
          <w:lang w:eastAsia="ru-RU"/>
        </w:rPr>
        <w:drawing>
          <wp:inline distT="0" distB="0" distL="0" distR="0" wp14:anchorId="5783FF1C" wp14:editId="5293CC90">
            <wp:extent cx="3336877" cy="154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8295" cy="1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A92">
        <w:rPr>
          <w:noProof/>
          <w:lang w:eastAsia="ru-RU"/>
        </w:rPr>
        <w:drawing>
          <wp:inline distT="0" distB="0" distL="0" distR="0" wp14:anchorId="0D040B2F" wp14:editId="1B984502">
            <wp:extent cx="5731510" cy="1524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E877" w14:textId="77777777" w:rsidR="009C37FE" w:rsidRPr="001C7A05" w:rsidRDefault="009C37FE" w:rsidP="009C37FE">
      <w:pPr>
        <w:pStyle w:val="a9"/>
        <w:numPr>
          <w:ilvl w:val="0"/>
          <w:numId w:val="24"/>
        </w:numPr>
      </w:pPr>
      <w:r w:rsidRPr="001C7A05">
        <w:rPr>
          <w:rStyle w:val="aa"/>
        </w:rPr>
        <w:t>Загрузка файла</w:t>
      </w:r>
    </w:p>
    <w:p w14:paraId="36A203A9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>Устанавливается бинарный режим (</w:t>
      </w:r>
      <w:r w:rsidRPr="001C7A05">
        <w:rPr>
          <w:rStyle w:val="HTML"/>
          <w:rFonts w:ascii="Times New Roman" w:hAnsi="Times New Roman" w:cs="Times New Roman"/>
        </w:rPr>
        <w:t>TYPE I</w:t>
      </w:r>
      <w:r w:rsidRPr="001C7A05">
        <w:t>).</w:t>
      </w:r>
    </w:p>
    <w:p w14:paraId="00732990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>Открывается локальный файл (</w:t>
      </w:r>
      <w:r w:rsidRPr="001C7A05">
        <w:rPr>
          <w:rStyle w:val="HTML"/>
          <w:rFonts w:ascii="Times New Roman" w:hAnsi="Times New Roman" w:cs="Times New Roman"/>
        </w:rPr>
        <w:t>ifstream</w:t>
      </w:r>
      <w:r w:rsidRPr="001C7A05">
        <w:t>).</w:t>
      </w:r>
    </w:p>
    <w:p w14:paraId="5D0E3182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 xml:space="preserve">Создаётся соединение данных через </w:t>
      </w:r>
      <w:r w:rsidR="00EF7C66" w:rsidRPr="001C7A05">
        <w:t>пассивный</w:t>
      </w:r>
      <w:r w:rsidRPr="001C7A05">
        <w:t xml:space="preserve"> режим.</w:t>
      </w:r>
    </w:p>
    <w:p w14:paraId="048E2AEA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 xml:space="preserve">Отправляется команда </w:t>
      </w:r>
      <w:r w:rsidRPr="001C7A05">
        <w:rPr>
          <w:rStyle w:val="HTML"/>
          <w:rFonts w:ascii="Times New Roman" w:hAnsi="Times New Roman" w:cs="Times New Roman"/>
        </w:rPr>
        <w:t>STOR</w:t>
      </w:r>
      <w:r w:rsidRPr="001C7A05">
        <w:t xml:space="preserve"> для загрузки файла.</w:t>
      </w:r>
    </w:p>
    <w:p w14:paraId="5D10F40D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>Файл передаётся серверу (</w:t>
      </w:r>
      <w:r w:rsidRPr="001C7A05">
        <w:rPr>
          <w:rStyle w:val="HTML"/>
          <w:rFonts w:ascii="Times New Roman" w:hAnsi="Times New Roman" w:cs="Times New Roman"/>
        </w:rPr>
        <w:t>send</w:t>
      </w:r>
      <w:r w:rsidRPr="001C7A05">
        <w:t>).</w:t>
      </w:r>
    </w:p>
    <w:p w14:paraId="6E6F7488" w14:textId="61F870A1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>Ожидается подтверждение успешной передачи (</w:t>
      </w:r>
      <w:r w:rsidRPr="001C7A05">
        <w:rPr>
          <w:rStyle w:val="HTML"/>
          <w:rFonts w:ascii="Times New Roman" w:hAnsi="Times New Roman" w:cs="Times New Roman"/>
        </w:rPr>
        <w:t>226</w:t>
      </w:r>
      <w:r w:rsidRPr="001C7A05">
        <w:t>).</w:t>
      </w:r>
    </w:p>
    <w:p w14:paraId="25342FBE" w14:textId="5B6CA7B6" w:rsidR="00CF4A92" w:rsidRDefault="00CF4A92" w:rsidP="00CF4A92">
      <w:pPr>
        <w:pStyle w:val="a9"/>
        <w:ind w:left="567"/>
      </w:pPr>
      <w:r w:rsidRPr="00CF4A92">
        <w:rPr>
          <w:noProof/>
          <w:lang w:eastAsia="ru-RU"/>
        </w:rPr>
        <w:drawing>
          <wp:inline distT="0" distB="0" distL="0" distR="0" wp14:anchorId="08F51A00" wp14:editId="3DF3240D">
            <wp:extent cx="3810532" cy="171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A92">
        <w:rPr>
          <w:noProof/>
          <w:lang w:eastAsia="ru-RU"/>
        </w:rPr>
        <w:drawing>
          <wp:inline distT="0" distB="0" distL="0" distR="0" wp14:anchorId="4625F639" wp14:editId="3DD89EA8">
            <wp:extent cx="5731510" cy="17589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E8B3" w14:textId="77777777" w:rsidR="001C7A05" w:rsidRDefault="001C7A05" w:rsidP="00CF4A92">
      <w:pPr>
        <w:pStyle w:val="a9"/>
        <w:ind w:left="567"/>
      </w:pPr>
    </w:p>
    <w:p w14:paraId="44D66F21" w14:textId="77777777" w:rsidR="009C37FE" w:rsidRPr="001C7A05" w:rsidRDefault="009C37FE" w:rsidP="009C37FE">
      <w:pPr>
        <w:pStyle w:val="a9"/>
        <w:numPr>
          <w:ilvl w:val="0"/>
          <w:numId w:val="24"/>
        </w:numPr>
      </w:pPr>
      <w:r w:rsidRPr="001C7A05">
        <w:rPr>
          <w:rStyle w:val="aa"/>
        </w:rPr>
        <w:lastRenderedPageBreak/>
        <w:t>Просмотр списка файлов</w:t>
      </w:r>
    </w:p>
    <w:p w14:paraId="71722A37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 xml:space="preserve">Включается </w:t>
      </w:r>
      <w:r w:rsidR="00EF7C66" w:rsidRPr="001C7A05">
        <w:t>пассивный</w:t>
      </w:r>
      <w:r w:rsidRPr="001C7A05">
        <w:t xml:space="preserve"> режим.</w:t>
      </w:r>
    </w:p>
    <w:p w14:paraId="43CA6908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 xml:space="preserve">Отправляется команда </w:t>
      </w:r>
      <w:r w:rsidRPr="001C7A05">
        <w:rPr>
          <w:rStyle w:val="HTML"/>
          <w:rFonts w:ascii="Times New Roman" w:hAnsi="Times New Roman" w:cs="Times New Roman"/>
        </w:rPr>
        <w:t>LIST</w:t>
      </w:r>
      <w:r w:rsidRPr="001C7A05">
        <w:t>.</w:t>
      </w:r>
    </w:p>
    <w:p w14:paraId="472C24DC" w14:textId="12CD14FE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t>Полученные данные выводятся в консоль.</w:t>
      </w:r>
    </w:p>
    <w:p w14:paraId="53046172" w14:textId="73870339" w:rsidR="00CF4A92" w:rsidRDefault="00CF4A92" w:rsidP="00CF4A92">
      <w:pPr>
        <w:pStyle w:val="a9"/>
        <w:ind w:left="567"/>
      </w:pPr>
      <w:r w:rsidRPr="00CF4A92">
        <w:rPr>
          <w:noProof/>
          <w:lang w:eastAsia="ru-RU"/>
        </w:rPr>
        <w:drawing>
          <wp:inline distT="0" distB="0" distL="0" distR="0" wp14:anchorId="05B6C24B" wp14:editId="1144A59B">
            <wp:extent cx="2326943" cy="15193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4851" cy="1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A92">
        <w:rPr>
          <w:noProof/>
          <w:lang w:eastAsia="ru-RU"/>
        </w:rPr>
        <w:drawing>
          <wp:inline distT="0" distB="0" distL="0" distR="0" wp14:anchorId="1CFC4A5B" wp14:editId="7E468C73">
            <wp:extent cx="5731510" cy="147320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D44E" w14:textId="77777777" w:rsidR="009C37FE" w:rsidRPr="001C7A05" w:rsidRDefault="009C37FE" w:rsidP="009C37FE">
      <w:pPr>
        <w:pStyle w:val="a9"/>
        <w:numPr>
          <w:ilvl w:val="0"/>
          <w:numId w:val="24"/>
        </w:numPr>
      </w:pPr>
      <w:r w:rsidRPr="001C7A05">
        <w:rPr>
          <w:rStyle w:val="aa"/>
        </w:rPr>
        <w:t>Смена каталога и просмотр текущего каталога</w:t>
      </w:r>
    </w:p>
    <w:p w14:paraId="197379A6" w14:textId="77777777" w:rsidR="009C37FE" w:rsidRPr="001C7A05" w:rsidRDefault="009C37FE" w:rsidP="009C37FE">
      <w:pPr>
        <w:pStyle w:val="a9"/>
        <w:numPr>
          <w:ilvl w:val="1"/>
          <w:numId w:val="24"/>
        </w:numPr>
      </w:pPr>
      <w:r w:rsidRPr="001C7A05">
        <w:rPr>
          <w:rStyle w:val="HTML"/>
          <w:rFonts w:ascii="Times New Roman" w:hAnsi="Times New Roman" w:cs="Times New Roman"/>
        </w:rPr>
        <w:t>CWD</w:t>
      </w:r>
      <w:r w:rsidRPr="001C7A05">
        <w:t xml:space="preserve"> изменяет текущий каталог.</w:t>
      </w:r>
    </w:p>
    <w:p w14:paraId="7E0E8974" w14:textId="2749C51E" w:rsidR="00741CC7" w:rsidRPr="001C7A05" w:rsidRDefault="009C37FE" w:rsidP="00741CC7">
      <w:pPr>
        <w:pStyle w:val="a9"/>
        <w:numPr>
          <w:ilvl w:val="1"/>
          <w:numId w:val="24"/>
        </w:numPr>
      </w:pPr>
      <w:r w:rsidRPr="001C7A05">
        <w:rPr>
          <w:rStyle w:val="HTML"/>
          <w:rFonts w:ascii="Times New Roman" w:hAnsi="Times New Roman" w:cs="Times New Roman"/>
        </w:rPr>
        <w:t>PWD</w:t>
      </w:r>
      <w:r w:rsidRPr="001C7A05">
        <w:t xml:space="preserve"> возвращает текущий путь.</w:t>
      </w:r>
    </w:p>
    <w:p w14:paraId="46314504" w14:textId="14656625" w:rsidR="00CF4A92" w:rsidRDefault="00CF4A92" w:rsidP="001C7A05">
      <w:pPr>
        <w:pStyle w:val="a9"/>
        <w:ind w:left="567"/>
      </w:pPr>
      <w:r w:rsidRPr="00CF4A92">
        <w:rPr>
          <w:noProof/>
          <w:lang w:eastAsia="ru-RU"/>
        </w:rPr>
        <w:drawing>
          <wp:inline distT="0" distB="0" distL="0" distR="0" wp14:anchorId="04E05F97" wp14:editId="2EBFD430">
            <wp:extent cx="3648584" cy="18100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A92">
        <w:rPr>
          <w:noProof/>
          <w:lang w:eastAsia="ru-RU"/>
        </w:rPr>
        <w:drawing>
          <wp:inline distT="0" distB="0" distL="0" distR="0" wp14:anchorId="34FC6537" wp14:editId="51C3B171">
            <wp:extent cx="3753374" cy="18100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A05" w:rsidRPr="001C7A05">
        <w:rPr>
          <w:noProof/>
          <w:lang w:eastAsia="ru-RU"/>
        </w:rPr>
        <w:drawing>
          <wp:inline distT="0" distB="0" distL="0" distR="0" wp14:anchorId="00F0B9A8" wp14:editId="2E0F1A01">
            <wp:extent cx="2791215" cy="181000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D933" w14:textId="77777777" w:rsidR="00741CC7" w:rsidRDefault="00741CC7" w:rsidP="00741CC7">
      <w:pPr>
        <w:pStyle w:val="a9"/>
      </w:pPr>
    </w:p>
    <w:p w14:paraId="4A286E31" w14:textId="77777777" w:rsidR="00741CC7" w:rsidRDefault="00741CC7" w:rsidP="00741CC7">
      <w:pPr>
        <w:pStyle w:val="a9"/>
      </w:pPr>
    </w:p>
    <w:p w14:paraId="0C182086" w14:textId="77777777" w:rsidR="00741CC7" w:rsidRDefault="00741CC7" w:rsidP="00741CC7">
      <w:pPr>
        <w:pStyle w:val="a9"/>
      </w:pPr>
    </w:p>
    <w:p w14:paraId="14A47C8A" w14:textId="77777777" w:rsidR="00EF7C66" w:rsidRDefault="00EF7C66" w:rsidP="00741CC7">
      <w:pPr>
        <w:pStyle w:val="a9"/>
      </w:pPr>
    </w:p>
    <w:p w14:paraId="054A7508" w14:textId="77777777" w:rsidR="00EF7C66" w:rsidRDefault="00EF7C66" w:rsidP="00741CC7">
      <w:pPr>
        <w:pStyle w:val="a9"/>
      </w:pPr>
    </w:p>
    <w:p w14:paraId="14785E8B" w14:textId="77777777" w:rsidR="00EF7C66" w:rsidRDefault="00EF7C66" w:rsidP="00741CC7">
      <w:pPr>
        <w:pStyle w:val="a9"/>
      </w:pPr>
    </w:p>
    <w:p w14:paraId="68CFBB88" w14:textId="1B774288" w:rsidR="00EF7C66" w:rsidRDefault="00EF7C66" w:rsidP="00741CC7">
      <w:pPr>
        <w:pStyle w:val="a9"/>
      </w:pPr>
    </w:p>
    <w:p w14:paraId="49402908" w14:textId="3D72F8A4" w:rsidR="001C7A05" w:rsidRDefault="001C7A05" w:rsidP="00741CC7">
      <w:pPr>
        <w:pStyle w:val="a9"/>
      </w:pPr>
    </w:p>
    <w:p w14:paraId="7EB97228" w14:textId="2B5D6CC8" w:rsidR="001C7A05" w:rsidRDefault="001C7A05" w:rsidP="00741CC7">
      <w:pPr>
        <w:pStyle w:val="a9"/>
      </w:pPr>
    </w:p>
    <w:p w14:paraId="3A22FF10" w14:textId="6B9FCA73" w:rsidR="001C7A05" w:rsidRDefault="001C7A05" w:rsidP="00741CC7">
      <w:pPr>
        <w:pStyle w:val="a9"/>
      </w:pPr>
    </w:p>
    <w:p w14:paraId="6C267C1C" w14:textId="1B743263" w:rsidR="001C7A05" w:rsidRDefault="001C7A05" w:rsidP="00741CC7">
      <w:pPr>
        <w:pStyle w:val="a9"/>
      </w:pPr>
    </w:p>
    <w:p w14:paraId="53BDCF50" w14:textId="33C7179D" w:rsidR="001C7A05" w:rsidRDefault="001C7A05" w:rsidP="00741CC7">
      <w:pPr>
        <w:pStyle w:val="a9"/>
      </w:pPr>
    </w:p>
    <w:p w14:paraId="77E1BCEC" w14:textId="2A19903D" w:rsidR="001C7A05" w:rsidRDefault="001C7A05" w:rsidP="00741CC7">
      <w:pPr>
        <w:pStyle w:val="a9"/>
      </w:pPr>
    </w:p>
    <w:p w14:paraId="31BF3A38" w14:textId="102949D1" w:rsidR="001C7A05" w:rsidRDefault="001C7A05" w:rsidP="00741CC7">
      <w:pPr>
        <w:pStyle w:val="a9"/>
      </w:pPr>
    </w:p>
    <w:p w14:paraId="1B0197BE" w14:textId="27270C12" w:rsidR="001C7A05" w:rsidRDefault="001C7A05" w:rsidP="00741CC7">
      <w:pPr>
        <w:pStyle w:val="a9"/>
      </w:pPr>
    </w:p>
    <w:p w14:paraId="15E4D897" w14:textId="77777777" w:rsidR="00EF7C66" w:rsidRPr="00906419" w:rsidRDefault="00EF7C66" w:rsidP="00741CC7">
      <w:pPr>
        <w:pStyle w:val="a9"/>
      </w:pPr>
    </w:p>
    <w:p w14:paraId="05693987" w14:textId="434A2BB4" w:rsidR="00906419" w:rsidRPr="001C7A05" w:rsidRDefault="009C6F35" w:rsidP="001C7A0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94097579"/>
      <w:r w:rsidRPr="001C7A05">
        <w:rPr>
          <w:rFonts w:ascii="Times New Roman" w:hAnsi="Times New Roman" w:cs="Times New Roman"/>
          <w:color w:val="auto"/>
        </w:rPr>
        <w:lastRenderedPageBreak/>
        <w:t>Работа программы</w:t>
      </w:r>
      <w:bookmarkStart w:id="10" w:name="_Toc192267745"/>
      <w:bookmarkStart w:id="11" w:name="_Toc194097580"/>
      <w:bookmarkEnd w:id="8"/>
      <w:bookmarkEnd w:id="9"/>
    </w:p>
    <w:p w14:paraId="0A7497AF" w14:textId="628D9C1C" w:rsidR="00906419" w:rsidRDefault="00906419" w:rsidP="00906419">
      <w:pPr>
        <w:pStyle w:val="1"/>
        <w:rPr>
          <w:rFonts w:ascii="Times New Roman" w:hAnsi="Times New Roman" w:cs="Times New Roman"/>
          <w:color w:val="auto"/>
        </w:rPr>
      </w:pPr>
      <w:r w:rsidRPr="00906419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6DAADC93" wp14:editId="389828DF">
            <wp:extent cx="3550547" cy="247024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6399" cy="24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7F05" w14:textId="39BDA7D3" w:rsidR="00906419" w:rsidRDefault="00906419" w:rsidP="00906419"/>
    <w:p w14:paraId="3BDC2EA8" w14:textId="08F6B72E" w:rsidR="00906419" w:rsidRDefault="00906419" w:rsidP="00906419"/>
    <w:p w14:paraId="7BDE1282" w14:textId="1A5A2F2B" w:rsidR="00906419" w:rsidRDefault="00906419" w:rsidP="00906419"/>
    <w:p w14:paraId="10D055EC" w14:textId="237CF549" w:rsidR="00906419" w:rsidRDefault="00906419" w:rsidP="00906419"/>
    <w:p w14:paraId="0BDAADFD" w14:textId="5F518CCA" w:rsidR="00906419" w:rsidRDefault="00906419" w:rsidP="00906419"/>
    <w:p w14:paraId="5692FEF8" w14:textId="604C44E9" w:rsidR="00906419" w:rsidRDefault="00906419" w:rsidP="00906419"/>
    <w:p w14:paraId="68FC9029" w14:textId="3C3355DA" w:rsidR="00906419" w:rsidRDefault="00906419" w:rsidP="00906419"/>
    <w:p w14:paraId="187167AF" w14:textId="51A37618" w:rsidR="00906419" w:rsidRDefault="00906419" w:rsidP="00906419"/>
    <w:p w14:paraId="06F6688A" w14:textId="3615263D" w:rsidR="00906419" w:rsidRDefault="00906419" w:rsidP="00906419"/>
    <w:p w14:paraId="6468BD29" w14:textId="212DC748" w:rsidR="00906419" w:rsidRDefault="00906419" w:rsidP="00906419"/>
    <w:p w14:paraId="7442D285" w14:textId="42932F74" w:rsidR="00906419" w:rsidRDefault="00906419" w:rsidP="00906419"/>
    <w:p w14:paraId="239047CA" w14:textId="711ED145" w:rsidR="00906419" w:rsidRDefault="00906419" w:rsidP="00906419"/>
    <w:p w14:paraId="464F2972" w14:textId="65F5CB1C" w:rsidR="00906419" w:rsidRDefault="00906419" w:rsidP="00906419"/>
    <w:p w14:paraId="217DE311" w14:textId="757CBA3F" w:rsidR="00906419" w:rsidRDefault="00906419" w:rsidP="00906419"/>
    <w:p w14:paraId="4D01F022" w14:textId="5E661BE5" w:rsidR="00906419" w:rsidRDefault="00906419" w:rsidP="00906419"/>
    <w:p w14:paraId="0E490E57" w14:textId="23B7D388" w:rsidR="00906419" w:rsidRDefault="00906419" w:rsidP="00906419"/>
    <w:p w14:paraId="5E3ADD86" w14:textId="135144B6" w:rsidR="00906419" w:rsidRDefault="00906419" w:rsidP="00906419"/>
    <w:p w14:paraId="2FC5A43A" w14:textId="4C3A220E" w:rsidR="00906419" w:rsidRDefault="00906419" w:rsidP="00906419"/>
    <w:p w14:paraId="6D395CE2" w14:textId="4CAD3639" w:rsidR="00906419" w:rsidRDefault="00906419" w:rsidP="00906419"/>
    <w:p w14:paraId="2C0606BE" w14:textId="7E3D7F49" w:rsidR="00906419" w:rsidRDefault="00906419" w:rsidP="00906419"/>
    <w:p w14:paraId="184912AD" w14:textId="465E33C4" w:rsidR="00906419" w:rsidRDefault="00906419" w:rsidP="00906419"/>
    <w:p w14:paraId="26F4B388" w14:textId="14982D45" w:rsidR="00906419" w:rsidRDefault="00906419" w:rsidP="00906419"/>
    <w:p w14:paraId="2D0D60C5" w14:textId="754641F3" w:rsidR="00906419" w:rsidRDefault="00906419" w:rsidP="00906419"/>
    <w:p w14:paraId="235D060F" w14:textId="42BE2DD0" w:rsidR="00906419" w:rsidRDefault="00906419" w:rsidP="00906419"/>
    <w:p w14:paraId="14F05F87" w14:textId="648D8526" w:rsidR="00906419" w:rsidRDefault="00906419" w:rsidP="00906419"/>
    <w:p w14:paraId="2439EB1B" w14:textId="5CFD3EA7" w:rsidR="00906419" w:rsidRDefault="00906419" w:rsidP="00906419"/>
    <w:p w14:paraId="7A597052" w14:textId="5436E9F5" w:rsidR="00906419" w:rsidRDefault="00906419" w:rsidP="00906419"/>
    <w:p w14:paraId="59BA32B2" w14:textId="0F7B7D79" w:rsidR="00906419" w:rsidRDefault="00906419" w:rsidP="00906419"/>
    <w:p w14:paraId="0F893FB6" w14:textId="3E307F37" w:rsidR="001C7A05" w:rsidRDefault="001C7A05" w:rsidP="00906419"/>
    <w:p w14:paraId="658D3DAA" w14:textId="77777777" w:rsidR="001C7A05" w:rsidRPr="00906419" w:rsidRDefault="001C7A05" w:rsidP="00906419"/>
    <w:p w14:paraId="793E8CE9" w14:textId="11790B47" w:rsidR="008842CE" w:rsidRPr="00906419" w:rsidRDefault="008842CE" w:rsidP="00906419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906419">
        <w:rPr>
          <w:rFonts w:ascii="Times New Roman" w:hAnsi="Times New Roman" w:cs="Times New Roman"/>
          <w:color w:val="auto"/>
        </w:rPr>
        <w:lastRenderedPageBreak/>
        <w:t>Листинг</w:t>
      </w:r>
      <w:bookmarkEnd w:id="10"/>
      <w:bookmarkEnd w:id="11"/>
      <w:r w:rsidR="00906419">
        <w:rPr>
          <w:rFonts w:ascii="Times New Roman" w:hAnsi="Times New Roman" w:cs="Times New Roman"/>
          <w:color w:val="auto"/>
        </w:rPr>
        <w:br/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80"/>
        <w:gridCol w:w="9438"/>
      </w:tblGrid>
      <w:tr w:rsidR="00EF7C66" w14:paraId="6CCD4687" w14:textId="77777777" w:rsidTr="001C7A05">
        <w:trPr>
          <w:trHeight w:val="3109"/>
        </w:trPr>
        <w:tc>
          <w:tcPr>
            <w:tcW w:w="470" w:type="dxa"/>
          </w:tcPr>
          <w:p w14:paraId="6FB0BF8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</w:t>
            </w:r>
          </w:p>
          <w:p w14:paraId="6AAF914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</w:t>
            </w:r>
          </w:p>
          <w:p w14:paraId="6C6438E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</w:t>
            </w:r>
          </w:p>
          <w:p w14:paraId="5BE83BB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</w:t>
            </w:r>
          </w:p>
          <w:p w14:paraId="77483CC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5</w:t>
            </w:r>
          </w:p>
          <w:p w14:paraId="2950F2A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6</w:t>
            </w:r>
          </w:p>
          <w:p w14:paraId="21794EB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7</w:t>
            </w:r>
          </w:p>
          <w:p w14:paraId="45CE048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8</w:t>
            </w:r>
          </w:p>
          <w:p w14:paraId="0B91339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9</w:t>
            </w:r>
          </w:p>
          <w:p w14:paraId="5C74312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0</w:t>
            </w:r>
          </w:p>
          <w:p w14:paraId="708F233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1</w:t>
            </w:r>
          </w:p>
          <w:p w14:paraId="3E4825E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2</w:t>
            </w:r>
          </w:p>
          <w:p w14:paraId="70E36FE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3</w:t>
            </w:r>
          </w:p>
          <w:p w14:paraId="6049C2D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4</w:t>
            </w:r>
          </w:p>
          <w:p w14:paraId="08C4BA1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5</w:t>
            </w:r>
          </w:p>
          <w:p w14:paraId="7E2444E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6</w:t>
            </w:r>
          </w:p>
          <w:p w14:paraId="5074E48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7</w:t>
            </w:r>
          </w:p>
          <w:p w14:paraId="2F70044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8</w:t>
            </w:r>
          </w:p>
          <w:p w14:paraId="7762087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9</w:t>
            </w:r>
          </w:p>
          <w:p w14:paraId="06EAA44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0</w:t>
            </w:r>
          </w:p>
          <w:p w14:paraId="72AE024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1</w:t>
            </w:r>
          </w:p>
          <w:p w14:paraId="189B262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2</w:t>
            </w:r>
          </w:p>
          <w:p w14:paraId="1312980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3</w:t>
            </w:r>
          </w:p>
          <w:p w14:paraId="4B5F2EC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4</w:t>
            </w:r>
          </w:p>
          <w:p w14:paraId="1D92EAF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5</w:t>
            </w:r>
          </w:p>
          <w:p w14:paraId="284C57E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6</w:t>
            </w:r>
          </w:p>
          <w:p w14:paraId="13D3FFE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7</w:t>
            </w:r>
          </w:p>
          <w:p w14:paraId="470DC88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8</w:t>
            </w:r>
          </w:p>
          <w:p w14:paraId="76D24A3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9</w:t>
            </w:r>
          </w:p>
          <w:p w14:paraId="7C7701A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0</w:t>
            </w:r>
          </w:p>
          <w:p w14:paraId="7C86D79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1</w:t>
            </w:r>
          </w:p>
          <w:p w14:paraId="5C0A25D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2</w:t>
            </w:r>
          </w:p>
          <w:p w14:paraId="0C5B269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3</w:t>
            </w:r>
          </w:p>
          <w:p w14:paraId="1FE4352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4</w:t>
            </w:r>
          </w:p>
          <w:p w14:paraId="10D7681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5</w:t>
            </w:r>
          </w:p>
          <w:p w14:paraId="32C1152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6</w:t>
            </w:r>
          </w:p>
          <w:p w14:paraId="3455F22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7</w:t>
            </w:r>
          </w:p>
          <w:p w14:paraId="6037B2B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8</w:t>
            </w:r>
          </w:p>
          <w:p w14:paraId="53CFC33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9</w:t>
            </w:r>
          </w:p>
          <w:p w14:paraId="6480D95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0</w:t>
            </w:r>
          </w:p>
          <w:p w14:paraId="3E1DC51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1</w:t>
            </w:r>
          </w:p>
          <w:p w14:paraId="171E632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2</w:t>
            </w:r>
          </w:p>
          <w:p w14:paraId="03CE0B8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3</w:t>
            </w:r>
          </w:p>
          <w:p w14:paraId="129C533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4</w:t>
            </w:r>
          </w:p>
          <w:p w14:paraId="1232434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5</w:t>
            </w:r>
          </w:p>
          <w:p w14:paraId="2D4B8E6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6</w:t>
            </w:r>
          </w:p>
          <w:p w14:paraId="46A3B5B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7</w:t>
            </w:r>
          </w:p>
          <w:p w14:paraId="117E868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8</w:t>
            </w:r>
          </w:p>
          <w:p w14:paraId="3DFB64C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9</w:t>
            </w:r>
          </w:p>
          <w:p w14:paraId="7055CC3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50</w:t>
            </w:r>
          </w:p>
          <w:p w14:paraId="2687E3A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51</w:t>
            </w:r>
          </w:p>
          <w:p w14:paraId="46351B6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52</w:t>
            </w:r>
          </w:p>
          <w:p w14:paraId="7E698F9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53</w:t>
            </w:r>
          </w:p>
          <w:p w14:paraId="32B77FA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54</w:t>
            </w:r>
          </w:p>
          <w:p w14:paraId="44A83E9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55</w:t>
            </w:r>
          </w:p>
          <w:p w14:paraId="057637C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56</w:t>
            </w:r>
          </w:p>
          <w:p w14:paraId="23463F4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57</w:t>
            </w:r>
          </w:p>
          <w:p w14:paraId="58F6884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58</w:t>
            </w:r>
          </w:p>
          <w:p w14:paraId="04D6941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59</w:t>
            </w:r>
          </w:p>
          <w:p w14:paraId="36FCD63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60</w:t>
            </w:r>
          </w:p>
          <w:p w14:paraId="1CB36A0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61</w:t>
            </w:r>
          </w:p>
          <w:p w14:paraId="29F76B2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62</w:t>
            </w:r>
          </w:p>
          <w:p w14:paraId="13D6A47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63</w:t>
            </w:r>
          </w:p>
          <w:p w14:paraId="2C7129C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64</w:t>
            </w:r>
          </w:p>
          <w:p w14:paraId="0C5C6D0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65</w:t>
            </w:r>
          </w:p>
          <w:p w14:paraId="50CF155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66</w:t>
            </w:r>
          </w:p>
          <w:p w14:paraId="33733B4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67</w:t>
            </w:r>
          </w:p>
          <w:p w14:paraId="66B59F8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68</w:t>
            </w:r>
          </w:p>
          <w:p w14:paraId="60B5F99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69</w:t>
            </w:r>
          </w:p>
          <w:p w14:paraId="4035509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70</w:t>
            </w:r>
          </w:p>
          <w:p w14:paraId="58610A1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lastRenderedPageBreak/>
              <w:t>71</w:t>
            </w:r>
          </w:p>
          <w:p w14:paraId="1DCDFE4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72</w:t>
            </w:r>
          </w:p>
          <w:p w14:paraId="02A0104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73</w:t>
            </w:r>
          </w:p>
          <w:p w14:paraId="519C652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74</w:t>
            </w:r>
          </w:p>
          <w:p w14:paraId="77E082D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75</w:t>
            </w:r>
          </w:p>
          <w:p w14:paraId="7B07AF5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76</w:t>
            </w:r>
          </w:p>
          <w:p w14:paraId="70DEA2F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77</w:t>
            </w:r>
          </w:p>
          <w:p w14:paraId="281E385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78</w:t>
            </w:r>
          </w:p>
          <w:p w14:paraId="2A64496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79</w:t>
            </w:r>
          </w:p>
          <w:p w14:paraId="645FFE0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80</w:t>
            </w:r>
          </w:p>
          <w:p w14:paraId="51A1530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81</w:t>
            </w:r>
          </w:p>
          <w:p w14:paraId="34FBBA8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82</w:t>
            </w:r>
          </w:p>
          <w:p w14:paraId="38302F6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83</w:t>
            </w:r>
          </w:p>
          <w:p w14:paraId="2B97522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84</w:t>
            </w:r>
          </w:p>
          <w:p w14:paraId="6737131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85</w:t>
            </w:r>
          </w:p>
          <w:p w14:paraId="46E4DF7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86</w:t>
            </w:r>
          </w:p>
          <w:p w14:paraId="555D4D8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87</w:t>
            </w:r>
          </w:p>
          <w:p w14:paraId="77739BC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88</w:t>
            </w:r>
          </w:p>
          <w:p w14:paraId="292B8DB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89</w:t>
            </w:r>
          </w:p>
          <w:p w14:paraId="06E955E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90</w:t>
            </w:r>
          </w:p>
          <w:p w14:paraId="4091CC1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91</w:t>
            </w:r>
          </w:p>
          <w:p w14:paraId="344EB51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92</w:t>
            </w:r>
          </w:p>
          <w:p w14:paraId="4A870CE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93</w:t>
            </w:r>
          </w:p>
          <w:p w14:paraId="3A07AF7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94</w:t>
            </w:r>
          </w:p>
          <w:p w14:paraId="53E28FF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95</w:t>
            </w:r>
          </w:p>
          <w:p w14:paraId="35B9D19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96</w:t>
            </w:r>
          </w:p>
          <w:p w14:paraId="34AB80E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97</w:t>
            </w:r>
          </w:p>
          <w:p w14:paraId="327CE3F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98</w:t>
            </w:r>
          </w:p>
          <w:p w14:paraId="7C42C14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99</w:t>
            </w:r>
          </w:p>
          <w:p w14:paraId="27FE1B1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00</w:t>
            </w:r>
          </w:p>
          <w:p w14:paraId="5A60ECE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01</w:t>
            </w:r>
          </w:p>
          <w:p w14:paraId="536E688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02</w:t>
            </w:r>
          </w:p>
          <w:p w14:paraId="4DAD363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03</w:t>
            </w:r>
          </w:p>
          <w:p w14:paraId="0905019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04</w:t>
            </w:r>
          </w:p>
          <w:p w14:paraId="201BE1F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05</w:t>
            </w:r>
          </w:p>
          <w:p w14:paraId="68B98DB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06</w:t>
            </w:r>
          </w:p>
          <w:p w14:paraId="317E610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07</w:t>
            </w:r>
          </w:p>
          <w:p w14:paraId="585DF2B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08</w:t>
            </w:r>
          </w:p>
          <w:p w14:paraId="2734F26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09</w:t>
            </w:r>
          </w:p>
          <w:p w14:paraId="3545364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10</w:t>
            </w:r>
          </w:p>
          <w:p w14:paraId="3B405D9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11</w:t>
            </w:r>
          </w:p>
          <w:p w14:paraId="2F5275B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12</w:t>
            </w:r>
          </w:p>
          <w:p w14:paraId="097AD8D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13</w:t>
            </w:r>
          </w:p>
          <w:p w14:paraId="48DE083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14</w:t>
            </w:r>
          </w:p>
          <w:p w14:paraId="08ED60A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15</w:t>
            </w:r>
          </w:p>
          <w:p w14:paraId="15A27FA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16</w:t>
            </w:r>
          </w:p>
          <w:p w14:paraId="1607E2F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17</w:t>
            </w:r>
          </w:p>
          <w:p w14:paraId="479BDC0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18</w:t>
            </w:r>
          </w:p>
          <w:p w14:paraId="4154C36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19</w:t>
            </w:r>
          </w:p>
          <w:p w14:paraId="6BD8E52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20</w:t>
            </w:r>
          </w:p>
          <w:p w14:paraId="7ADB5BA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21</w:t>
            </w:r>
          </w:p>
          <w:p w14:paraId="4C593F0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22</w:t>
            </w:r>
          </w:p>
          <w:p w14:paraId="16D41CD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23</w:t>
            </w:r>
          </w:p>
          <w:p w14:paraId="6263B63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24</w:t>
            </w:r>
          </w:p>
          <w:p w14:paraId="2651CF0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25</w:t>
            </w:r>
          </w:p>
          <w:p w14:paraId="2B7FBC6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26</w:t>
            </w:r>
          </w:p>
          <w:p w14:paraId="5E6B56C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27</w:t>
            </w:r>
          </w:p>
          <w:p w14:paraId="56EC828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28</w:t>
            </w:r>
          </w:p>
          <w:p w14:paraId="4A577EE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29</w:t>
            </w:r>
          </w:p>
          <w:p w14:paraId="19AB6CC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30</w:t>
            </w:r>
          </w:p>
          <w:p w14:paraId="607915D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31</w:t>
            </w:r>
          </w:p>
          <w:p w14:paraId="2047A32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32</w:t>
            </w:r>
          </w:p>
          <w:p w14:paraId="774A3AD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33</w:t>
            </w:r>
          </w:p>
          <w:p w14:paraId="75C16FF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34</w:t>
            </w:r>
          </w:p>
          <w:p w14:paraId="18F0AFB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35</w:t>
            </w:r>
          </w:p>
          <w:p w14:paraId="6491013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36</w:t>
            </w:r>
          </w:p>
          <w:p w14:paraId="29E8E57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37</w:t>
            </w:r>
          </w:p>
          <w:p w14:paraId="66B6CB9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38</w:t>
            </w:r>
          </w:p>
          <w:p w14:paraId="0DAD016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39</w:t>
            </w:r>
          </w:p>
          <w:p w14:paraId="411C747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40</w:t>
            </w:r>
          </w:p>
          <w:p w14:paraId="7BAC9FB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41</w:t>
            </w:r>
          </w:p>
          <w:p w14:paraId="287923C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42</w:t>
            </w:r>
          </w:p>
          <w:p w14:paraId="4A5F38F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43</w:t>
            </w:r>
          </w:p>
          <w:p w14:paraId="4219AFE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44</w:t>
            </w:r>
          </w:p>
          <w:p w14:paraId="6E7F008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lastRenderedPageBreak/>
              <w:t>145</w:t>
            </w:r>
          </w:p>
          <w:p w14:paraId="1943DDF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46</w:t>
            </w:r>
          </w:p>
          <w:p w14:paraId="5BA6F2B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47</w:t>
            </w:r>
          </w:p>
          <w:p w14:paraId="2EBA5A3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48</w:t>
            </w:r>
          </w:p>
          <w:p w14:paraId="3E23632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49</w:t>
            </w:r>
          </w:p>
          <w:p w14:paraId="6EA0402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50</w:t>
            </w:r>
          </w:p>
          <w:p w14:paraId="14C95E8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51</w:t>
            </w:r>
          </w:p>
          <w:p w14:paraId="0C3D06F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52</w:t>
            </w:r>
          </w:p>
          <w:p w14:paraId="1C41E17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53</w:t>
            </w:r>
          </w:p>
          <w:p w14:paraId="2674607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54</w:t>
            </w:r>
          </w:p>
          <w:p w14:paraId="59A65A5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55</w:t>
            </w:r>
          </w:p>
          <w:p w14:paraId="5DE4F85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56</w:t>
            </w:r>
          </w:p>
          <w:p w14:paraId="34185D6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57</w:t>
            </w:r>
          </w:p>
          <w:p w14:paraId="25C30D0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58</w:t>
            </w:r>
          </w:p>
          <w:p w14:paraId="46D8C27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59</w:t>
            </w:r>
          </w:p>
          <w:p w14:paraId="04A9ADD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60</w:t>
            </w:r>
          </w:p>
          <w:p w14:paraId="7C7F040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61</w:t>
            </w:r>
          </w:p>
          <w:p w14:paraId="2FCB0C4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62</w:t>
            </w:r>
          </w:p>
          <w:p w14:paraId="1BA2405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63</w:t>
            </w:r>
          </w:p>
          <w:p w14:paraId="3A8AB62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64</w:t>
            </w:r>
          </w:p>
          <w:p w14:paraId="7679BAC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65</w:t>
            </w:r>
          </w:p>
          <w:p w14:paraId="36FF0CE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66</w:t>
            </w:r>
          </w:p>
          <w:p w14:paraId="719EE52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67</w:t>
            </w:r>
          </w:p>
          <w:p w14:paraId="77C96D2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68</w:t>
            </w:r>
          </w:p>
          <w:p w14:paraId="056D00F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69</w:t>
            </w:r>
          </w:p>
          <w:p w14:paraId="41CB5D3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70</w:t>
            </w:r>
          </w:p>
          <w:p w14:paraId="31C51F5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71</w:t>
            </w:r>
          </w:p>
          <w:p w14:paraId="7250243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72</w:t>
            </w:r>
          </w:p>
          <w:p w14:paraId="078978F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73</w:t>
            </w:r>
          </w:p>
          <w:p w14:paraId="3FF27DA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74</w:t>
            </w:r>
          </w:p>
          <w:p w14:paraId="54CBA5B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75</w:t>
            </w:r>
          </w:p>
          <w:p w14:paraId="23A252B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76</w:t>
            </w:r>
          </w:p>
          <w:p w14:paraId="254B6D5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77</w:t>
            </w:r>
          </w:p>
          <w:p w14:paraId="59AEE4B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78</w:t>
            </w:r>
          </w:p>
          <w:p w14:paraId="258A3F1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79</w:t>
            </w:r>
          </w:p>
          <w:p w14:paraId="43A2342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80</w:t>
            </w:r>
          </w:p>
          <w:p w14:paraId="40B8D41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81</w:t>
            </w:r>
          </w:p>
          <w:p w14:paraId="0DACD76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82</w:t>
            </w:r>
          </w:p>
          <w:p w14:paraId="3AD0B04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83</w:t>
            </w:r>
          </w:p>
          <w:p w14:paraId="7308A66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84</w:t>
            </w:r>
          </w:p>
          <w:p w14:paraId="2DE3D5B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85</w:t>
            </w:r>
          </w:p>
          <w:p w14:paraId="188ABEB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86</w:t>
            </w:r>
          </w:p>
          <w:p w14:paraId="1DC29E1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87</w:t>
            </w:r>
          </w:p>
          <w:p w14:paraId="4E38842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88</w:t>
            </w:r>
          </w:p>
          <w:p w14:paraId="69324F7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89</w:t>
            </w:r>
          </w:p>
          <w:p w14:paraId="4A1F61C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90</w:t>
            </w:r>
          </w:p>
          <w:p w14:paraId="30F69EB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91</w:t>
            </w:r>
          </w:p>
          <w:p w14:paraId="00342F7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92</w:t>
            </w:r>
          </w:p>
          <w:p w14:paraId="6D0CF52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93</w:t>
            </w:r>
          </w:p>
          <w:p w14:paraId="25253FE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94</w:t>
            </w:r>
          </w:p>
          <w:p w14:paraId="2111FA8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95</w:t>
            </w:r>
          </w:p>
          <w:p w14:paraId="49C4026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96</w:t>
            </w:r>
          </w:p>
          <w:p w14:paraId="7F9DE81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97</w:t>
            </w:r>
          </w:p>
          <w:p w14:paraId="67DD81A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98</w:t>
            </w:r>
          </w:p>
          <w:p w14:paraId="37C513C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199</w:t>
            </w:r>
          </w:p>
          <w:p w14:paraId="1E94A72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00</w:t>
            </w:r>
          </w:p>
          <w:p w14:paraId="47DCCE7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01</w:t>
            </w:r>
          </w:p>
          <w:p w14:paraId="7CEA9D5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02</w:t>
            </w:r>
          </w:p>
          <w:p w14:paraId="4FA4516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03</w:t>
            </w:r>
          </w:p>
          <w:p w14:paraId="6DD3BB0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04</w:t>
            </w:r>
          </w:p>
          <w:p w14:paraId="6EBBCB5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05</w:t>
            </w:r>
          </w:p>
          <w:p w14:paraId="3575D9D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06</w:t>
            </w:r>
          </w:p>
          <w:p w14:paraId="053327B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07</w:t>
            </w:r>
          </w:p>
          <w:p w14:paraId="168633D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08</w:t>
            </w:r>
          </w:p>
          <w:p w14:paraId="357FEC6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09</w:t>
            </w:r>
          </w:p>
          <w:p w14:paraId="079D7D8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10</w:t>
            </w:r>
          </w:p>
          <w:p w14:paraId="3FE5171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11</w:t>
            </w:r>
          </w:p>
          <w:p w14:paraId="52B34A3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12</w:t>
            </w:r>
          </w:p>
          <w:p w14:paraId="4332BB5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13</w:t>
            </w:r>
          </w:p>
          <w:p w14:paraId="0C496AD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14</w:t>
            </w:r>
          </w:p>
          <w:p w14:paraId="7793C3F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15</w:t>
            </w:r>
          </w:p>
          <w:p w14:paraId="7AD0E39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16</w:t>
            </w:r>
          </w:p>
          <w:p w14:paraId="3AB81F8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17</w:t>
            </w:r>
          </w:p>
          <w:p w14:paraId="449F3C4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18</w:t>
            </w:r>
          </w:p>
          <w:p w14:paraId="2BD7C09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lastRenderedPageBreak/>
              <w:t>219</w:t>
            </w:r>
          </w:p>
          <w:p w14:paraId="0F042A1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20</w:t>
            </w:r>
          </w:p>
          <w:p w14:paraId="2DCE6D0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21</w:t>
            </w:r>
          </w:p>
          <w:p w14:paraId="633A38E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22</w:t>
            </w:r>
          </w:p>
          <w:p w14:paraId="4BA5E41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23</w:t>
            </w:r>
          </w:p>
          <w:p w14:paraId="362B141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24</w:t>
            </w:r>
          </w:p>
          <w:p w14:paraId="2DAEFE9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25</w:t>
            </w:r>
          </w:p>
          <w:p w14:paraId="2D68C15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26</w:t>
            </w:r>
          </w:p>
          <w:p w14:paraId="26CDF71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27</w:t>
            </w:r>
          </w:p>
          <w:p w14:paraId="468C974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28</w:t>
            </w:r>
          </w:p>
          <w:p w14:paraId="1A935C0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29</w:t>
            </w:r>
          </w:p>
          <w:p w14:paraId="223F247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30</w:t>
            </w:r>
          </w:p>
          <w:p w14:paraId="6B6760A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31</w:t>
            </w:r>
          </w:p>
          <w:p w14:paraId="77F36B3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32</w:t>
            </w:r>
          </w:p>
          <w:p w14:paraId="5065E02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33</w:t>
            </w:r>
          </w:p>
          <w:p w14:paraId="6F54D55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34</w:t>
            </w:r>
          </w:p>
          <w:p w14:paraId="2488512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35</w:t>
            </w:r>
          </w:p>
          <w:p w14:paraId="1C9E1F0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36</w:t>
            </w:r>
          </w:p>
          <w:p w14:paraId="7918616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37</w:t>
            </w:r>
          </w:p>
          <w:p w14:paraId="375D5F7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38</w:t>
            </w:r>
          </w:p>
          <w:p w14:paraId="142366B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39</w:t>
            </w:r>
          </w:p>
          <w:p w14:paraId="2D284D3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40</w:t>
            </w:r>
          </w:p>
          <w:p w14:paraId="7E268BB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41</w:t>
            </w:r>
          </w:p>
          <w:p w14:paraId="27CBFFA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42</w:t>
            </w:r>
          </w:p>
          <w:p w14:paraId="581B2E1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43</w:t>
            </w:r>
          </w:p>
          <w:p w14:paraId="25C3F75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44</w:t>
            </w:r>
          </w:p>
          <w:p w14:paraId="69F43C9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45</w:t>
            </w:r>
          </w:p>
          <w:p w14:paraId="59C535F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46</w:t>
            </w:r>
          </w:p>
          <w:p w14:paraId="7DB4E92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47</w:t>
            </w:r>
          </w:p>
          <w:p w14:paraId="20623B0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48</w:t>
            </w:r>
          </w:p>
          <w:p w14:paraId="737ED00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49</w:t>
            </w:r>
          </w:p>
          <w:p w14:paraId="62FEC87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50</w:t>
            </w:r>
          </w:p>
          <w:p w14:paraId="635DAB9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51</w:t>
            </w:r>
          </w:p>
          <w:p w14:paraId="1B8C8D5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52</w:t>
            </w:r>
          </w:p>
          <w:p w14:paraId="7A16C8A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53</w:t>
            </w:r>
          </w:p>
          <w:p w14:paraId="571D63A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54</w:t>
            </w:r>
          </w:p>
          <w:p w14:paraId="1D859A9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55</w:t>
            </w:r>
          </w:p>
          <w:p w14:paraId="2989972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56</w:t>
            </w:r>
          </w:p>
          <w:p w14:paraId="1E77D73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57</w:t>
            </w:r>
          </w:p>
          <w:p w14:paraId="7688D12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58</w:t>
            </w:r>
          </w:p>
          <w:p w14:paraId="79CC42B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59</w:t>
            </w:r>
          </w:p>
          <w:p w14:paraId="2C2780C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60</w:t>
            </w:r>
          </w:p>
          <w:p w14:paraId="0285261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61</w:t>
            </w:r>
          </w:p>
          <w:p w14:paraId="4913369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62</w:t>
            </w:r>
          </w:p>
          <w:p w14:paraId="012230D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63</w:t>
            </w:r>
          </w:p>
          <w:p w14:paraId="17B7E3B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64</w:t>
            </w:r>
          </w:p>
          <w:p w14:paraId="04A703B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65</w:t>
            </w:r>
          </w:p>
          <w:p w14:paraId="1646B04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66</w:t>
            </w:r>
          </w:p>
          <w:p w14:paraId="30E6653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67</w:t>
            </w:r>
          </w:p>
          <w:p w14:paraId="11C6762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68</w:t>
            </w:r>
          </w:p>
          <w:p w14:paraId="05B016C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69</w:t>
            </w:r>
          </w:p>
          <w:p w14:paraId="4F6635C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70</w:t>
            </w:r>
          </w:p>
          <w:p w14:paraId="1F2B04C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71</w:t>
            </w:r>
          </w:p>
          <w:p w14:paraId="5064104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72</w:t>
            </w:r>
          </w:p>
          <w:p w14:paraId="29D14B8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73</w:t>
            </w:r>
          </w:p>
          <w:p w14:paraId="5D4B952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74</w:t>
            </w:r>
          </w:p>
          <w:p w14:paraId="37A5862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75</w:t>
            </w:r>
          </w:p>
          <w:p w14:paraId="64178A1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76</w:t>
            </w:r>
          </w:p>
          <w:p w14:paraId="76194F9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77</w:t>
            </w:r>
          </w:p>
          <w:p w14:paraId="44107A9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78</w:t>
            </w:r>
          </w:p>
          <w:p w14:paraId="473C38E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79</w:t>
            </w:r>
          </w:p>
          <w:p w14:paraId="6C5F5F9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80</w:t>
            </w:r>
          </w:p>
          <w:p w14:paraId="21E2F8C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81</w:t>
            </w:r>
          </w:p>
          <w:p w14:paraId="1B6DAFF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82</w:t>
            </w:r>
          </w:p>
          <w:p w14:paraId="5A03BAB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83</w:t>
            </w:r>
          </w:p>
          <w:p w14:paraId="5C1EFC9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84</w:t>
            </w:r>
          </w:p>
          <w:p w14:paraId="2BCCD4D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85</w:t>
            </w:r>
          </w:p>
          <w:p w14:paraId="6C0F225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86</w:t>
            </w:r>
          </w:p>
          <w:p w14:paraId="1BA5275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87</w:t>
            </w:r>
          </w:p>
          <w:p w14:paraId="29E3163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88</w:t>
            </w:r>
          </w:p>
          <w:p w14:paraId="07D8EFA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89</w:t>
            </w:r>
          </w:p>
          <w:p w14:paraId="286E130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90</w:t>
            </w:r>
          </w:p>
          <w:p w14:paraId="21DC28E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91</w:t>
            </w:r>
          </w:p>
          <w:p w14:paraId="161A762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92</w:t>
            </w:r>
          </w:p>
          <w:p w14:paraId="10333AD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lastRenderedPageBreak/>
              <w:t>293</w:t>
            </w:r>
          </w:p>
          <w:p w14:paraId="1864217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94</w:t>
            </w:r>
          </w:p>
          <w:p w14:paraId="5463CAC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95</w:t>
            </w:r>
          </w:p>
          <w:p w14:paraId="1366651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96</w:t>
            </w:r>
          </w:p>
          <w:p w14:paraId="5A4123C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97</w:t>
            </w:r>
          </w:p>
          <w:p w14:paraId="1006963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98</w:t>
            </w:r>
          </w:p>
          <w:p w14:paraId="67BE48D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299</w:t>
            </w:r>
          </w:p>
          <w:p w14:paraId="09FC960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00</w:t>
            </w:r>
          </w:p>
          <w:p w14:paraId="3A13658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01</w:t>
            </w:r>
          </w:p>
          <w:p w14:paraId="152BAD1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02</w:t>
            </w:r>
          </w:p>
          <w:p w14:paraId="479CF1A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03</w:t>
            </w:r>
          </w:p>
          <w:p w14:paraId="6AF03FE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04</w:t>
            </w:r>
          </w:p>
          <w:p w14:paraId="1DD07AC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05</w:t>
            </w:r>
          </w:p>
          <w:p w14:paraId="6201FF1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06</w:t>
            </w:r>
          </w:p>
          <w:p w14:paraId="01A3684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07</w:t>
            </w:r>
          </w:p>
          <w:p w14:paraId="74E32BC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08</w:t>
            </w:r>
          </w:p>
          <w:p w14:paraId="4A12500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09</w:t>
            </w:r>
          </w:p>
          <w:p w14:paraId="3B95C5E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10</w:t>
            </w:r>
          </w:p>
          <w:p w14:paraId="7BD7390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11</w:t>
            </w:r>
          </w:p>
          <w:p w14:paraId="0AB41EF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12</w:t>
            </w:r>
          </w:p>
          <w:p w14:paraId="3B146D4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13</w:t>
            </w:r>
          </w:p>
          <w:p w14:paraId="19B01EB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14</w:t>
            </w:r>
          </w:p>
          <w:p w14:paraId="1496627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15</w:t>
            </w:r>
          </w:p>
          <w:p w14:paraId="684C33D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16</w:t>
            </w:r>
          </w:p>
          <w:p w14:paraId="4E6E8DC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17</w:t>
            </w:r>
          </w:p>
          <w:p w14:paraId="024326F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18</w:t>
            </w:r>
          </w:p>
          <w:p w14:paraId="653A0F9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19</w:t>
            </w:r>
          </w:p>
          <w:p w14:paraId="7F741EF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20</w:t>
            </w:r>
          </w:p>
          <w:p w14:paraId="24D4F32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21</w:t>
            </w:r>
          </w:p>
          <w:p w14:paraId="1880D7B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22</w:t>
            </w:r>
          </w:p>
          <w:p w14:paraId="21E14CD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23</w:t>
            </w:r>
          </w:p>
          <w:p w14:paraId="5B4CE1F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24</w:t>
            </w:r>
          </w:p>
          <w:p w14:paraId="2F868E9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25</w:t>
            </w:r>
          </w:p>
          <w:p w14:paraId="5819DF7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26</w:t>
            </w:r>
          </w:p>
          <w:p w14:paraId="739FE96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27</w:t>
            </w:r>
          </w:p>
          <w:p w14:paraId="58C9B4D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28</w:t>
            </w:r>
          </w:p>
          <w:p w14:paraId="4D2C4EC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29</w:t>
            </w:r>
          </w:p>
          <w:p w14:paraId="37D7605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30</w:t>
            </w:r>
          </w:p>
          <w:p w14:paraId="5C96E17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31</w:t>
            </w:r>
          </w:p>
          <w:p w14:paraId="2354442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32</w:t>
            </w:r>
          </w:p>
          <w:p w14:paraId="72C6A52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33</w:t>
            </w:r>
          </w:p>
          <w:p w14:paraId="49BA394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34</w:t>
            </w:r>
          </w:p>
          <w:p w14:paraId="08346BE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35</w:t>
            </w:r>
          </w:p>
          <w:p w14:paraId="5E1B5FB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36</w:t>
            </w:r>
          </w:p>
          <w:p w14:paraId="5B33EC8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37</w:t>
            </w:r>
          </w:p>
          <w:p w14:paraId="720623A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38</w:t>
            </w:r>
          </w:p>
          <w:p w14:paraId="709390D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39</w:t>
            </w:r>
          </w:p>
          <w:p w14:paraId="6829799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40</w:t>
            </w:r>
          </w:p>
          <w:p w14:paraId="1A29F00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41</w:t>
            </w:r>
          </w:p>
          <w:p w14:paraId="55E9ADB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42</w:t>
            </w:r>
          </w:p>
          <w:p w14:paraId="00B9D3F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43</w:t>
            </w:r>
          </w:p>
          <w:p w14:paraId="7404A08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44</w:t>
            </w:r>
          </w:p>
          <w:p w14:paraId="7090904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45</w:t>
            </w:r>
          </w:p>
          <w:p w14:paraId="74FAC7D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46</w:t>
            </w:r>
          </w:p>
          <w:p w14:paraId="53D1157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47</w:t>
            </w:r>
          </w:p>
          <w:p w14:paraId="17313D0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48</w:t>
            </w:r>
          </w:p>
          <w:p w14:paraId="56FF750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49</w:t>
            </w:r>
          </w:p>
          <w:p w14:paraId="213AA4C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50</w:t>
            </w:r>
          </w:p>
          <w:p w14:paraId="61D0487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51</w:t>
            </w:r>
          </w:p>
          <w:p w14:paraId="0E783BA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52</w:t>
            </w:r>
          </w:p>
          <w:p w14:paraId="3595EB6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53</w:t>
            </w:r>
          </w:p>
          <w:p w14:paraId="5375D2C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54</w:t>
            </w:r>
          </w:p>
          <w:p w14:paraId="6A23BA6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55</w:t>
            </w:r>
          </w:p>
          <w:p w14:paraId="77B34F1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56</w:t>
            </w:r>
          </w:p>
          <w:p w14:paraId="34EE3CB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57</w:t>
            </w:r>
          </w:p>
          <w:p w14:paraId="329BE8A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58</w:t>
            </w:r>
          </w:p>
          <w:p w14:paraId="22396D5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59</w:t>
            </w:r>
          </w:p>
          <w:p w14:paraId="10257E0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60</w:t>
            </w:r>
          </w:p>
          <w:p w14:paraId="0961767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61</w:t>
            </w:r>
          </w:p>
          <w:p w14:paraId="7B0A807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62</w:t>
            </w:r>
          </w:p>
          <w:p w14:paraId="5CEFD2F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63</w:t>
            </w:r>
          </w:p>
          <w:p w14:paraId="777C1C8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64</w:t>
            </w:r>
          </w:p>
          <w:p w14:paraId="6F5F2AA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65</w:t>
            </w:r>
          </w:p>
          <w:p w14:paraId="30F3365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66</w:t>
            </w:r>
          </w:p>
          <w:p w14:paraId="7D783E9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lastRenderedPageBreak/>
              <w:t>367</w:t>
            </w:r>
          </w:p>
          <w:p w14:paraId="0906B77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68</w:t>
            </w:r>
          </w:p>
          <w:p w14:paraId="61B8630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69</w:t>
            </w:r>
          </w:p>
          <w:p w14:paraId="79BD1DB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70</w:t>
            </w:r>
          </w:p>
          <w:p w14:paraId="6729416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71</w:t>
            </w:r>
          </w:p>
          <w:p w14:paraId="34BF037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72</w:t>
            </w:r>
          </w:p>
          <w:p w14:paraId="1EF5513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73</w:t>
            </w:r>
          </w:p>
          <w:p w14:paraId="4439620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74</w:t>
            </w:r>
          </w:p>
          <w:p w14:paraId="687379F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75</w:t>
            </w:r>
          </w:p>
          <w:p w14:paraId="311AF27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76</w:t>
            </w:r>
          </w:p>
          <w:p w14:paraId="71D5859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77</w:t>
            </w:r>
          </w:p>
          <w:p w14:paraId="2773E0E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78</w:t>
            </w:r>
          </w:p>
          <w:p w14:paraId="2388DEE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79</w:t>
            </w:r>
          </w:p>
          <w:p w14:paraId="54DC38F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80</w:t>
            </w:r>
          </w:p>
          <w:p w14:paraId="1F81DE3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81</w:t>
            </w:r>
          </w:p>
          <w:p w14:paraId="54364A8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82</w:t>
            </w:r>
          </w:p>
          <w:p w14:paraId="41D519F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83</w:t>
            </w:r>
          </w:p>
          <w:p w14:paraId="27530B0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84</w:t>
            </w:r>
          </w:p>
          <w:p w14:paraId="37DAD8A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85</w:t>
            </w:r>
          </w:p>
          <w:p w14:paraId="61B6084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86</w:t>
            </w:r>
          </w:p>
          <w:p w14:paraId="1F67AF6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87</w:t>
            </w:r>
          </w:p>
          <w:p w14:paraId="67C1040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88</w:t>
            </w:r>
          </w:p>
          <w:p w14:paraId="72C4FCF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89</w:t>
            </w:r>
          </w:p>
          <w:p w14:paraId="0A29DAA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90</w:t>
            </w:r>
          </w:p>
          <w:p w14:paraId="02B5749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91</w:t>
            </w:r>
          </w:p>
          <w:p w14:paraId="0645678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92</w:t>
            </w:r>
          </w:p>
          <w:p w14:paraId="2FA11D6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93</w:t>
            </w:r>
          </w:p>
          <w:p w14:paraId="52F2D3B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94</w:t>
            </w:r>
          </w:p>
          <w:p w14:paraId="48B0674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95</w:t>
            </w:r>
          </w:p>
          <w:p w14:paraId="32782BC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96</w:t>
            </w:r>
          </w:p>
          <w:p w14:paraId="473512B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97</w:t>
            </w:r>
          </w:p>
          <w:p w14:paraId="5A1CD07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98</w:t>
            </w:r>
          </w:p>
          <w:p w14:paraId="1E77914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399</w:t>
            </w:r>
          </w:p>
          <w:p w14:paraId="6C0DDF6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00</w:t>
            </w:r>
          </w:p>
          <w:p w14:paraId="6B41827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01</w:t>
            </w:r>
          </w:p>
          <w:p w14:paraId="4B36BA5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02</w:t>
            </w:r>
          </w:p>
          <w:p w14:paraId="0D9679F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03</w:t>
            </w:r>
          </w:p>
          <w:p w14:paraId="60D29A1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04</w:t>
            </w:r>
          </w:p>
          <w:p w14:paraId="0A6EC45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05</w:t>
            </w:r>
          </w:p>
          <w:p w14:paraId="566E2E5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06</w:t>
            </w:r>
          </w:p>
          <w:p w14:paraId="5BF4B46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07</w:t>
            </w:r>
          </w:p>
          <w:p w14:paraId="55BA4D8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08</w:t>
            </w:r>
          </w:p>
          <w:p w14:paraId="673D1A0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09</w:t>
            </w:r>
          </w:p>
          <w:p w14:paraId="2E1C13D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10</w:t>
            </w:r>
          </w:p>
          <w:p w14:paraId="06314F9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11</w:t>
            </w:r>
          </w:p>
          <w:p w14:paraId="2CC7D1D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12</w:t>
            </w:r>
          </w:p>
          <w:p w14:paraId="08CADBF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13</w:t>
            </w:r>
          </w:p>
          <w:p w14:paraId="69661E1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14</w:t>
            </w:r>
          </w:p>
          <w:p w14:paraId="0D9C9C5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15</w:t>
            </w:r>
          </w:p>
          <w:p w14:paraId="4C267C7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16</w:t>
            </w:r>
          </w:p>
          <w:p w14:paraId="7B829AC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17</w:t>
            </w:r>
          </w:p>
          <w:p w14:paraId="5C79B10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18</w:t>
            </w:r>
          </w:p>
          <w:p w14:paraId="4389D58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19</w:t>
            </w:r>
          </w:p>
          <w:p w14:paraId="19D1706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20</w:t>
            </w:r>
          </w:p>
          <w:p w14:paraId="12D25A3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21</w:t>
            </w:r>
          </w:p>
          <w:p w14:paraId="2ADBC34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22</w:t>
            </w:r>
          </w:p>
          <w:p w14:paraId="4BE03A3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23</w:t>
            </w:r>
          </w:p>
          <w:p w14:paraId="7426104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24</w:t>
            </w:r>
          </w:p>
          <w:p w14:paraId="734AFB0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25</w:t>
            </w:r>
          </w:p>
          <w:p w14:paraId="1E8E601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26</w:t>
            </w:r>
          </w:p>
          <w:p w14:paraId="570A278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27</w:t>
            </w:r>
          </w:p>
          <w:p w14:paraId="3B9A5A1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28</w:t>
            </w:r>
          </w:p>
          <w:p w14:paraId="2B7E7F6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29</w:t>
            </w:r>
          </w:p>
          <w:p w14:paraId="2EEAF0A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30</w:t>
            </w:r>
          </w:p>
          <w:p w14:paraId="061F2D2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31</w:t>
            </w:r>
          </w:p>
          <w:p w14:paraId="75132B7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32</w:t>
            </w:r>
          </w:p>
          <w:p w14:paraId="7B787F2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33</w:t>
            </w:r>
          </w:p>
          <w:p w14:paraId="58B3CBA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34</w:t>
            </w:r>
          </w:p>
          <w:p w14:paraId="049955B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35</w:t>
            </w:r>
          </w:p>
          <w:p w14:paraId="097AD56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36</w:t>
            </w:r>
          </w:p>
          <w:p w14:paraId="4858BA0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37</w:t>
            </w:r>
          </w:p>
          <w:p w14:paraId="0EE5D64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38</w:t>
            </w:r>
          </w:p>
          <w:p w14:paraId="2259D73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39</w:t>
            </w:r>
          </w:p>
          <w:p w14:paraId="6BA2B4D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40</w:t>
            </w:r>
          </w:p>
          <w:p w14:paraId="5BFFB39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lastRenderedPageBreak/>
              <w:t>441</w:t>
            </w:r>
          </w:p>
          <w:p w14:paraId="7B99262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42</w:t>
            </w:r>
          </w:p>
          <w:p w14:paraId="3D58B95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43</w:t>
            </w:r>
          </w:p>
          <w:p w14:paraId="0FCC553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44</w:t>
            </w:r>
          </w:p>
          <w:p w14:paraId="2CEEFC4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45</w:t>
            </w:r>
          </w:p>
          <w:p w14:paraId="6751C21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46</w:t>
            </w:r>
          </w:p>
          <w:p w14:paraId="46905F1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47</w:t>
            </w:r>
          </w:p>
          <w:p w14:paraId="2B9E15E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48</w:t>
            </w:r>
          </w:p>
          <w:p w14:paraId="6ABA4EF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49</w:t>
            </w:r>
          </w:p>
          <w:p w14:paraId="0874986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50</w:t>
            </w:r>
          </w:p>
          <w:p w14:paraId="7C084BA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51</w:t>
            </w:r>
          </w:p>
          <w:p w14:paraId="654A955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52</w:t>
            </w:r>
          </w:p>
          <w:p w14:paraId="794FFE7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53</w:t>
            </w:r>
          </w:p>
          <w:p w14:paraId="0CE1656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54</w:t>
            </w:r>
          </w:p>
          <w:p w14:paraId="3DFD1D4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55</w:t>
            </w:r>
          </w:p>
          <w:p w14:paraId="1DFB5408" w14:textId="6E1C1214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456</w:t>
            </w:r>
          </w:p>
        </w:tc>
        <w:tc>
          <w:tcPr>
            <w:tcW w:w="9448" w:type="dxa"/>
          </w:tcPr>
          <w:p w14:paraId="4DD3826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#include &lt;iostream&gt;</w:t>
            </w:r>
          </w:p>
          <w:p w14:paraId="463FB9C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#include &lt;string&gt;</w:t>
            </w:r>
          </w:p>
          <w:p w14:paraId="15C634B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#include &lt;vector&gt;</w:t>
            </w:r>
          </w:p>
          <w:p w14:paraId="6FE1709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#include &lt;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stream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&gt;</w:t>
            </w:r>
          </w:p>
          <w:p w14:paraId="36A9A42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#include &lt;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stream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&gt;</w:t>
            </w:r>
          </w:p>
          <w:p w14:paraId="250B4EB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#include &lt;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excep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&gt;</w:t>
            </w:r>
          </w:p>
          <w:p w14:paraId="3DD6FD6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#include &lt;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string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&gt;</w:t>
            </w:r>
          </w:p>
          <w:p w14:paraId="7BC3F9C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#include &lt;sys/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ocket.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&gt;</w:t>
            </w:r>
          </w:p>
          <w:p w14:paraId="2851812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#include &lt;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netine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/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.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&gt;</w:t>
            </w:r>
          </w:p>
          <w:p w14:paraId="59D4DB2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#include &lt;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arpa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/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et.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&gt;</w:t>
            </w:r>
          </w:p>
          <w:p w14:paraId="55E78E0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#include &lt;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unistd.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&gt;</w:t>
            </w:r>
          </w:p>
          <w:p w14:paraId="2F3F905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#include &lt;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ring_view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&gt;</w:t>
            </w:r>
          </w:p>
          <w:p w14:paraId="3491E4A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5BFD9C3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Clie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14:paraId="2B5F5AC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public:</w:t>
            </w:r>
          </w:p>
          <w:p w14:paraId="042B3C6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Clie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&amp; host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port, const std::string&amp; username, const std::string&amp; password)  // </w:t>
            </w:r>
            <w:r w:rsidRPr="00EF7C66">
              <w:rPr>
                <w:rFonts w:ascii="Consolas" w:hAnsi="Consolas"/>
                <w:sz w:val="16"/>
                <w:szCs w:val="16"/>
              </w:rPr>
              <w:t>Инициализация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араметров</w:t>
            </w:r>
          </w:p>
          <w:p w14:paraId="09B7D07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: host_(host), port_(port), username_(username), password_(password)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trol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_(-1) {}</w:t>
            </w:r>
          </w:p>
          <w:p w14:paraId="6BC4674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68BADBA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~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Clie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 {</w:t>
            </w:r>
          </w:p>
          <w:p w14:paraId="638A170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trol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_ != -1) close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trol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_); // </w:t>
            </w:r>
            <w:r w:rsidRPr="00EF7C66">
              <w:rPr>
                <w:rFonts w:ascii="Consolas" w:hAnsi="Consolas"/>
                <w:sz w:val="16"/>
                <w:szCs w:val="16"/>
              </w:rPr>
              <w:t>Закрывает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окет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ри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ничтожении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объекта</w:t>
            </w:r>
          </w:p>
          <w:p w14:paraId="43A2FEB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</w:t>
            </w:r>
          </w:p>
          <w:p w14:paraId="5F12F77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75AC7E8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void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nectToServe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 {</w:t>
            </w:r>
          </w:p>
          <w:p w14:paraId="757EC2E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trol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_ = socket(AF_INET, SOCK_STREAM, 0); // </w:t>
            </w:r>
            <w:r w:rsidRPr="00EF7C66">
              <w:rPr>
                <w:rFonts w:ascii="Consolas" w:hAnsi="Consolas"/>
                <w:sz w:val="16"/>
                <w:szCs w:val="16"/>
              </w:rPr>
              <w:t>Создани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TCP-</w:t>
            </w:r>
            <w:r w:rsidRPr="00EF7C66">
              <w:rPr>
                <w:rFonts w:ascii="Consolas" w:hAnsi="Consolas"/>
                <w:sz w:val="16"/>
                <w:szCs w:val="16"/>
              </w:rPr>
              <w:t>сокета</w:t>
            </w:r>
          </w:p>
          <w:p w14:paraId="1B080B3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trol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_ == -1) {</w:t>
            </w:r>
          </w:p>
          <w:p w14:paraId="1EA3C54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озда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окет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r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rrno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));</w:t>
            </w:r>
          </w:p>
          <w:p w14:paraId="0BD31AE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</w:rPr>
              <w:t>}</w:t>
            </w:r>
          </w:p>
          <w:p w14:paraId="3CBB733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</w:p>
          <w:p w14:paraId="7E4015B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ockaddr_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erver_add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{}; // Структура адреса сервера</w:t>
            </w:r>
          </w:p>
          <w:p w14:paraId="7B8EF12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rver_addr.sin_family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= AF_INET; // </w:t>
            </w:r>
            <w:r w:rsidRPr="00EF7C66">
              <w:rPr>
                <w:rFonts w:ascii="Consolas" w:hAnsi="Consolas"/>
                <w:sz w:val="16"/>
                <w:szCs w:val="16"/>
              </w:rPr>
              <w:t>Семейство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адресов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(IPv4)</w:t>
            </w:r>
          </w:p>
          <w:p w14:paraId="35C6BBB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rver_addr.sin_por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htons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port_); // </w:t>
            </w:r>
            <w:r w:rsidRPr="00EF7C66">
              <w:rPr>
                <w:rFonts w:ascii="Consolas" w:hAnsi="Consolas"/>
                <w:sz w:val="16"/>
                <w:szCs w:val="16"/>
              </w:rPr>
              <w:t>Порт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в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етевом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орядк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байт</w:t>
            </w:r>
          </w:p>
          <w:p w14:paraId="241B2A4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et_pto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AF_INET, host_.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_st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, &amp;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rver_addr.sin_add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 &lt;= 0) {</w:t>
            </w:r>
          </w:p>
          <w:p w14:paraId="4131A96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throw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("Неверный адрес: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ho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_ + " (используйте '127.0.0.1' для локального хоста)"); // Преобразование IP</w:t>
            </w:r>
          </w:p>
          <w:p w14:paraId="293BC1E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14:paraId="748BC38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30D97D8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connect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trol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_, 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ockadd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*)&amp;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rver_add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izeof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rver_add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) == -1) {</w:t>
            </w:r>
          </w:p>
          <w:p w14:paraId="22B2137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proofErr w:type="gramStart"/>
            <w:r w:rsidRPr="00EF7C66">
              <w:rPr>
                <w:rFonts w:ascii="Consolas" w:hAnsi="Consolas"/>
                <w:sz w:val="16"/>
                <w:szCs w:val="16"/>
              </w:rPr>
              <w:t>throw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("Не удалось подключиться к FTP-серверу по адресу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ho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_ + ":" + </w:t>
            </w:r>
            <w:proofErr w:type="gramEnd"/>
          </w:p>
          <w:p w14:paraId="24A096A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        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to_string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port_) + ":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r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rrno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))); // </w:t>
            </w:r>
            <w:r w:rsidRPr="00EF7C66">
              <w:rPr>
                <w:rFonts w:ascii="Consolas" w:hAnsi="Consolas"/>
                <w:sz w:val="16"/>
                <w:szCs w:val="16"/>
              </w:rPr>
              <w:t>Подключение</w:t>
            </w:r>
          </w:p>
          <w:p w14:paraId="3FBFDB1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</w:rPr>
              <w:t>}</w:t>
            </w:r>
          </w:p>
          <w:p w14:paraId="3E4495B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</w:p>
          <w:p w14:paraId="683136B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(); // Чтение приветственного сообщения сервера</w:t>
            </w:r>
          </w:p>
          <w:p w14:paraId="430D207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20")) {</w:t>
            </w:r>
          </w:p>
          <w:p w14:paraId="69A4279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Сервер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ринял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оединени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 " + response);</w:t>
            </w:r>
          </w:p>
          <w:p w14:paraId="5990817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17C3540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Подключено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к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FTP-</w:t>
            </w:r>
            <w:r w:rsidRPr="00EF7C66">
              <w:rPr>
                <w:rFonts w:ascii="Consolas" w:hAnsi="Consolas"/>
                <w:sz w:val="16"/>
                <w:szCs w:val="16"/>
              </w:rPr>
              <w:t>серверу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&lt;&lt; host_ &lt;&lt; ":" &lt;&lt; port_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3B7B40F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</w:t>
            </w:r>
          </w:p>
          <w:p w14:paraId="02776AC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3A48B04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void login() {</w:t>
            </w:r>
          </w:p>
          <w:p w14:paraId="119F9F6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"USER " + username_); // </w:t>
            </w:r>
            <w:r w:rsidRPr="00EF7C66">
              <w:rPr>
                <w:rFonts w:ascii="Consolas" w:hAnsi="Consolas"/>
                <w:sz w:val="16"/>
                <w:szCs w:val="16"/>
              </w:rPr>
              <w:t>Отправк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имени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ользователя</w:t>
            </w:r>
          </w:p>
          <w:p w14:paraId="33B272A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.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331")) {</w:t>
            </w:r>
          </w:p>
          <w:p w14:paraId="5FE55AC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Имя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ользователя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ринято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"); </w:t>
            </w:r>
          </w:p>
          <w:p w14:paraId="7CD7F2D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038BC93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24B33C4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"PASS " + password_); // </w:t>
            </w:r>
            <w:r w:rsidRPr="00EF7C66">
              <w:rPr>
                <w:rFonts w:ascii="Consolas" w:hAnsi="Consolas"/>
                <w:sz w:val="16"/>
                <w:szCs w:val="16"/>
              </w:rPr>
              <w:t>Отправк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ароля</w:t>
            </w:r>
          </w:p>
          <w:p w14:paraId="0B1CBFA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.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30")) {</w:t>
            </w:r>
          </w:p>
          <w:p w14:paraId="68F0F1D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Парол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ринят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");</w:t>
            </w:r>
          </w:p>
          <w:p w14:paraId="7E7A70D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3A48AB1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ход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выполнен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как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" &lt;&lt; username_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10D9A03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</w:t>
            </w:r>
          </w:p>
          <w:p w14:paraId="07E3998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4184763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bool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terPassiveMod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&amp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p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&amp; port) {</w:t>
            </w:r>
          </w:p>
          <w:p w14:paraId="11B867C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"PASV"); // </w:t>
            </w:r>
            <w:r w:rsidRPr="00EF7C66">
              <w:rPr>
                <w:rFonts w:ascii="Consolas" w:hAnsi="Consolas"/>
                <w:sz w:val="16"/>
                <w:szCs w:val="16"/>
              </w:rPr>
              <w:t>Запрос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ассивного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режима</w:t>
            </w:r>
          </w:p>
          <w:p w14:paraId="6A72664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response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41C9BC7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27")) {</w:t>
            </w:r>
          </w:p>
          <w:p w14:paraId="734F9D1B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err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Пассивный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режим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оддерживается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: " &lt;&lt;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</w:rPr>
              <w:t>;</w:t>
            </w:r>
          </w:p>
          <w:p w14:paraId="504B156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turn false;</w:t>
            </w:r>
          </w:p>
          <w:p w14:paraId="6B80451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32E854A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16058DD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ize_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start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fi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'(');</w:t>
            </w:r>
          </w:p>
          <w:p w14:paraId="6E1E9FB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ize_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end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fi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')');</w:t>
            </w:r>
          </w:p>
          <w:p w14:paraId="27E2BF1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if (start =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npos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|| end =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npos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 {</w:t>
            </w:r>
          </w:p>
          <w:p w14:paraId="40C9E6C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cer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&lt;&lt; "Неверный формат ответа PASV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;</w:t>
            </w:r>
          </w:p>
          <w:p w14:paraId="1CA7C2E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   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turn false;</w:t>
            </w:r>
          </w:p>
          <w:p w14:paraId="6AEBF00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78632E0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0FE9B07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std::vector&lt;int&gt; values;</w:t>
            </w:r>
          </w:p>
          <w:p w14:paraId="13238AB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ringstream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s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subst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start + 1, end - start - 1));</w:t>
            </w:r>
          </w:p>
          <w:p w14:paraId="558C6A6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std::string token;</w:t>
            </w:r>
          </w:p>
          <w:p w14:paraId="06DA39C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while 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getlin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s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, token, ',')) {</w:t>
            </w:r>
          </w:p>
          <w:p w14:paraId="7CE62FC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values.push_ba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oi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token));</w:t>
            </w:r>
          </w:p>
          <w:p w14:paraId="25C4960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01BC5A3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31DCE6D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values.siz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 != 6) {</w:t>
            </w:r>
          </w:p>
          <w:p w14:paraId="029176B2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err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Неверные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данные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PASV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</w:rPr>
              <w:t>;</w:t>
            </w:r>
          </w:p>
          <w:p w14:paraId="21833CF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turn false;</w:t>
            </w:r>
          </w:p>
          <w:p w14:paraId="42C5BED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373663E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proofErr w:type="gram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p</w:t>
            </w:r>
            <w:proofErr w:type="spellEnd"/>
            <w:proofErr w:type="gram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to_string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values[0]) + ".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to_string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values[1]) + "." +</w:t>
            </w:r>
          </w:p>
          <w:p w14:paraId="3CA3075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to_</w:t>
            </w:r>
            <w:proofErr w:type="gram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ring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values[2]) + ".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to_string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values[3]);</w:t>
            </w:r>
          </w:p>
          <w:p w14:paraId="555E0C9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port = values[4] * 256 + values[5];</w:t>
            </w:r>
          </w:p>
          <w:p w14:paraId="1416EC1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return true;</w:t>
            </w:r>
          </w:p>
          <w:p w14:paraId="4E6B9D9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</w:t>
            </w:r>
          </w:p>
          <w:p w14:paraId="1188CFD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489B4BB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void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ownload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&amp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mote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&amp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local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 {</w:t>
            </w:r>
          </w:p>
          <w:p w14:paraId="08B4A40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("TYPE I"); // Установка бинарного режима</w:t>
            </w:r>
          </w:p>
          <w:p w14:paraId="1505F77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.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00")) {</w:t>
            </w:r>
          </w:p>
          <w:p w14:paraId="20F25B6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станови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бинарный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режим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");</w:t>
            </w:r>
          </w:p>
          <w:p w14:paraId="0CAA595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7E3211E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61E6C18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ip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6C9C6C9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por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47FE5D9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terPassiveMod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ip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por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) {</w:t>
            </w:r>
          </w:p>
          <w:p w14:paraId="0459D64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throw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("Не удалось войти в пассивный режим");</w:t>
            </w:r>
          </w:p>
          <w:p w14:paraId="057D586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14:paraId="34B42FC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7F996AA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reateDataSocke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ip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por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3B9EBEC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"RETR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mote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); // </w:t>
            </w:r>
            <w:r w:rsidRPr="00EF7C66">
              <w:rPr>
                <w:rFonts w:ascii="Consolas" w:hAnsi="Consolas"/>
                <w:sz w:val="16"/>
                <w:szCs w:val="16"/>
              </w:rPr>
              <w:t>Запрос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н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качивание</w:t>
            </w:r>
          </w:p>
          <w:p w14:paraId="54098DD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.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150")) {</w:t>
            </w:r>
          </w:p>
          <w:p w14:paraId="0D94529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close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0E32507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Сервер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отклонил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команду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RETR");</w:t>
            </w:r>
          </w:p>
          <w:p w14:paraId="3B46A42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20133BD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1CEC57C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ofstream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file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local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os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binary);</w:t>
            </w:r>
          </w:p>
          <w:p w14:paraId="31EFC2C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file) {</w:t>
            </w:r>
          </w:p>
          <w:p w14:paraId="5611596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close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72A005A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откры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локальный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local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0005E92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7DCF59F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16BAFA7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char buffer[4096];</w:t>
            </w:r>
          </w:p>
          <w:p w14:paraId="1E26EB8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size_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bytes_receive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5625E35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while (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bytes_receive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cv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, buffer, sizeof(buffer), 0)) &gt; 0) {</w:t>
            </w:r>
          </w:p>
          <w:p w14:paraId="068F903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.writ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buffer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bytes_receive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4C9D7C3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50B3B7E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bytes_receive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 0) {</w:t>
            </w:r>
          </w:p>
          <w:p w14:paraId="19A2016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Ошибк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олучения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данных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r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rrno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));</w:t>
            </w:r>
          </w:p>
          <w:p w14:paraId="771D0EB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30CA0F5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.clo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52BC6C4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close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2192C58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16B158F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.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26")) {</w:t>
            </w:r>
          </w:p>
          <w:p w14:paraId="2CAEABB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Передач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а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");</w:t>
            </w:r>
          </w:p>
          <w:p w14:paraId="43FD3C0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64F3CDA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Файл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загружен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local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7824561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</w:t>
            </w:r>
          </w:p>
          <w:p w14:paraId="250821A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43FECC7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void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upload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&amp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local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&amp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mote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 {</w:t>
            </w:r>
          </w:p>
          <w:p w14:paraId="20F6ED2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TYPE I");</w:t>
            </w:r>
          </w:p>
          <w:p w14:paraId="3BF5285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.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00")) {</w:t>
            </w:r>
          </w:p>
          <w:p w14:paraId="471A7C4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throw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("Не удалось установить бинарный режим");</w:t>
            </w:r>
          </w:p>
          <w:p w14:paraId="5E1DCF3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14:paraId="38A31F4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64F4171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fstream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file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local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os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binary);</w:t>
            </w:r>
          </w:p>
          <w:p w14:paraId="0327034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        if (!file) {</w:t>
            </w:r>
          </w:p>
          <w:p w14:paraId="0AB5BBE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откры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локальный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local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78F618C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1420AFC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4503F97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ip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4485854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por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51578A4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terPassiveMod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ip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por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) {</w:t>
            </w:r>
          </w:p>
          <w:p w14:paraId="265FAAB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throw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("Не удалось войти в пассивный режим");</w:t>
            </w:r>
          </w:p>
          <w:p w14:paraId="3F24224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14:paraId="6844507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1FD0C2E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reateDataSocke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ip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por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26D2A6B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"STOR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mote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7A5258D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.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150")) {</w:t>
            </w:r>
          </w:p>
          <w:p w14:paraId="4426862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close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14F51E1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Сервер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отклонил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команду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STOR");</w:t>
            </w:r>
          </w:p>
          <w:p w14:paraId="1A8F703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0BD068A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554BF93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char buffer[4096];</w:t>
            </w:r>
          </w:p>
          <w:p w14:paraId="5EA4299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while 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.rea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buffer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izeof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buffer)) ||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.gcou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 &gt; 0) {</w:t>
            </w:r>
          </w:p>
          <w:p w14:paraId="5ADD513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if (send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buffer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.gcou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, 0) &lt; 0) {</w:t>
            </w:r>
          </w:p>
          <w:p w14:paraId="7780808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Ошибк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отправки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данных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r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rrno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));</w:t>
            </w:r>
          </w:p>
          <w:p w14:paraId="17CF3F3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}</w:t>
            </w:r>
          </w:p>
          <w:p w14:paraId="04B9E79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6AF6834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.clo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0E179C4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close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3AD2328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2CE8E80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.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26")) {</w:t>
            </w:r>
          </w:p>
          <w:p w14:paraId="7E1AABA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Передач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а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");</w:t>
            </w:r>
          </w:p>
          <w:p w14:paraId="60385F0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6DA2EB2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Файл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загружен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н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ервер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mote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1E24464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</w:t>
            </w:r>
          </w:p>
          <w:p w14:paraId="70A90F9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20C8397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void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listFiles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 {</w:t>
            </w:r>
          </w:p>
          <w:p w14:paraId="3C50B4B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PASV");</w:t>
            </w:r>
          </w:p>
          <w:p w14:paraId="7F3286D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response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506B80D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27")) {</w:t>
            </w:r>
          </w:p>
          <w:p w14:paraId="473B258E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throw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r w:rsidRPr="00906419">
              <w:rPr>
                <w:rFonts w:ascii="Consolas" w:hAnsi="Consolas"/>
                <w:sz w:val="16"/>
                <w:szCs w:val="16"/>
              </w:rPr>
              <w:t>::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</w:t>
            </w:r>
            <w:r w:rsidRPr="00906419">
              <w:rPr>
                <w:rFonts w:ascii="Consolas" w:hAnsi="Consolas"/>
                <w:sz w:val="16"/>
                <w:szCs w:val="16"/>
              </w:rPr>
              <w:t>_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rror</w:t>
            </w:r>
            <w:r w:rsidRPr="00906419">
              <w:rPr>
                <w:rFonts w:ascii="Consolas" w:hAnsi="Consolas"/>
                <w:sz w:val="16"/>
                <w:szCs w:val="16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войти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в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ассивный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режим</w:t>
            </w:r>
            <w:r w:rsidRPr="00906419">
              <w:rPr>
                <w:rFonts w:ascii="Consolas" w:hAnsi="Consolas"/>
                <w:sz w:val="16"/>
                <w:szCs w:val="16"/>
              </w:rPr>
              <w:t>");</w:t>
            </w:r>
          </w:p>
          <w:p w14:paraId="431C83D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14:paraId="37F9AA7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000E54C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ip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40D7283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por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192DA7B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terPassiveMod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ip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por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) {</w:t>
            </w:r>
          </w:p>
          <w:p w14:paraId="0788A6C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throw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("Не удалось разобрать ответ PASV");</w:t>
            </w:r>
          </w:p>
          <w:p w14:paraId="2073AF3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14:paraId="1116637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22F1CD4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reateDataSocke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ip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por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315DE85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LIST");</w:t>
            </w:r>
          </w:p>
          <w:p w14:paraId="7AA7955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.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150")) {</w:t>
            </w:r>
          </w:p>
          <w:p w14:paraId="0A182F5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close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5CDD4AF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Сервер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отклонил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команду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LIST");</w:t>
            </w:r>
          </w:p>
          <w:p w14:paraId="3091B33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6094CB0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473E808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char buffer[4096];</w:t>
            </w:r>
          </w:p>
          <w:p w14:paraId="43D657F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size_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bytes_receive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10FAA30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_li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7A4C679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while (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bytes_receive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cv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, buffer, sizeof(buffer), 0)) &gt; 0) {</w:t>
            </w:r>
          </w:p>
          <w:p w14:paraId="602F840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_list.appe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buffer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bytes_receive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19E87E1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0739529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close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3D22C48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79DA15B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.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26")) {</w:t>
            </w:r>
          </w:p>
          <w:p w14:paraId="3E7F901A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throw 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Получение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писка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ов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");</w:t>
            </w:r>
          </w:p>
          <w:p w14:paraId="3EC81D1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14:paraId="1E101D6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6B448E1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Список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ов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\n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_li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400B355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</w:t>
            </w:r>
          </w:p>
          <w:p w14:paraId="0909F43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5DE9CE5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void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reateDirectory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&amp; directory) {</w:t>
            </w:r>
          </w:p>
          <w:p w14:paraId="6D9EF2C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MKD " + directory);</w:t>
            </w:r>
          </w:p>
          <w:p w14:paraId="05D53F4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response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60E8242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57")) {</w:t>
            </w:r>
          </w:p>
          <w:p w14:paraId="44BF1AC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озда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апку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 " + response);</w:t>
            </w:r>
          </w:p>
          <w:p w14:paraId="7273D3E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6095564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Папк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оздан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&lt;&lt; directory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5C1BCA5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    }</w:t>
            </w:r>
          </w:p>
          <w:p w14:paraId="312D6E2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36E88BA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void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hangeDirectory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&amp; directory) {</w:t>
            </w:r>
          </w:p>
          <w:p w14:paraId="1241DD8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CWD " + directory);</w:t>
            </w:r>
          </w:p>
          <w:p w14:paraId="03DB904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response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193ADBA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50")) {</w:t>
            </w:r>
          </w:p>
          <w:p w14:paraId="0209195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мени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каталог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 " + response);</w:t>
            </w:r>
          </w:p>
          <w:p w14:paraId="321DF4A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423E65A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Текущий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каталог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изменен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н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&lt;&lt; directory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6ECFC6F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</w:t>
            </w:r>
          </w:p>
          <w:p w14:paraId="3410A3C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7D68166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getCurrentDirectory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 {</w:t>
            </w:r>
          </w:p>
          <w:p w14:paraId="1D2F889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PWD");</w:t>
            </w:r>
          </w:p>
          <w:p w14:paraId="4396E9E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response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0F9945B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57")) {</w:t>
            </w:r>
          </w:p>
          <w:p w14:paraId="0613AFA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throw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("Не удалось получить текущий каталог: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);</w:t>
            </w:r>
          </w:p>
          <w:p w14:paraId="3C4597E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14:paraId="54E0EEF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ize_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start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fi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'"');</w:t>
            </w:r>
          </w:p>
          <w:p w14:paraId="543BDA6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ize_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end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rfi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'"');</w:t>
            </w:r>
          </w:p>
          <w:p w14:paraId="1736CAD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if (start !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npos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amp;&amp; end !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npos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amp;&amp; start != end) {</w:t>
            </w:r>
          </w:p>
          <w:p w14:paraId="2C101B4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return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subst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start + 1, end - start - 1);</w:t>
            </w:r>
          </w:p>
          <w:p w14:paraId="00F4559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3883EB3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return response;</w:t>
            </w:r>
          </w:p>
          <w:p w14:paraId="37E3EF7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</w:t>
            </w:r>
          </w:p>
          <w:p w14:paraId="3E66233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</w:t>
            </w:r>
          </w:p>
          <w:p w14:paraId="6F61A1E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void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moveDirectory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&amp; directory) {</w:t>
            </w:r>
          </w:p>
          <w:p w14:paraId="0F8E4D6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RMD " + directory);</w:t>
            </w:r>
          </w:p>
          <w:p w14:paraId="613D355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response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04338C1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50")) {</w:t>
            </w:r>
          </w:p>
          <w:p w14:paraId="4893220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и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апку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 " + response);</w:t>
            </w:r>
          </w:p>
          <w:p w14:paraId="4F8C68A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5898159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Папк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ен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&lt;&lt; directory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5D81989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</w:t>
            </w:r>
          </w:p>
          <w:p w14:paraId="4FC815C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49F73D5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void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elete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&amp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 {</w:t>
            </w:r>
          </w:p>
          <w:p w14:paraId="2CFA181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"DELE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117AF52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response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351AFDD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50")) {</w:t>
            </w:r>
          </w:p>
          <w:p w14:paraId="67889E1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и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 " + response);</w:t>
            </w:r>
          </w:p>
          <w:p w14:paraId="7F2667D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7F69C05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Файл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ен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1705074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</w:t>
            </w:r>
          </w:p>
          <w:p w14:paraId="36F3F1E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4793E19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void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nameFileOrDirectory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&amp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oldNam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&amp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newNam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 {</w:t>
            </w:r>
          </w:p>
          <w:p w14:paraId="0F4334C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"RNFR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oldNam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204D847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response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58DFF44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350")) {</w:t>
            </w:r>
          </w:p>
          <w:p w14:paraId="22ABAF0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выбра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/</w:t>
            </w:r>
            <w:r w:rsidRPr="00EF7C66">
              <w:rPr>
                <w:rFonts w:ascii="Consolas" w:hAnsi="Consolas"/>
                <w:sz w:val="16"/>
                <w:szCs w:val="16"/>
              </w:rPr>
              <w:t>папку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для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ереименования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 " + response);</w:t>
            </w:r>
          </w:p>
          <w:p w14:paraId="2F66417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00EB16C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55D4A26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"RNTO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newNam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5966734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response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4A6047E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!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starts_wi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250")) {</w:t>
            </w:r>
          </w:p>
          <w:p w14:paraId="6AB320B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ереименова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 " + response);</w:t>
            </w:r>
          </w:p>
          <w:p w14:paraId="74FBD8D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7CBB66D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3C64DD6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Успешно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ереименовано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oldNam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 -&gt; 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newNam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048ECB8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</w:t>
            </w:r>
            <w:r w:rsidRPr="00EF7C66">
              <w:rPr>
                <w:rFonts w:ascii="Consolas" w:hAnsi="Consolas"/>
                <w:sz w:val="16"/>
                <w:szCs w:val="16"/>
              </w:rPr>
              <w:t>}</w:t>
            </w:r>
          </w:p>
          <w:p w14:paraId="7521DCD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</w:p>
          <w:p w14:paraId="2F22212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</w:t>
            </w:r>
          </w:p>
          <w:p w14:paraId="4B5F01E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control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_; // Сокет для управляющего соединения</w:t>
            </w:r>
          </w:p>
          <w:p w14:paraId="16D7E25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ho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_; // Адрес сервера</w:t>
            </w:r>
          </w:p>
          <w:p w14:paraId="7313EA8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por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_; // Порт (обычно 21)</w:t>
            </w:r>
          </w:p>
          <w:p w14:paraId="5E18B6E6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std::string username_; // </w:t>
            </w:r>
            <w:r w:rsidRPr="00EF7C66">
              <w:rPr>
                <w:rFonts w:ascii="Consolas" w:hAnsi="Consolas"/>
                <w:sz w:val="16"/>
                <w:szCs w:val="16"/>
              </w:rPr>
              <w:t>Имя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ользователя</w:t>
            </w:r>
          </w:p>
          <w:p w14:paraId="752D739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   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std::string password_; // </w:t>
            </w:r>
            <w:r w:rsidRPr="00EF7C66">
              <w:rPr>
                <w:rFonts w:ascii="Consolas" w:hAnsi="Consolas"/>
                <w:sz w:val="16"/>
                <w:szCs w:val="16"/>
              </w:rPr>
              <w:t>Пароль</w:t>
            </w:r>
          </w:p>
          <w:p w14:paraId="6BB8401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1680BE3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void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endComma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ring_view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m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 {</w:t>
            </w:r>
          </w:p>
          <w:p w14:paraId="640D9BB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std::string command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m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) + "\r\n"; // </w:t>
            </w:r>
            <w:r w:rsidRPr="00EF7C66">
              <w:rPr>
                <w:rFonts w:ascii="Consolas" w:hAnsi="Consolas"/>
                <w:sz w:val="16"/>
                <w:szCs w:val="16"/>
              </w:rPr>
              <w:t>Добавлени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FTP-</w:t>
            </w:r>
            <w:r w:rsidRPr="00EF7C66">
              <w:rPr>
                <w:rFonts w:ascii="Consolas" w:hAnsi="Consolas"/>
                <w:sz w:val="16"/>
                <w:szCs w:val="16"/>
              </w:rPr>
              <w:t>окончания</w:t>
            </w:r>
          </w:p>
          <w:p w14:paraId="791CB37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send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trol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mmand.c_st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mmand.siz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), 0) &lt; 0) { // </w:t>
            </w:r>
            <w:r w:rsidRPr="00EF7C66">
              <w:rPr>
                <w:rFonts w:ascii="Consolas" w:hAnsi="Consolas"/>
                <w:sz w:val="16"/>
                <w:szCs w:val="16"/>
              </w:rPr>
              <w:t>Отправк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через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окет</w:t>
            </w:r>
          </w:p>
          <w:p w14:paraId="5D1DEE9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отправи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команду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r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rrno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));</w:t>
            </w:r>
          </w:p>
          <w:p w14:paraId="605600C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</w:rPr>
              <w:t>}</w:t>
            </w:r>
          </w:p>
          <w:p w14:paraId="5E688C7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    }</w:t>
            </w:r>
          </w:p>
          <w:p w14:paraId="6BE07CB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</w:p>
          <w:p w14:paraId="1E1DD5D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readRespons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() </w:t>
            </w:r>
            <w:proofErr w:type="gramStart"/>
            <w:r w:rsidRPr="00EF7C66">
              <w:rPr>
                <w:rFonts w:ascii="Consolas" w:hAnsi="Consolas"/>
                <w:sz w:val="16"/>
                <w:szCs w:val="16"/>
              </w:rPr>
              <w:t xml:space="preserve">{   </w:t>
            </w:r>
            <w:proofErr w:type="gramEnd"/>
            <w:r w:rsidRPr="00EF7C66">
              <w:rPr>
                <w:rFonts w:ascii="Consolas" w:hAnsi="Consolas"/>
                <w:sz w:val="16"/>
                <w:szCs w:val="16"/>
              </w:rPr>
              <w:t>// Чтение данных из сокета, пока не встретится "\r\n"</w:t>
            </w:r>
          </w:p>
          <w:p w14:paraId="79A0A2A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lastRenderedPageBreak/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::string response;</w:t>
            </w:r>
          </w:p>
          <w:p w14:paraId="228C671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char buffer[1024];</w:t>
            </w:r>
          </w:p>
          <w:p w14:paraId="7F5C8EF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size_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bytes_receive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1CE6566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while (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bytes_receive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cv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trol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_, buffer, sizeof(buffer) - 1, 0)) &gt; 0) {</w:t>
            </w:r>
          </w:p>
          <w:p w14:paraId="4B8C926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buffer[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bytes_receive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] = '\0';</w:t>
            </w:r>
          </w:p>
          <w:p w14:paraId="6AD8E74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response += buffer;</w:t>
            </w:r>
          </w:p>
          <w:p w14:paraId="1E2DB70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if 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sponse.fin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"\r\n") !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npos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 break;</w:t>
            </w:r>
          </w:p>
          <w:p w14:paraId="5AD2995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5C50D79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bytes_receive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 0) {</w:t>
            </w:r>
          </w:p>
          <w:p w14:paraId="246AF4C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Ошибк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чтения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ответ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r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rrno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));</w:t>
            </w:r>
          </w:p>
          <w:p w14:paraId="363C352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3ECF027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return response;</w:t>
            </w:r>
          </w:p>
          <w:p w14:paraId="269F448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</w:t>
            </w:r>
          </w:p>
          <w:p w14:paraId="47150E6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0DD6DFC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reateDataSocke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ns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&amp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p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port) {</w:t>
            </w:r>
          </w:p>
          <w:p w14:paraId="0752FAD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= socket(AF_INET, SOCK_STREAM, 0);</w:t>
            </w:r>
          </w:p>
          <w:p w14:paraId="156E742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== -1) {</w:t>
            </w:r>
          </w:p>
          <w:p w14:paraId="496BF3A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озда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окет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данных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r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rrno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));</w:t>
            </w:r>
          </w:p>
          <w:p w14:paraId="4D6E6F6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20B4D5A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54753E9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ockaddr_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add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{};</w:t>
            </w:r>
          </w:p>
          <w:p w14:paraId="30EECEF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addr.sin_family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= AF_INET;</w:t>
            </w:r>
          </w:p>
          <w:p w14:paraId="5485D43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addr.sin_por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htons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port);</w:t>
            </w:r>
          </w:p>
          <w:p w14:paraId="2D2ADB3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et_pto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AF_INET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p.c_st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, &amp;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addr.sin_add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6029487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2ACCE10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f (connect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, 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ockadd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*)&amp;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add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izeof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add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) == -1) {</w:t>
            </w:r>
          </w:p>
          <w:p w14:paraId="10E0C7E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close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1A62531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throw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untime_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"</w:t>
            </w:r>
            <w:r w:rsidRPr="00EF7C66">
              <w:rPr>
                <w:rFonts w:ascii="Consolas" w:hAnsi="Consolas"/>
                <w:sz w:val="16"/>
                <w:szCs w:val="16"/>
              </w:rPr>
              <w:t>Н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ос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одключи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окет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данных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+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string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rerro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rrno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));</w:t>
            </w:r>
          </w:p>
          <w:p w14:paraId="4919A51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77DE5A9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return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data_sock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2846FFE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</w:t>
            </w:r>
          </w:p>
          <w:p w14:paraId="46D4ADE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};</w:t>
            </w:r>
          </w:p>
          <w:p w14:paraId="6820D82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4F112A7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int main() {</w:t>
            </w:r>
          </w:p>
          <w:p w14:paraId="60969F9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try {</w:t>
            </w:r>
          </w:p>
          <w:p w14:paraId="0D767DC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std::string server;</w:t>
            </w:r>
          </w:p>
          <w:p w14:paraId="15C47ED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int port = 21;</w:t>
            </w:r>
          </w:p>
          <w:p w14:paraId="2E43748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std::string username;</w:t>
            </w:r>
          </w:p>
          <w:p w14:paraId="6CDAE24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std::string password;</w:t>
            </w:r>
          </w:p>
          <w:p w14:paraId="2428435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</w:p>
          <w:p w14:paraId="37AD4B2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&lt;&lt; "Введите адрес сервера</w:t>
            </w:r>
            <w:proofErr w:type="gramStart"/>
            <w:r w:rsidRPr="00EF7C66">
              <w:rPr>
                <w:rFonts w:ascii="Consolas" w:hAnsi="Consolas"/>
                <w:sz w:val="16"/>
                <w:szCs w:val="16"/>
              </w:rPr>
              <w:t>: "</w:t>
            </w:r>
            <w:proofErr w:type="gramEnd"/>
            <w:r w:rsidRPr="00EF7C66">
              <w:rPr>
                <w:rFonts w:ascii="Consolas" w:hAnsi="Consolas"/>
                <w:sz w:val="16"/>
                <w:szCs w:val="16"/>
              </w:rPr>
              <w:t>;</w:t>
            </w:r>
          </w:p>
          <w:p w14:paraId="0E2A225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c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&gt;&g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erve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;</w:t>
            </w:r>
          </w:p>
          <w:p w14:paraId="01743C6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&lt;&lt; "Введите имя пользователя</w:t>
            </w:r>
            <w:proofErr w:type="gramStart"/>
            <w:r w:rsidRPr="00EF7C66">
              <w:rPr>
                <w:rFonts w:ascii="Consolas" w:hAnsi="Consolas"/>
                <w:sz w:val="16"/>
                <w:szCs w:val="16"/>
              </w:rPr>
              <w:t>: "</w:t>
            </w:r>
            <w:proofErr w:type="gramEnd"/>
            <w:r w:rsidRPr="00EF7C66">
              <w:rPr>
                <w:rFonts w:ascii="Consolas" w:hAnsi="Consolas"/>
                <w:sz w:val="16"/>
                <w:szCs w:val="16"/>
              </w:rPr>
              <w:t>;</w:t>
            </w:r>
          </w:p>
          <w:p w14:paraId="633DD1E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gt;&gt; username;</w:t>
            </w:r>
          </w:p>
          <w:p w14:paraId="55AA2AE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ведит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арол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 ";</w:t>
            </w:r>
          </w:p>
          <w:p w14:paraId="7C3D277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c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&gt;&g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passwor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;</w:t>
            </w:r>
          </w:p>
          <w:p w14:paraId="511F5BD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         // Ввод параметров подключения</w:t>
            </w:r>
          </w:p>
          <w:p w14:paraId="3B12304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Clien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ftp(server, port, username, password);</w:t>
            </w:r>
          </w:p>
          <w:p w14:paraId="43D2D4F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.connectToServe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0A417C1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.log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0D41A50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</w:p>
          <w:p w14:paraId="2A655D0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while (true) {</w:t>
            </w:r>
          </w:p>
          <w:p w14:paraId="0DAFB58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\n</w:t>
            </w:r>
            <w:r w:rsidRPr="00EF7C66">
              <w:rPr>
                <w:rFonts w:ascii="Consolas" w:hAnsi="Consolas"/>
                <w:sz w:val="16"/>
                <w:szCs w:val="16"/>
              </w:rPr>
              <w:t>Меню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28D4EFC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1. </w:t>
            </w:r>
            <w:r w:rsidRPr="00EF7C66">
              <w:rPr>
                <w:rFonts w:ascii="Consolas" w:hAnsi="Consolas"/>
                <w:sz w:val="16"/>
                <w:szCs w:val="16"/>
              </w:rPr>
              <w:t>Скача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0BFEEA4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2. </w:t>
            </w:r>
            <w:r w:rsidRPr="00EF7C66">
              <w:rPr>
                <w:rFonts w:ascii="Consolas" w:hAnsi="Consolas"/>
                <w:sz w:val="16"/>
                <w:szCs w:val="16"/>
              </w:rPr>
              <w:t>Загрузить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4D6D6DF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&lt;&lt; "3. Показать список файлов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;</w:t>
            </w:r>
          </w:p>
          <w:p w14:paraId="7A2193D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&lt;&lt; "4. Создать каталог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;</w:t>
            </w:r>
          </w:p>
          <w:p w14:paraId="7530C45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&lt;&lt; "5. Сменить каталог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;</w:t>
            </w:r>
          </w:p>
          <w:p w14:paraId="6AEA255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&lt;&lt; "6. Показать текущий каталог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;</w:t>
            </w:r>
          </w:p>
          <w:p w14:paraId="33A7305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&lt;&lt; "7. Удалить каталог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;</w:t>
            </w:r>
          </w:p>
          <w:p w14:paraId="2FF5E97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&lt;&lt; "8. Удалить файл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;</w:t>
            </w:r>
          </w:p>
          <w:p w14:paraId="080B84F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 xml:space="preserve"> &lt;&lt; "9. Переименовать файл или каталог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</w:rPr>
              <w:t>;</w:t>
            </w:r>
          </w:p>
          <w:p w14:paraId="3CF859F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q. </w:t>
            </w:r>
            <w:r w:rsidRPr="00EF7C66">
              <w:rPr>
                <w:rFonts w:ascii="Consolas" w:hAnsi="Consolas"/>
                <w:sz w:val="16"/>
                <w:szCs w:val="16"/>
              </w:rPr>
              <w:t>Выйти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1EA0EE1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ыберит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действи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 ";</w:t>
            </w:r>
          </w:p>
          <w:p w14:paraId="1EDBB90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</w:p>
          <w:p w14:paraId="6E555FD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std::string choice;</w:t>
            </w:r>
          </w:p>
          <w:p w14:paraId="5C4A73F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gt;&gt; choice;</w:t>
            </w:r>
          </w:p>
          <w:p w14:paraId="2F50129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</w:t>
            </w:r>
          </w:p>
          <w:p w14:paraId="2DE508D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if (choice == "1") {</w:t>
            </w:r>
          </w:p>
          <w:p w14:paraId="4691C50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mote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local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613F6C1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ведит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имя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енного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 ";</w:t>
            </w:r>
          </w:p>
          <w:p w14:paraId="5923699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mote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3E9632D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ведите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имя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локального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 ";</w:t>
            </w:r>
          </w:p>
          <w:p w14:paraId="23289D4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local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6825567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try {</w:t>
            </w:r>
          </w:p>
          <w:p w14:paraId="7B74337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.download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mote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local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33E6E9D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 catch (const std::exception&amp; e) {</w:t>
            </w:r>
          </w:p>
          <w:p w14:paraId="3CA6C5E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.wha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)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65025FF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</w:t>
            </w:r>
          </w:p>
          <w:p w14:paraId="27278F8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} else if (choice == "2") {</w:t>
            </w:r>
          </w:p>
          <w:p w14:paraId="33B9BB8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local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mote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775C1E8E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ведите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имя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локального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а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 ";</w:t>
            </w:r>
          </w:p>
          <w:p w14:paraId="240D18BC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cin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localFile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257AB48C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ведите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имя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енного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а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 ";</w:t>
            </w:r>
          </w:p>
          <w:p w14:paraId="6F6D26F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mote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497BBB5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try{</w:t>
            </w:r>
          </w:p>
          <w:p w14:paraId="2ACF306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.upload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local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remote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6980CEE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 catch (const std::exception&amp; e) {</w:t>
            </w:r>
          </w:p>
          <w:p w14:paraId="0D8EA54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.wha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)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3467461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</w:t>
            </w:r>
          </w:p>
          <w:p w14:paraId="78F8F47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} else if (choice == "3") {</w:t>
            </w:r>
          </w:p>
          <w:p w14:paraId="01C83D3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try {</w:t>
            </w:r>
          </w:p>
          <w:p w14:paraId="79E17710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.listFiles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59A1AC5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 catch (const std::exception&amp; e) {</w:t>
            </w:r>
          </w:p>
          <w:p w14:paraId="2A5D0BA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.wha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)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4E95BAA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</w:t>
            </w:r>
          </w:p>
          <w:p w14:paraId="6127359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} else if (choice == "4") {</w:t>
            </w:r>
          </w:p>
          <w:p w14:paraId="3840E62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std::string directory;</w:t>
            </w:r>
          </w:p>
          <w:p w14:paraId="2CC98A3C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ведите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имя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каталога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 ";</w:t>
            </w:r>
          </w:p>
          <w:p w14:paraId="4AC8D82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gt;&gt; directory;</w:t>
            </w:r>
          </w:p>
          <w:p w14:paraId="1618CDB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try {</w:t>
            </w:r>
          </w:p>
          <w:p w14:paraId="5097FFB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.createDirectory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directory);</w:t>
            </w:r>
          </w:p>
          <w:p w14:paraId="723A692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 catch (const std::exception&amp; e) {</w:t>
            </w:r>
          </w:p>
          <w:p w14:paraId="45E0A3D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.wha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)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55F9F1B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</w:t>
            </w:r>
          </w:p>
          <w:p w14:paraId="70BB541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} else if (choice == "5") {</w:t>
            </w:r>
          </w:p>
          <w:p w14:paraId="5D97042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std::string directory;</w:t>
            </w:r>
          </w:p>
          <w:p w14:paraId="05870C63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ведите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путь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к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каталогу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 ";</w:t>
            </w:r>
          </w:p>
          <w:p w14:paraId="28F2D8A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gt;&gt; directory;</w:t>
            </w:r>
          </w:p>
          <w:p w14:paraId="076D67D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try {</w:t>
            </w:r>
          </w:p>
          <w:p w14:paraId="0B35644C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.changeDirectory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directory);</w:t>
            </w:r>
          </w:p>
          <w:p w14:paraId="1A556C2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 catch (const std::exception&amp; e) {</w:t>
            </w:r>
          </w:p>
          <w:p w14:paraId="5A223AD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.wha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)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6E38A99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r w:rsidRPr="00EF7C66">
              <w:rPr>
                <w:rFonts w:ascii="Consolas" w:hAnsi="Consolas"/>
                <w:sz w:val="16"/>
                <w:szCs w:val="16"/>
              </w:rPr>
              <w:t>}</w:t>
            </w:r>
          </w:p>
          <w:p w14:paraId="0ECFE5D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 xml:space="preserve">           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} else if (choice == "6") {</w:t>
            </w:r>
          </w:p>
          <w:p w14:paraId="58B25CF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try {</w:t>
            </w:r>
          </w:p>
          <w:p w14:paraId="4DA5A8C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Текущий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каталог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.getCurrentDirectory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)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6749B35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 catch (const std::exception&amp; e) {</w:t>
            </w:r>
          </w:p>
          <w:p w14:paraId="1171D58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.wha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)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5719ED2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</w:t>
            </w:r>
          </w:p>
          <w:p w14:paraId="18AC62E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} else if (choice == "7") {</w:t>
            </w:r>
          </w:p>
          <w:p w14:paraId="285A774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std::string directory;</w:t>
            </w:r>
          </w:p>
          <w:p w14:paraId="319DDBD2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ведите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имя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каталога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для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ения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 ";</w:t>
            </w:r>
          </w:p>
          <w:p w14:paraId="1006CDA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gt;&gt; directory;</w:t>
            </w:r>
          </w:p>
          <w:p w14:paraId="700C224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try {</w:t>
            </w:r>
          </w:p>
          <w:p w14:paraId="1C8C213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.removeDirectory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directory);</w:t>
            </w:r>
          </w:p>
          <w:p w14:paraId="46E2F49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 catch (const std::exception&amp; e) {</w:t>
            </w:r>
          </w:p>
          <w:p w14:paraId="0BCE859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.wha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)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0CE712C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</w:t>
            </w:r>
          </w:p>
          <w:p w14:paraId="17C7FC8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} else if (choice == "8") {</w:t>
            </w:r>
          </w:p>
          <w:p w14:paraId="6E2F0B79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1DD811A7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ведите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имя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а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для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удаления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 ";</w:t>
            </w:r>
          </w:p>
          <w:p w14:paraId="0529EE5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34A93BB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try {</w:t>
            </w:r>
          </w:p>
          <w:p w14:paraId="5B640F6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.deleteFil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ilePath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28B0BAC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 catch (const std::exception&amp; e) {</w:t>
            </w:r>
          </w:p>
          <w:p w14:paraId="1EFAAA5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.wha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)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11653548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</w:t>
            </w:r>
          </w:p>
          <w:p w14:paraId="72B9B9A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} else if (choice == "9") {</w:t>
            </w:r>
          </w:p>
          <w:p w14:paraId="5A15670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:string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oldNam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newNam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021F874A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ведите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текущее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имя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файла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/</w:t>
            </w:r>
            <w:r w:rsidRPr="00EF7C66">
              <w:rPr>
                <w:rFonts w:ascii="Consolas" w:hAnsi="Consolas"/>
                <w:sz w:val="16"/>
                <w:szCs w:val="16"/>
              </w:rPr>
              <w:t>папки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 ";</w:t>
            </w:r>
          </w:p>
          <w:p w14:paraId="0E95D763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cin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oldName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2574989B" w14:textId="77777777" w:rsidR="00EF7C66" w:rsidRPr="00906419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ведите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новое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имя</w:t>
            </w: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>: ";</w:t>
            </w:r>
          </w:p>
          <w:p w14:paraId="050F402A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06419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in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newNam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351D342B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try {</w:t>
            </w:r>
          </w:p>
          <w:p w14:paraId="3C67363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ftp.renameFileOrDirectory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oldNam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newName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5E9747E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                } catch (const std::exception&amp; e) {</w:t>
            </w:r>
          </w:p>
          <w:p w14:paraId="6CAE28AE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.wha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)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705B8B2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}</w:t>
            </w:r>
          </w:p>
          <w:p w14:paraId="02F63F6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} else if (choice == "q") {</w:t>
            </w:r>
          </w:p>
          <w:p w14:paraId="3BEAD2A5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Выход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...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3A9FCC53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    break;</w:t>
            </w:r>
          </w:p>
          <w:p w14:paraId="1F6E6877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} else {</w:t>
            </w:r>
          </w:p>
          <w:p w14:paraId="69AA6EAD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out</w:t>
            </w:r>
            <w:proofErr w:type="spellEnd"/>
            <w:r w:rsidRPr="00906419">
              <w:rPr>
                <w:rFonts w:ascii="Consolas" w:hAnsi="Consolas"/>
                <w:sz w:val="16"/>
                <w:szCs w:val="16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Неверный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выбор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. </w:t>
            </w:r>
            <w:r w:rsidRPr="00EF7C66">
              <w:rPr>
                <w:rFonts w:ascii="Consolas" w:hAnsi="Consolas"/>
                <w:sz w:val="16"/>
                <w:szCs w:val="16"/>
              </w:rPr>
              <w:t>Попробуйте</w:t>
            </w:r>
            <w:r w:rsidRPr="00906419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F7C66">
              <w:rPr>
                <w:rFonts w:ascii="Consolas" w:hAnsi="Consolas"/>
                <w:sz w:val="16"/>
                <w:szCs w:val="16"/>
              </w:rPr>
              <w:t>снова</w:t>
            </w:r>
            <w:proofErr w:type="gramStart"/>
            <w:r w:rsidRPr="00906419">
              <w:rPr>
                <w:rFonts w:ascii="Consolas" w:hAnsi="Consolas"/>
                <w:sz w:val="16"/>
                <w:szCs w:val="16"/>
              </w:rPr>
              <w:t xml:space="preserve">." 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&lt;&lt; </w:t>
            </w:r>
            <w:proofErr w:type="spellStart"/>
            <w:proofErr w:type="gram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4A64CDB2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    }</w:t>
            </w:r>
          </w:p>
          <w:p w14:paraId="1834004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    }</w:t>
            </w:r>
          </w:p>
          <w:p w14:paraId="1DFA883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    } catch (const std::exception&amp; e) {</w:t>
            </w:r>
          </w:p>
          <w:p w14:paraId="2F498911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cerr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 &lt;&lt; "</w:t>
            </w:r>
            <w:r w:rsidRPr="00EF7C66">
              <w:rPr>
                <w:rFonts w:ascii="Consolas" w:hAnsi="Consolas"/>
                <w:sz w:val="16"/>
                <w:szCs w:val="16"/>
              </w:rPr>
              <w:t>Ошибка</w:t>
            </w: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: "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.what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() &lt;&lt; 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std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::</w:t>
            </w:r>
            <w:proofErr w:type="spellStart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endl</w:t>
            </w:r>
            <w:proofErr w:type="spellEnd"/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331C2326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  <w:lang w:val="en-US"/>
              </w:rPr>
              <w:t xml:space="preserve">        </w:t>
            </w:r>
            <w:r w:rsidRPr="00EF7C66">
              <w:rPr>
                <w:rFonts w:ascii="Consolas" w:hAnsi="Consolas"/>
                <w:sz w:val="16"/>
                <w:szCs w:val="16"/>
              </w:rPr>
              <w:t>return 1;</w:t>
            </w:r>
          </w:p>
          <w:p w14:paraId="597D37B4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    }</w:t>
            </w:r>
          </w:p>
          <w:p w14:paraId="33CED87F" w14:textId="77777777" w:rsidR="00EF7C66" w:rsidRPr="00EF7C66" w:rsidRDefault="00EF7C66" w:rsidP="00EF7C66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    return 0;</w:t>
            </w:r>
          </w:p>
          <w:p w14:paraId="3A29B338" w14:textId="34D769DD" w:rsidR="00EF7C66" w:rsidRPr="001C7A05" w:rsidRDefault="00EF7C66" w:rsidP="0057061C">
            <w:pPr>
              <w:rPr>
                <w:rFonts w:ascii="Consolas" w:hAnsi="Consolas"/>
                <w:sz w:val="16"/>
                <w:szCs w:val="16"/>
              </w:rPr>
            </w:pPr>
            <w:r w:rsidRPr="00EF7C66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</w:tbl>
    <w:p w14:paraId="1A17AB6C" w14:textId="77777777" w:rsidR="0057061C" w:rsidRPr="0057061C" w:rsidRDefault="0057061C" w:rsidP="0057061C"/>
    <w:p w14:paraId="191803D0" w14:textId="77777777" w:rsidR="008C34AC" w:rsidRDefault="008C34AC" w:rsidP="008C34AC"/>
    <w:p w14:paraId="31CD9C79" w14:textId="77777777" w:rsidR="00906419" w:rsidRDefault="00906419" w:rsidP="008C34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92267746"/>
      <w:bookmarkStart w:id="13" w:name="_Toc194097581"/>
    </w:p>
    <w:p w14:paraId="573646B5" w14:textId="77777777" w:rsidR="00906419" w:rsidRDefault="00906419" w:rsidP="008C34AC">
      <w:pPr>
        <w:pStyle w:val="1"/>
        <w:jc w:val="center"/>
        <w:rPr>
          <w:rFonts w:ascii="Times New Roman" w:hAnsi="Times New Roman" w:cs="Times New Roman"/>
          <w:color w:val="auto"/>
        </w:rPr>
      </w:pPr>
    </w:p>
    <w:p w14:paraId="00C9EE5F" w14:textId="5DCA5B32" w:rsidR="00906419" w:rsidRDefault="00906419" w:rsidP="00906419">
      <w:pPr>
        <w:pStyle w:val="1"/>
        <w:rPr>
          <w:rFonts w:ascii="Times New Roman" w:hAnsi="Times New Roman" w:cs="Times New Roman"/>
          <w:color w:val="auto"/>
        </w:rPr>
      </w:pPr>
    </w:p>
    <w:p w14:paraId="37197F35" w14:textId="6831E4BA" w:rsidR="00906419" w:rsidRDefault="00906419" w:rsidP="00906419"/>
    <w:p w14:paraId="5D20908E" w14:textId="45568162" w:rsidR="00906419" w:rsidRDefault="00906419" w:rsidP="00906419"/>
    <w:p w14:paraId="22AE78BA" w14:textId="4064B998" w:rsidR="00906419" w:rsidRDefault="00906419" w:rsidP="00906419"/>
    <w:p w14:paraId="7330DA1A" w14:textId="11D30CD8" w:rsidR="001C4162" w:rsidRDefault="001C4162" w:rsidP="00906419"/>
    <w:p w14:paraId="68A087DE" w14:textId="718941D6" w:rsidR="001C4162" w:rsidRDefault="001C4162" w:rsidP="00906419"/>
    <w:p w14:paraId="39AFA80D" w14:textId="22CED790" w:rsidR="001C4162" w:rsidRDefault="001C4162" w:rsidP="00906419"/>
    <w:p w14:paraId="743064CF" w14:textId="7F984D8F" w:rsidR="001C4162" w:rsidRDefault="001C4162" w:rsidP="00906419"/>
    <w:p w14:paraId="10E46A9A" w14:textId="25DA4EF8" w:rsidR="001C4162" w:rsidRDefault="001C4162" w:rsidP="00906419"/>
    <w:p w14:paraId="43143C56" w14:textId="7A5B8A94" w:rsidR="001C4162" w:rsidRDefault="001C4162" w:rsidP="00906419"/>
    <w:p w14:paraId="24E039B7" w14:textId="4912F553" w:rsidR="001C4162" w:rsidRDefault="001C4162" w:rsidP="00906419"/>
    <w:p w14:paraId="775A54CE" w14:textId="5F745301" w:rsidR="001C4162" w:rsidRDefault="001C4162" w:rsidP="00906419"/>
    <w:p w14:paraId="0CA1240F" w14:textId="1CF10CFF" w:rsidR="001C4162" w:rsidRDefault="001C4162" w:rsidP="00906419"/>
    <w:p w14:paraId="668C594B" w14:textId="314A771A" w:rsidR="001C4162" w:rsidRDefault="001C4162" w:rsidP="00906419"/>
    <w:p w14:paraId="10C7E6A8" w14:textId="5FE87613" w:rsidR="001C4162" w:rsidRDefault="001C4162" w:rsidP="00906419"/>
    <w:p w14:paraId="740695D5" w14:textId="3BAF11E7" w:rsidR="001C4162" w:rsidRDefault="001C4162" w:rsidP="00906419"/>
    <w:p w14:paraId="464E98C5" w14:textId="50478CD7" w:rsidR="001C4162" w:rsidRDefault="001C4162" w:rsidP="00906419"/>
    <w:p w14:paraId="63F2F4B0" w14:textId="7AA1E2F1" w:rsidR="001C4162" w:rsidRDefault="001C4162" w:rsidP="00906419"/>
    <w:p w14:paraId="2F8C440B" w14:textId="331B23A7" w:rsidR="001C4162" w:rsidRDefault="001C4162" w:rsidP="00906419"/>
    <w:p w14:paraId="33338659" w14:textId="470513FC" w:rsidR="001C4162" w:rsidRDefault="001C4162" w:rsidP="00906419"/>
    <w:p w14:paraId="28DC7614" w14:textId="77777777" w:rsidR="001C7A05" w:rsidRDefault="001C7A05" w:rsidP="00906419"/>
    <w:p w14:paraId="0F32C2FC" w14:textId="296F02B5" w:rsidR="001C4162" w:rsidRDefault="001C4162" w:rsidP="00906419"/>
    <w:p w14:paraId="22C7A655" w14:textId="6044D6C8" w:rsidR="001C4162" w:rsidRDefault="001C4162" w:rsidP="00906419"/>
    <w:p w14:paraId="4BF09092" w14:textId="66E709AD" w:rsidR="001C4162" w:rsidRDefault="001C4162" w:rsidP="00906419"/>
    <w:p w14:paraId="486B2D7B" w14:textId="52BC9648" w:rsidR="001C4162" w:rsidRDefault="001C4162" w:rsidP="00906419"/>
    <w:p w14:paraId="27DE36C1" w14:textId="12E7417D" w:rsidR="001C4162" w:rsidRDefault="001C4162" w:rsidP="00906419"/>
    <w:p w14:paraId="5FC4B217" w14:textId="77777777" w:rsidR="001C4162" w:rsidRPr="00906419" w:rsidRDefault="001C4162" w:rsidP="00906419"/>
    <w:p w14:paraId="4956F12B" w14:textId="2CAA9457" w:rsidR="008C34AC" w:rsidRPr="00906419" w:rsidRDefault="008C34AC" w:rsidP="008C34AC">
      <w:pPr>
        <w:pStyle w:val="1"/>
        <w:jc w:val="center"/>
        <w:rPr>
          <w:rFonts w:ascii="Times New Roman" w:hAnsi="Times New Roman" w:cs="Times New Roman"/>
        </w:rPr>
      </w:pPr>
      <w:r w:rsidRPr="00906419">
        <w:rPr>
          <w:rFonts w:ascii="Times New Roman" w:hAnsi="Times New Roman" w:cs="Times New Roman"/>
          <w:color w:val="auto"/>
        </w:rPr>
        <w:lastRenderedPageBreak/>
        <w:t>Список источников</w:t>
      </w:r>
      <w:bookmarkEnd w:id="12"/>
      <w:bookmarkEnd w:id="13"/>
      <w:r w:rsidR="001C7A05">
        <w:rPr>
          <w:rFonts w:ascii="Times New Roman" w:hAnsi="Times New Roman" w:cs="Times New Roman"/>
          <w:color w:val="auto"/>
        </w:rPr>
        <w:br/>
      </w:r>
    </w:p>
    <w:p w14:paraId="276ED7B6" w14:textId="77777777" w:rsidR="008C34AC" w:rsidRDefault="008C34AC" w:rsidP="008C34AC">
      <w:pPr>
        <w:pStyle w:val="ac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  <w:r w:rsidRPr="00F7314E">
        <w:rPr>
          <w:rFonts w:ascii="Times New Roman" w:hAnsi="Times New Roman"/>
          <w:iCs/>
          <w:sz w:val="24"/>
          <w:szCs w:val="24"/>
        </w:rPr>
        <w:t>Павский К. В Введение в разработку сетевых приложений (протоколы TCP/IP, клиент-сервер, PCAP): Учебное пособие / Сибирский государственный университет телекоммуникаций и информатики. – Новосибирск, 2020. – 91 с.</w:t>
      </w:r>
    </w:p>
    <w:p w14:paraId="625639D5" w14:textId="77777777" w:rsidR="008C34AC" w:rsidRDefault="008C34AC" w:rsidP="008C34AC">
      <w:pPr>
        <w:pStyle w:val="ac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  <w:r w:rsidRPr="00541AF4">
        <w:rPr>
          <w:rFonts w:ascii="Times New Roman" w:hAnsi="Times New Roman"/>
          <w:iCs/>
          <w:sz w:val="24"/>
          <w:szCs w:val="24"/>
        </w:rPr>
        <w:t xml:space="preserve">Павский К. В., Ефимов А. В. Разработка сетевых приложений (протоколы TCP/IP, клиент-сервер, PCAP, </w:t>
      </w:r>
      <w:proofErr w:type="spellStart"/>
      <w:r w:rsidRPr="00541AF4">
        <w:rPr>
          <w:rFonts w:ascii="Times New Roman" w:hAnsi="Times New Roman"/>
          <w:iCs/>
          <w:sz w:val="24"/>
          <w:szCs w:val="24"/>
        </w:rPr>
        <w:t>Boost.ASIO</w:t>
      </w:r>
      <w:proofErr w:type="spellEnd"/>
      <w:r w:rsidRPr="00541AF4">
        <w:rPr>
          <w:rFonts w:ascii="Times New Roman" w:hAnsi="Times New Roman"/>
          <w:iCs/>
          <w:sz w:val="24"/>
          <w:szCs w:val="24"/>
        </w:rPr>
        <w:t>)</w:t>
      </w:r>
      <w:proofErr w:type="gramStart"/>
      <w:r w:rsidRPr="00541AF4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541AF4">
        <w:rPr>
          <w:rFonts w:ascii="Times New Roman" w:hAnsi="Times New Roman"/>
          <w:iCs/>
          <w:sz w:val="24"/>
          <w:szCs w:val="24"/>
        </w:rPr>
        <w:t xml:space="preserve"> Учебное пособие / Сибирский государственный университет телекоммуникаций и информатики. – Новосибирск, 2018. – 80 с.</w:t>
      </w:r>
    </w:p>
    <w:p w14:paraId="20F57C9E" w14:textId="77777777" w:rsidR="008C34AC" w:rsidRPr="008C34AC" w:rsidRDefault="008C34AC" w:rsidP="008C34AC">
      <w:pPr>
        <w:pStyle w:val="ac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  <w:r w:rsidRPr="008F05EE">
        <w:rPr>
          <w:rFonts w:ascii="Times New Roman" w:hAnsi="Times New Roman"/>
          <w:sz w:val="24"/>
          <w:szCs w:val="24"/>
          <w:lang w:val="en-US"/>
        </w:rPr>
        <w:t>FTP</w:t>
      </w:r>
      <w:r w:rsidRPr="008F05EE">
        <w:rPr>
          <w:rFonts w:ascii="Times New Roman" w:hAnsi="Times New Roman"/>
          <w:sz w:val="24"/>
          <w:szCs w:val="24"/>
        </w:rPr>
        <w:t>: Электронный ресурс [https://ru.wikipedia.org/wiki/FTP]</w:t>
      </w:r>
    </w:p>
    <w:p w14:paraId="04BA83E2" w14:textId="77777777" w:rsidR="00083A90" w:rsidRPr="00AC0C0C" w:rsidRDefault="00083A90"/>
    <w:sectPr w:rsidR="00083A90" w:rsidRPr="00AC0C0C" w:rsidSect="00AC0C0C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701A8" w14:textId="77777777" w:rsidR="00CC7C42" w:rsidRDefault="00CC7C42" w:rsidP="00AC0C0C">
      <w:r>
        <w:separator/>
      </w:r>
    </w:p>
  </w:endnote>
  <w:endnote w:type="continuationSeparator" w:id="0">
    <w:p w14:paraId="3AF792FB" w14:textId="77777777" w:rsidR="00CC7C42" w:rsidRDefault="00CC7C42" w:rsidP="00AC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159189159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860FDFE" w14:textId="77777777" w:rsidR="00906419" w:rsidRDefault="00906419" w:rsidP="00201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BFCA662" w14:textId="77777777" w:rsidR="00906419" w:rsidRDefault="009064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76882026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0A0C6EB" w14:textId="77777777" w:rsidR="00906419" w:rsidRDefault="00906419" w:rsidP="00201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82224B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2FBFA1D" w14:textId="77777777" w:rsidR="00906419" w:rsidRDefault="009064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5E75B" w14:textId="77777777" w:rsidR="00CC7C42" w:rsidRDefault="00CC7C42" w:rsidP="00AC0C0C">
      <w:r>
        <w:separator/>
      </w:r>
    </w:p>
  </w:footnote>
  <w:footnote w:type="continuationSeparator" w:id="0">
    <w:p w14:paraId="5B8C7F59" w14:textId="77777777" w:rsidR="00CC7C42" w:rsidRDefault="00CC7C42" w:rsidP="00AC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1C4"/>
    <w:multiLevelType w:val="multilevel"/>
    <w:tmpl w:val="B4A4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60D6"/>
    <w:multiLevelType w:val="multilevel"/>
    <w:tmpl w:val="8788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26D8D"/>
    <w:multiLevelType w:val="multilevel"/>
    <w:tmpl w:val="20B6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A66EB"/>
    <w:multiLevelType w:val="multilevel"/>
    <w:tmpl w:val="4152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55827"/>
    <w:multiLevelType w:val="multilevel"/>
    <w:tmpl w:val="48BE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F2E5F"/>
    <w:multiLevelType w:val="multilevel"/>
    <w:tmpl w:val="718A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C410A"/>
    <w:multiLevelType w:val="multilevel"/>
    <w:tmpl w:val="A3F6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F22AE"/>
    <w:multiLevelType w:val="multilevel"/>
    <w:tmpl w:val="6B70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603E4"/>
    <w:multiLevelType w:val="multilevel"/>
    <w:tmpl w:val="FF88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E50EF"/>
    <w:multiLevelType w:val="multilevel"/>
    <w:tmpl w:val="5B96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3472D"/>
    <w:multiLevelType w:val="multilevel"/>
    <w:tmpl w:val="BE5E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E4352"/>
    <w:multiLevelType w:val="multilevel"/>
    <w:tmpl w:val="B870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047DE"/>
    <w:multiLevelType w:val="multilevel"/>
    <w:tmpl w:val="B3A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44678"/>
    <w:multiLevelType w:val="multilevel"/>
    <w:tmpl w:val="71DE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20AD3"/>
    <w:multiLevelType w:val="multilevel"/>
    <w:tmpl w:val="E8C0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A2C30"/>
    <w:multiLevelType w:val="multilevel"/>
    <w:tmpl w:val="CC3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FA54C9"/>
    <w:multiLevelType w:val="multilevel"/>
    <w:tmpl w:val="F9B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A2D3C"/>
    <w:multiLevelType w:val="multilevel"/>
    <w:tmpl w:val="FF8E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2F2BA9"/>
    <w:multiLevelType w:val="hybridMultilevel"/>
    <w:tmpl w:val="4AF8A51C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60E86C0E"/>
    <w:multiLevelType w:val="multilevel"/>
    <w:tmpl w:val="62C6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611AE0"/>
    <w:multiLevelType w:val="multilevel"/>
    <w:tmpl w:val="979E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BE5DB9"/>
    <w:multiLevelType w:val="multilevel"/>
    <w:tmpl w:val="8102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91D89"/>
    <w:multiLevelType w:val="multilevel"/>
    <w:tmpl w:val="7F02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79596E"/>
    <w:multiLevelType w:val="multilevel"/>
    <w:tmpl w:val="54F8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40248"/>
    <w:multiLevelType w:val="multilevel"/>
    <w:tmpl w:val="4870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A71BC4"/>
    <w:multiLevelType w:val="multilevel"/>
    <w:tmpl w:val="A6C8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6A731A"/>
    <w:multiLevelType w:val="multilevel"/>
    <w:tmpl w:val="7D52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>
    <w:nsid w:val="6FD74A98"/>
    <w:multiLevelType w:val="multilevel"/>
    <w:tmpl w:val="CF6A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243ADB"/>
    <w:multiLevelType w:val="multilevel"/>
    <w:tmpl w:val="32AA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280DB8"/>
    <w:multiLevelType w:val="multilevel"/>
    <w:tmpl w:val="0826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9"/>
  </w:num>
  <w:num w:numId="3">
    <w:abstractNumId w:val="15"/>
  </w:num>
  <w:num w:numId="4">
    <w:abstractNumId w:val="8"/>
  </w:num>
  <w:num w:numId="5">
    <w:abstractNumId w:val="9"/>
  </w:num>
  <w:num w:numId="6">
    <w:abstractNumId w:val="22"/>
  </w:num>
  <w:num w:numId="7">
    <w:abstractNumId w:val="1"/>
  </w:num>
  <w:num w:numId="8">
    <w:abstractNumId w:val="0"/>
  </w:num>
  <w:num w:numId="9">
    <w:abstractNumId w:val="13"/>
  </w:num>
  <w:num w:numId="10">
    <w:abstractNumId w:val="24"/>
  </w:num>
  <w:num w:numId="11">
    <w:abstractNumId w:val="5"/>
  </w:num>
  <w:num w:numId="12">
    <w:abstractNumId w:val="11"/>
  </w:num>
  <w:num w:numId="13">
    <w:abstractNumId w:val="2"/>
  </w:num>
  <w:num w:numId="14">
    <w:abstractNumId w:val="19"/>
  </w:num>
  <w:num w:numId="15">
    <w:abstractNumId w:val="25"/>
  </w:num>
  <w:num w:numId="16">
    <w:abstractNumId w:val="4"/>
  </w:num>
  <w:num w:numId="17">
    <w:abstractNumId w:val="16"/>
  </w:num>
  <w:num w:numId="18">
    <w:abstractNumId w:val="17"/>
  </w:num>
  <w:num w:numId="19">
    <w:abstractNumId w:val="23"/>
  </w:num>
  <w:num w:numId="20">
    <w:abstractNumId w:val="12"/>
  </w:num>
  <w:num w:numId="21">
    <w:abstractNumId w:val="14"/>
  </w:num>
  <w:num w:numId="22">
    <w:abstractNumId w:val="20"/>
  </w:num>
  <w:num w:numId="23">
    <w:abstractNumId w:val="27"/>
  </w:num>
  <w:num w:numId="24">
    <w:abstractNumId w:val="28"/>
  </w:num>
  <w:num w:numId="25">
    <w:abstractNumId w:val="26"/>
  </w:num>
  <w:num w:numId="26">
    <w:abstractNumId w:val="10"/>
  </w:num>
  <w:num w:numId="27">
    <w:abstractNumId w:val="7"/>
  </w:num>
  <w:num w:numId="28">
    <w:abstractNumId w:val="21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11"/>
    <w:rsid w:val="00081154"/>
    <w:rsid w:val="00083A90"/>
    <w:rsid w:val="00086AAA"/>
    <w:rsid w:val="000E7D92"/>
    <w:rsid w:val="001C4162"/>
    <w:rsid w:val="001C7A05"/>
    <w:rsid w:val="00201892"/>
    <w:rsid w:val="00203F1A"/>
    <w:rsid w:val="002B4241"/>
    <w:rsid w:val="002D575E"/>
    <w:rsid w:val="00316352"/>
    <w:rsid w:val="0041544A"/>
    <w:rsid w:val="00437722"/>
    <w:rsid w:val="00556D33"/>
    <w:rsid w:val="0057061C"/>
    <w:rsid w:val="006201BD"/>
    <w:rsid w:val="00666969"/>
    <w:rsid w:val="006D5007"/>
    <w:rsid w:val="00721A2C"/>
    <w:rsid w:val="00741CC7"/>
    <w:rsid w:val="007420AF"/>
    <w:rsid w:val="007E2662"/>
    <w:rsid w:val="00800FDD"/>
    <w:rsid w:val="0082224B"/>
    <w:rsid w:val="008842CE"/>
    <w:rsid w:val="008C34AC"/>
    <w:rsid w:val="00906419"/>
    <w:rsid w:val="009304AE"/>
    <w:rsid w:val="009547EA"/>
    <w:rsid w:val="009664F3"/>
    <w:rsid w:val="009C37FE"/>
    <w:rsid w:val="009C6F35"/>
    <w:rsid w:val="00A7448F"/>
    <w:rsid w:val="00AC0C0C"/>
    <w:rsid w:val="00B6718E"/>
    <w:rsid w:val="00BC4711"/>
    <w:rsid w:val="00C764EA"/>
    <w:rsid w:val="00C86E9E"/>
    <w:rsid w:val="00CC7C42"/>
    <w:rsid w:val="00CF4A92"/>
    <w:rsid w:val="00D02E92"/>
    <w:rsid w:val="00D03D93"/>
    <w:rsid w:val="00EF7C66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2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1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1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6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7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5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08115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8115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0811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811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811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811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811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811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811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8115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C0C0C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C0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a6">
    <w:name w:val="footer"/>
    <w:basedOn w:val="a"/>
    <w:link w:val="a7"/>
    <w:uiPriority w:val="99"/>
    <w:unhideWhenUsed/>
    <w:rsid w:val="00AC0C0C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0C0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a8">
    <w:name w:val="page number"/>
    <w:basedOn w:val="a0"/>
    <w:uiPriority w:val="99"/>
    <w:semiHidden/>
    <w:unhideWhenUsed/>
    <w:rsid w:val="00AC0C0C"/>
  </w:style>
  <w:style w:type="character" w:customStyle="1" w:styleId="40">
    <w:name w:val="Заголовок 4 Знак"/>
    <w:basedOn w:val="a0"/>
    <w:link w:val="4"/>
    <w:uiPriority w:val="9"/>
    <w:semiHidden/>
    <w:rsid w:val="009547EA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GB"/>
      <w14:ligatures w14:val="none"/>
    </w:rPr>
  </w:style>
  <w:style w:type="paragraph" w:styleId="a9">
    <w:name w:val="Normal (Web)"/>
    <w:basedOn w:val="a"/>
    <w:uiPriority w:val="99"/>
    <w:unhideWhenUsed/>
    <w:rsid w:val="009547E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547EA"/>
    <w:rPr>
      <w:b/>
      <w:bCs/>
    </w:rPr>
  </w:style>
  <w:style w:type="character" w:styleId="HTML">
    <w:name w:val="HTML Code"/>
    <w:basedOn w:val="a0"/>
    <w:uiPriority w:val="99"/>
    <w:semiHidden/>
    <w:unhideWhenUsed/>
    <w:rsid w:val="009547E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C6F35"/>
    <w:rPr>
      <w:rFonts w:asciiTheme="majorHAnsi" w:eastAsiaTheme="majorEastAsia" w:hAnsiTheme="majorHAnsi" w:cstheme="majorBidi"/>
      <w:color w:val="1F3763" w:themeColor="accent1" w:themeShade="7F"/>
      <w:kern w:val="0"/>
      <w:lang w:eastAsia="en-GB"/>
      <w14:ligatures w14:val="none"/>
    </w:rPr>
  </w:style>
  <w:style w:type="character" w:styleId="ab">
    <w:name w:val="Hyperlink"/>
    <w:basedOn w:val="a0"/>
    <w:uiPriority w:val="99"/>
    <w:unhideWhenUsed/>
    <w:rsid w:val="008C34A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C3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741CC7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EF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F7C66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222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224B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1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1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6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7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5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08115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8115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0811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811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811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811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811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811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811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8115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C0C0C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C0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a6">
    <w:name w:val="footer"/>
    <w:basedOn w:val="a"/>
    <w:link w:val="a7"/>
    <w:uiPriority w:val="99"/>
    <w:unhideWhenUsed/>
    <w:rsid w:val="00AC0C0C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0C0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a8">
    <w:name w:val="page number"/>
    <w:basedOn w:val="a0"/>
    <w:uiPriority w:val="99"/>
    <w:semiHidden/>
    <w:unhideWhenUsed/>
    <w:rsid w:val="00AC0C0C"/>
  </w:style>
  <w:style w:type="character" w:customStyle="1" w:styleId="40">
    <w:name w:val="Заголовок 4 Знак"/>
    <w:basedOn w:val="a0"/>
    <w:link w:val="4"/>
    <w:uiPriority w:val="9"/>
    <w:semiHidden/>
    <w:rsid w:val="009547EA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GB"/>
      <w14:ligatures w14:val="none"/>
    </w:rPr>
  </w:style>
  <w:style w:type="paragraph" w:styleId="a9">
    <w:name w:val="Normal (Web)"/>
    <w:basedOn w:val="a"/>
    <w:uiPriority w:val="99"/>
    <w:unhideWhenUsed/>
    <w:rsid w:val="009547E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547EA"/>
    <w:rPr>
      <w:b/>
      <w:bCs/>
    </w:rPr>
  </w:style>
  <w:style w:type="character" w:styleId="HTML">
    <w:name w:val="HTML Code"/>
    <w:basedOn w:val="a0"/>
    <w:uiPriority w:val="99"/>
    <w:semiHidden/>
    <w:unhideWhenUsed/>
    <w:rsid w:val="009547E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C6F35"/>
    <w:rPr>
      <w:rFonts w:asciiTheme="majorHAnsi" w:eastAsiaTheme="majorEastAsia" w:hAnsiTheme="majorHAnsi" w:cstheme="majorBidi"/>
      <w:color w:val="1F3763" w:themeColor="accent1" w:themeShade="7F"/>
      <w:kern w:val="0"/>
      <w:lang w:eastAsia="en-GB"/>
      <w14:ligatures w14:val="none"/>
    </w:rPr>
  </w:style>
  <w:style w:type="character" w:styleId="ab">
    <w:name w:val="Hyperlink"/>
    <w:basedOn w:val="a0"/>
    <w:uiPriority w:val="99"/>
    <w:unhideWhenUsed/>
    <w:rsid w:val="008C34A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C3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741CC7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EF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F7C66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222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224B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5C6E1-A8BF-4250-85F4-28A9D0DA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5-04-15T07:07:00Z</cp:lastPrinted>
  <dcterms:created xsi:type="dcterms:W3CDTF">2025-04-14T04:26:00Z</dcterms:created>
  <dcterms:modified xsi:type="dcterms:W3CDTF">2025-04-22T06:52:00Z</dcterms:modified>
</cp:coreProperties>
</file>